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5D12" w14:textId="4BADCDF9" w:rsidR="005D61B4" w:rsidRPr="00000455" w:rsidRDefault="00107E5B" w:rsidP="00A93AD6">
      <w:pPr>
        <w:ind w:left="210"/>
        <w:jc w:val="left"/>
        <w:rPr>
          <w:rFonts w:ascii="BIZ UDPゴシック" w:eastAsia="BIZ UDPゴシック" w:hAnsi="BIZ UDPゴシック"/>
          <w:b/>
          <w:sz w:val="22"/>
          <w:szCs w:val="18"/>
        </w:rPr>
      </w:pPr>
      <w:r>
        <w:rPr>
          <w:rFonts w:ascii="BIZ UDPゴシック" w:eastAsia="BIZ UDPゴシック" w:hAnsi="BIZ UDPゴシック" w:hint="eastAsia"/>
          <w:b/>
          <w:sz w:val="24"/>
          <w:szCs w:val="20"/>
        </w:rPr>
        <w:t>2</w:t>
      </w:r>
      <w:r>
        <w:rPr>
          <w:rFonts w:ascii="BIZ UDPゴシック" w:eastAsia="BIZ UDPゴシック" w:hAnsi="BIZ UDPゴシック"/>
          <w:b/>
          <w:sz w:val="24"/>
          <w:szCs w:val="20"/>
        </w:rPr>
        <w:t>021</w:t>
      </w:r>
      <w:r>
        <w:rPr>
          <w:rFonts w:ascii="BIZ UDPゴシック" w:eastAsia="BIZ UDPゴシック" w:hAnsi="BIZ UDPゴシック" w:hint="eastAsia"/>
          <w:b/>
          <w:sz w:val="24"/>
          <w:szCs w:val="20"/>
        </w:rPr>
        <w:t>年</w:t>
      </w:r>
      <w:r w:rsidR="008247BC" w:rsidRPr="00000455">
        <w:rPr>
          <w:rFonts w:ascii="BIZ UDPゴシック" w:eastAsia="BIZ UDPゴシック" w:hAnsi="BIZ UDPゴシック" w:hint="eastAsia"/>
          <w:b/>
          <w:sz w:val="24"/>
          <w:szCs w:val="20"/>
        </w:rPr>
        <w:t>学校</w:t>
      </w:r>
      <w:r w:rsidR="001F7FB6" w:rsidRPr="00000455">
        <w:rPr>
          <w:rFonts w:ascii="BIZ UDPゴシック" w:eastAsia="BIZ UDPゴシック" w:hAnsi="BIZ UDPゴシック" w:hint="eastAsia"/>
          <w:b/>
          <w:sz w:val="24"/>
          <w:szCs w:val="20"/>
        </w:rPr>
        <w:t>電子書籍サービス</w:t>
      </w:r>
      <w:r w:rsidR="005D61B4" w:rsidRPr="00000455">
        <w:rPr>
          <w:rFonts w:ascii="BIZ UDPゴシック" w:eastAsia="BIZ UDPゴシック" w:hAnsi="BIZ UDPゴシック"/>
          <w:b/>
          <w:sz w:val="24"/>
          <w:szCs w:val="20"/>
        </w:rPr>
        <w:t>アンケート</w:t>
      </w:r>
      <w:r w:rsidR="00F66A48" w:rsidRPr="00000455">
        <w:rPr>
          <w:rFonts w:ascii="BIZ UDPゴシック" w:eastAsia="BIZ UDPゴシック" w:hAnsi="BIZ UDPゴシック"/>
          <w:b/>
          <w:sz w:val="24"/>
          <w:szCs w:val="20"/>
        </w:rPr>
        <w:t>20</w:t>
      </w:r>
      <w:r w:rsidR="001E72FA" w:rsidRPr="00000455">
        <w:rPr>
          <w:rFonts w:ascii="BIZ UDPゴシック" w:eastAsia="BIZ UDPゴシック" w:hAnsi="BIZ UDPゴシック" w:hint="eastAsia"/>
          <w:b/>
          <w:sz w:val="24"/>
          <w:szCs w:val="20"/>
        </w:rPr>
        <w:t>2</w:t>
      </w:r>
      <w:r w:rsidR="001E72FA" w:rsidRPr="00000455">
        <w:rPr>
          <w:rFonts w:ascii="BIZ UDPゴシック" w:eastAsia="BIZ UDPゴシック" w:hAnsi="BIZ UDPゴシック" w:hint="eastAsia"/>
          <w:b/>
          <w:sz w:val="22"/>
          <w:szCs w:val="18"/>
        </w:rPr>
        <w:t>1</w:t>
      </w:r>
    </w:p>
    <w:p w14:paraId="2830A842" w14:textId="62FC9DAB" w:rsidR="001568D7" w:rsidRDefault="00391F4A" w:rsidP="009C1EA6">
      <w:pPr>
        <w:ind w:left="210"/>
        <w:jc w:val="right"/>
        <w:rPr>
          <w:rFonts w:eastAsia="ＭＳ ゴシック"/>
          <w:b/>
          <w:sz w:val="20"/>
          <w:szCs w:val="20"/>
        </w:rPr>
      </w:pPr>
      <w:r w:rsidRPr="00000455">
        <w:rPr>
          <w:rFonts w:eastAsia="ＭＳ ゴシック"/>
          <w:b/>
          <w:sz w:val="20"/>
          <w:szCs w:val="20"/>
        </w:rPr>
        <w:t>20</w:t>
      </w:r>
      <w:r w:rsidR="001E72FA" w:rsidRPr="00000455">
        <w:rPr>
          <w:rFonts w:eastAsia="ＭＳ ゴシック" w:hint="eastAsia"/>
          <w:b/>
          <w:sz w:val="20"/>
          <w:szCs w:val="20"/>
        </w:rPr>
        <w:t>21</w:t>
      </w:r>
      <w:r w:rsidR="00975514" w:rsidRPr="00000455">
        <w:rPr>
          <w:rFonts w:eastAsia="ＭＳ ゴシック"/>
          <w:b/>
          <w:sz w:val="20"/>
          <w:szCs w:val="20"/>
        </w:rPr>
        <w:t>年</w:t>
      </w:r>
      <w:r w:rsidR="001F7FB6" w:rsidRPr="00000455">
        <w:rPr>
          <w:rFonts w:eastAsia="ＭＳ ゴシック" w:hint="eastAsia"/>
          <w:b/>
          <w:sz w:val="20"/>
          <w:szCs w:val="20"/>
        </w:rPr>
        <w:t>6</w:t>
      </w:r>
      <w:r w:rsidR="002559FE" w:rsidRPr="00000455">
        <w:rPr>
          <w:rFonts w:eastAsia="ＭＳ ゴシック"/>
          <w:b/>
          <w:sz w:val="20"/>
          <w:szCs w:val="20"/>
        </w:rPr>
        <w:t>月</w:t>
      </w:r>
      <w:r w:rsidR="00071ECD">
        <w:rPr>
          <w:rFonts w:eastAsia="ＭＳ ゴシック"/>
          <w:b/>
          <w:sz w:val="20"/>
          <w:szCs w:val="20"/>
        </w:rPr>
        <w:t>2</w:t>
      </w:r>
      <w:r w:rsidR="001C3F2F">
        <w:rPr>
          <w:rFonts w:eastAsia="ＭＳ ゴシック" w:hint="eastAsia"/>
          <w:b/>
          <w:sz w:val="20"/>
          <w:szCs w:val="20"/>
        </w:rPr>
        <w:t>4</w:t>
      </w:r>
      <w:r w:rsidR="00FD5AB7">
        <w:rPr>
          <w:rFonts w:eastAsia="ＭＳ ゴシック" w:hint="eastAsia"/>
          <w:b/>
          <w:sz w:val="20"/>
          <w:szCs w:val="20"/>
        </w:rPr>
        <w:t>日</w:t>
      </w:r>
    </w:p>
    <w:p w14:paraId="1FA28F2F" w14:textId="3A5BCA94" w:rsidR="001568D7" w:rsidRPr="00000455" w:rsidRDefault="001568D7" w:rsidP="00040008">
      <w:pPr>
        <w:ind w:left="210"/>
        <w:jc w:val="right"/>
        <w:rPr>
          <w:rFonts w:eastAsia="ＭＳ ゴシック"/>
          <w:b/>
          <w:sz w:val="20"/>
          <w:szCs w:val="20"/>
        </w:rPr>
      </w:pPr>
    </w:p>
    <w:p w14:paraId="44AAA87F" w14:textId="609BF189" w:rsidR="002C29F5" w:rsidRPr="00000455" w:rsidRDefault="002C29F5" w:rsidP="002C29F5">
      <w:pPr>
        <w:pStyle w:val="2"/>
        <w:ind w:left="210"/>
        <w:rPr>
          <w:rFonts w:ascii="Century" w:hAnsi="Century"/>
        </w:rPr>
      </w:pPr>
      <w:bookmarkStart w:id="0" w:name="_Toc74917839"/>
      <w:r w:rsidRPr="00000455">
        <w:rPr>
          <w:rFonts w:ascii="Century" w:hAnsi="Century" w:hint="eastAsia"/>
        </w:rPr>
        <w:t>[</w:t>
      </w:r>
      <w:r w:rsidRPr="00000455">
        <w:rPr>
          <w:rFonts w:ascii="Century" w:hAnsi="Century" w:hint="eastAsia"/>
        </w:rPr>
        <w:t>１</w:t>
      </w:r>
      <w:r w:rsidRPr="00000455">
        <w:rPr>
          <w:rFonts w:ascii="Century" w:hAnsi="Century" w:hint="eastAsia"/>
        </w:rPr>
        <w:t>]</w:t>
      </w:r>
      <w:r w:rsidRPr="00000455">
        <w:rPr>
          <w:rFonts w:ascii="Century" w:hAnsi="Century" w:hint="eastAsia"/>
        </w:rPr>
        <w:t xml:space="preserve">　学校電子</w:t>
      </w:r>
      <w:r w:rsidR="00293DD7" w:rsidRPr="00000455">
        <w:rPr>
          <w:rFonts w:ascii="Century" w:hAnsi="Century" w:hint="eastAsia"/>
        </w:rPr>
        <w:t>書籍サービス</w:t>
      </w:r>
      <w:r w:rsidRPr="00000455">
        <w:rPr>
          <w:rFonts w:ascii="Century" w:hAnsi="Century" w:hint="eastAsia"/>
        </w:rPr>
        <w:t>アンケート</w:t>
      </w:r>
      <w:bookmarkEnd w:id="0"/>
    </w:p>
    <w:p w14:paraId="40A01525" w14:textId="77777777" w:rsidR="00B75551" w:rsidRPr="00000455" w:rsidRDefault="00B75551" w:rsidP="0098482A">
      <w:pPr>
        <w:ind w:leftChars="0" w:left="0"/>
        <w:rPr>
          <w:rFonts w:eastAsia="PMingLiU"/>
        </w:rPr>
      </w:pPr>
    </w:p>
    <w:p w14:paraId="57C9D44E" w14:textId="77777777" w:rsidR="00996132" w:rsidRDefault="00A00104" w:rsidP="00107E5B">
      <w:pPr>
        <w:pStyle w:val="3"/>
      </w:pPr>
      <w:bookmarkStart w:id="1" w:name="_Toc71899033"/>
      <w:bookmarkStart w:id="2" w:name="_Toc74917840"/>
      <w:r>
        <w:rPr>
          <w:rFonts w:hint="eastAsia"/>
        </w:rPr>
        <w:t>Q1</w:t>
      </w:r>
      <w:r w:rsidR="001357A9" w:rsidRPr="00107E5B">
        <w:t>【質問</w:t>
      </w:r>
      <w:r w:rsidR="00E66F9C" w:rsidRPr="00107E5B">
        <w:rPr>
          <w:rFonts w:hint="eastAsia"/>
        </w:rPr>
        <w:t>1</w:t>
      </w:r>
      <w:r w:rsidR="0098482A" w:rsidRPr="00107E5B">
        <w:rPr>
          <w:rFonts w:hint="eastAsia"/>
        </w:rPr>
        <w:t>】</w:t>
      </w:r>
      <w:r w:rsidR="001357A9" w:rsidRPr="00107E5B">
        <w:rPr>
          <w:rFonts w:hint="eastAsia"/>
        </w:rPr>
        <w:t xml:space="preserve">　</w:t>
      </w:r>
    </w:p>
    <w:p w14:paraId="4977541F" w14:textId="74E288C7" w:rsidR="001357A9" w:rsidRDefault="00A94672" w:rsidP="00107E5B">
      <w:pPr>
        <w:pStyle w:val="3"/>
      </w:pPr>
      <w:r w:rsidRPr="00107E5B">
        <w:rPr>
          <w:rFonts w:hint="eastAsia"/>
        </w:rPr>
        <w:t>貴校の</w:t>
      </w:r>
      <w:r w:rsidR="001357A9" w:rsidRPr="00107E5B">
        <w:rPr>
          <w:rFonts w:hint="eastAsia"/>
        </w:rPr>
        <w:t>学校</w:t>
      </w:r>
      <w:r w:rsidRPr="00107E5B">
        <w:rPr>
          <w:rFonts w:hint="eastAsia"/>
        </w:rPr>
        <w:t>の</w:t>
      </w:r>
      <w:r w:rsidR="00AD20FD" w:rsidRPr="00107E5B">
        <w:rPr>
          <w:rFonts w:hint="eastAsia"/>
        </w:rPr>
        <w:t>区分</w:t>
      </w:r>
      <w:r w:rsidR="001357A9" w:rsidRPr="00107E5B">
        <w:rPr>
          <w:rFonts w:hint="eastAsia"/>
        </w:rPr>
        <w:t>について</w:t>
      </w:r>
      <w:r w:rsidR="00AD20FD" w:rsidRPr="00107E5B">
        <w:rPr>
          <w:rFonts w:hint="eastAsia"/>
        </w:rPr>
        <w:t>以下からご選択ください</w:t>
      </w:r>
      <w:r w:rsidR="001357A9" w:rsidRPr="00107E5B">
        <w:t>（複数選択可）</w:t>
      </w:r>
      <w:bookmarkEnd w:id="1"/>
      <w:bookmarkEnd w:id="2"/>
    </w:p>
    <w:p w14:paraId="31A62F55" w14:textId="77777777" w:rsidR="00996132" w:rsidRPr="00996132" w:rsidRDefault="00996132" w:rsidP="00996132">
      <w:pPr>
        <w:ind w:left="210"/>
        <w:rPr>
          <w:lang w:val="x-none"/>
        </w:rPr>
      </w:pPr>
    </w:p>
    <w:p w14:paraId="2A96229A" w14:textId="5CBA4A8E" w:rsidR="001357A9" w:rsidRPr="00137907" w:rsidRDefault="001357A9" w:rsidP="001357A9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 w:cs="ＭＳ 明朝"/>
          <w:color w:val="000000" w:themeColor="text1"/>
          <w:sz w:val="20"/>
          <w:szCs w:val="20"/>
          <w:lang w:val="x-none"/>
        </w:rPr>
      </w:pPr>
      <w:r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小学校</w:t>
      </w:r>
    </w:p>
    <w:p w14:paraId="67D0EAC3" w14:textId="5FE7CDDC" w:rsidR="001357A9" w:rsidRPr="00137907" w:rsidRDefault="001357A9" w:rsidP="001357A9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 w:cs="ＭＳ 明朝"/>
          <w:color w:val="000000" w:themeColor="text1"/>
          <w:sz w:val="20"/>
          <w:szCs w:val="20"/>
          <w:lang w:val="x-none"/>
        </w:rPr>
      </w:pPr>
      <w:r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中学校</w:t>
      </w:r>
    </w:p>
    <w:p w14:paraId="5AD1644F" w14:textId="56702C31" w:rsidR="001357A9" w:rsidRPr="00137907" w:rsidRDefault="001357A9" w:rsidP="001357A9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 w:cs="ＭＳ 明朝"/>
          <w:color w:val="000000" w:themeColor="text1"/>
          <w:sz w:val="20"/>
          <w:szCs w:val="20"/>
          <w:lang w:val="x-none"/>
        </w:rPr>
      </w:pPr>
      <w:r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高等学校</w:t>
      </w:r>
    </w:p>
    <w:p w14:paraId="285C4A90" w14:textId="40DD6E7C" w:rsidR="001357A9" w:rsidRPr="00137907" w:rsidRDefault="00293DD7" w:rsidP="001357A9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 w:cs="ＭＳ 明朝"/>
          <w:color w:val="000000" w:themeColor="text1"/>
          <w:sz w:val="20"/>
          <w:szCs w:val="20"/>
          <w:lang w:val="x-none"/>
        </w:rPr>
      </w:pPr>
      <w:r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義務教育学校</w:t>
      </w:r>
    </w:p>
    <w:p w14:paraId="399B5790" w14:textId="749105E5" w:rsidR="008E13E4" w:rsidRPr="00137907" w:rsidRDefault="00293DD7" w:rsidP="001357A9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 w:cs="ＭＳ 明朝"/>
          <w:color w:val="000000" w:themeColor="text1"/>
          <w:sz w:val="20"/>
          <w:szCs w:val="20"/>
          <w:lang w:val="x-none"/>
        </w:rPr>
      </w:pPr>
      <w:r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中等教育学校</w:t>
      </w:r>
    </w:p>
    <w:p w14:paraId="7A9C0624" w14:textId="4DF626BE" w:rsidR="00C30BCD" w:rsidRPr="00137907" w:rsidRDefault="00C30BCD" w:rsidP="001357A9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 w:cs="ＭＳ 明朝"/>
          <w:color w:val="000000" w:themeColor="text1"/>
          <w:sz w:val="20"/>
          <w:szCs w:val="20"/>
          <w:lang w:val="x-none"/>
        </w:rPr>
      </w:pPr>
      <w:r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高等専門学校</w:t>
      </w:r>
    </w:p>
    <w:p w14:paraId="34D6E5AC" w14:textId="1126B91E" w:rsidR="008E13E4" w:rsidRPr="00137907" w:rsidRDefault="008E13E4" w:rsidP="001357A9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 w:cs="ＭＳ 明朝"/>
          <w:color w:val="000000" w:themeColor="text1"/>
          <w:sz w:val="20"/>
          <w:szCs w:val="20"/>
          <w:lang w:val="x-none"/>
        </w:rPr>
      </w:pPr>
      <w:r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特別支援学校</w:t>
      </w:r>
    </w:p>
    <w:p w14:paraId="15985C70" w14:textId="57454CDE" w:rsidR="00A00104" w:rsidRPr="00137907" w:rsidRDefault="00A00104" w:rsidP="00A00104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 w:cs="ＭＳ 明朝"/>
          <w:color w:val="000000" w:themeColor="text1"/>
          <w:sz w:val="20"/>
          <w:szCs w:val="20"/>
          <w:lang w:val="x-none"/>
        </w:rPr>
      </w:pPr>
      <w:r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その他</w:t>
      </w:r>
      <w:r w:rsidR="006B7DE9"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 xml:space="preserve">　（</w:t>
      </w:r>
      <w:r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記載</w:t>
      </w:r>
      <w:r w:rsidR="006B7DE9" w:rsidRPr="0013790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lang w:val="x-none"/>
        </w:rPr>
        <w:t>）</w:t>
      </w:r>
    </w:p>
    <w:p w14:paraId="36043D25" w14:textId="77777777" w:rsidR="006B7DE9" w:rsidRPr="00000455" w:rsidRDefault="006B7DE9" w:rsidP="006B7DE9">
      <w:pPr>
        <w:pStyle w:val="131"/>
        <w:ind w:leftChars="0" w:left="930"/>
      </w:pPr>
    </w:p>
    <w:p w14:paraId="5BAA7660" w14:textId="77777777" w:rsidR="006B7DE9" w:rsidRPr="00000455" w:rsidRDefault="006B7DE9" w:rsidP="006B7DE9">
      <w:pPr>
        <w:pStyle w:val="ab"/>
        <w:ind w:leftChars="0" w:left="930"/>
      </w:pPr>
      <w:r w:rsidRPr="00000455">
        <w:t>-----------------------------------------------------------------------------------------------------------------------</w:t>
      </w:r>
      <w:r w:rsidRPr="00000455">
        <w:t xml:space="preserve">　　</w:t>
      </w:r>
    </w:p>
    <w:p w14:paraId="18A2BB9D" w14:textId="77777777" w:rsidR="006B7DE9" w:rsidRPr="00A00104" w:rsidRDefault="006B7DE9" w:rsidP="006B7DE9">
      <w:pPr>
        <w:pStyle w:val="ab"/>
        <w:ind w:leftChars="0" w:left="930"/>
        <w:rPr>
          <w:rFonts w:eastAsia="ＭＳ ゴシック" w:cs="ＭＳ 明朝"/>
          <w:color w:val="000000" w:themeColor="text1"/>
          <w:sz w:val="20"/>
          <w:szCs w:val="20"/>
          <w:lang w:val="x-none"/>
        </w:rPr>
      </w:pPr>
    </w:p>
    <w:p w14:paraId="364F61C2" w14:textId="4DD947F4" w:rsidR="001357A9" w:rsidRPr="00000455" w:rsidRDefault="001357A9" w:rsidP="008B54BC">
      <w:pPr>
        <w:pStyle w:val="131"/>
        <w:ind w:leftChars="0" w:left="0"/>
      </w:pPr>
    </w:p>
    <w:p w14:paraId="7AAD89ED" w14:textId="77777777" w:rsidR="00996132" w:rsidRDefault="00A00104" w:rsidP="00107E5B">
      <w:pPr>
        <w:pStyle w:val="3"/>
      </w:pPr>
      <w:bookmarkStart w:id="3" w:name="_Toc487535136"/>
      <w:bookmarkStart w:id="4" w:name="_Toc71899044"/>
      <w:bookmarkStart w:id="5" w:name="_Toc74917841"/>
      <w:r>
        <w:rPr>
          <w:rFonts w:hint="eastAsia"/>
        </w:rPr>
        <w:t>Q</w:t>
      </w:r>
      <w:r>
        <w:t xml:space="preserve">2 </w:t>
      </w:r>
      <w:r w:rsidR="00A94672" w:rsidRPr="00000455">
        <w:t>【質問</w:t>
      </w:r>
      <w:r w:rsidR="00A94672" w:rsidRPr="00000455">
        <w:rPr>
          <w:rFonts w:hint="eastAsia"/>
        </w:rPr>
        <w:t>2</w:t>
      </w:r>
      <w:r w:rsidR="00A94672" w:rsidRPr="00000455">
        <w:t>】</w:t>
      </w:r>
      <w:r w:rsidR="00A94672" w:rsidRPr="00000455">
        <w:rPr>
          <w:rFonts w:hint="eastAsia"/>
        </w:rPr>
        <w:t xml:space="preserve">　</w:t>
      </w:r>
    </w:p>
    <w:p w14:paraId="56EBDDA9" w14:textId="7B6F5F72" w:rsidR="00A94672" w:rsidRPr="00000455" w:rsidRDefault="00A94672" w:rsidP="00107E5B">
      <w:pPr>
        <w:pStyle w:val="3"/>
      </w:pPr>
      <w:r w:rsidRPr="00000455">
        <w:rPr>
          <w:rFonts w:hint="eastAsia"/>
        </w:rPr>
        <w:t>貴校で導入している電子</w:t>
      </w:r>
      <w:r w:rsidR="00293DD7" w:rsidRPr="00000455">
        <w:rPr>
          <w:rFonts w:hint="eastAsia"/>
        </w:rPr>
        <w:t>書籍</w:t>
      </w:r>
      <w:r w:rsidRPr="00000455">
        <w:rPr>
          <w:rFonts w:hint="eastAsia"/>
        </w:rPr>
        <w:t>サービスについて、選択肢からご選択ください</w:t>
      </w:r>
      <w:r w:rsidRPr="00000455">
        <w:t>（複数選択可）</w:t>
      </w:r>
      <w:bookmarkEnd w:id="3"/>
      <w:bookmarkEnd w:id="4"/>
      <w:bookmarkEnd w:id="5"/>
    </w:p>
    <w:p w14:paraId="57C3E32F" w14:textId="01E40437" w:rsidR="00293DD7" w:rsidRPr="00000455" w:rsidRDefault="00A94672" w:rsidP="00293DD7">
      <w:pPr>
        <w:ind w:left="210"/>
        <w:rPr>
          <w:lang w:val="x-none"/>
        </w:rPr>
      </w:pPr>
      <w:r w:rsidRPr="00000455">
        <w:rPr>
          <w:rFonts w:hint="eastAsia"/>
          <w:lang w:val="x-none"/>
        </w:rPr>
        <w:t>※（</w:t>
      </w:r>
      <w:r w:rsidR="006B7DE9">
        <w:rPr>
          <w:rFonts w:hint="eastAsia"/>
          <w:lang w:val="x-none"/>
        </w:rPr>
        <w:t xml:space="preserve">　</w:t>
      </w:r>
      <w:r w:rsidRPr="00000455">
        <w:rPr>
          <w:rFonts w:hint="eastAsia"/>
          <w:lang w:val="x-none"/>
        </w:rPr>
        <w:t>）内はサービス提供会社</w:t>
      </w:r>
    </w:p>
    <w:p w14:paraId="44DFB3E6" w14:textId="4064EA78" w:rsidR="00293DD7" w:rsidRPr="00000455" w:rsidRDefault="00293DD7" w:rsidP="00A94672">
      <w:pPr>
        <w:ind w:left="210"/>
        <w:rPr>
          <w:lang w:val="x-none"/>
        </w:rPr>
      </w:pPr>
      <w:r w:rsidRPr="00000455">
        <w:rPr>
          <w:rFonts w:hint="eastAsia"/>
          <w:lang w:val="x-none"/>
        </w:rPr>
        <w:t>※</w:t>
      </w:r>
      <w:r w:rsidR="006B7DE9">
        <w:rPr>
          <w:rFonts w:hint="eastAsia"/>
          <w:lang w:val="x-none"/>
        </w:rPr>
        <w:t>「電子書籍サービス」では、</w:t>
      </w:r>
      <w:r w:rsidR="00A00104">
        <w:rPr>
          <w:rFonts w:hint="eastAsia"/>
          <w:color w:val="333333"/>
          <w:shd w:val="clear" w:color="auto" w:fill="FFFFFF"/>
        </w:rPr>
        <w:t>「辞書・辞典サービス」及び「新聞データベースサービス」は含みません</w:t>
      </w:r>
    </w:p>
    <w:p w14:paraId="68EFD6F7" w14:textId="77777777" w:rsidR="00A94672" w:rsidRPr="00000455" w:rsidRDefault="00A94672" w:rsidP="00A94672">
      <w:pPr>
        <w:pStyle w:val="131"/>
        <w:ind w:leftChars="0" w:left="0"/>
      </w:pPr>
    </w:p>
    <w:p w14:paraId="5416A6F5" w14:textId="08DEAC69" w:rsidR="00A94672" w:rsidRPr="00226088" w:rsidRDefault="00A94672" w:rsidP="00A94672">
      <w:pPr>
        <w:pStyle w:val="131"/>
        <w:numPr>
          <w:ilvl w:val="0"/>
          <w:numId w:val="17"/>
        </w:numPr>
        <w:ind w:leftChars="0"/>
        <w:rPr>
          <w:color w:val="000000" w:themeColor="text1"/>
        </w:rPr>
      </w:pPr>
      <w:proofErr w:type="spellStart"/>
      <w:r w:rsidRPr="00226088">
        <w:rPr>
          <w:color w:val="000000" w:themeColor="text1"/>
          <w:szCs w:val="21"/>
        </w:rPr>
        <w:t>LibrariE</w:t>
      </w:r>
      <w:proofErr w:type="spellEnd"/>
      <w:r w:rsidRPr="00226088">
        <w:rPr>
          <w:color w:val="000000" w:themeColor="text1"/>
        </w:rPr>
        <w:t>＆</w:t>
      </w:r>
      <w:r w:rsidRPr="00226088">
        <w:rPr>
          <w:color w:val="000000" w:themeColor="text1"/>
        </w:rPr>
        <w:t>TRC-DL</w:t>
      </w:r>
      <w:r w:rsidRPr="00226088">
        <w:rPr>
          <w:color w:val="000000" w:themeColor="text1"/>
        </w:rPr>
        <w:t>（図書館流通センター）</w:t>
      </w:r>
    </w:p>
    <w:p w14:paraId="040FEE0F" w14:textId="570BEAC7" w:rsidR="00A94672" w:rsidRPr="00226088" w:rsidRDefault="00A94672" w:rsidP="00A94672">
      <w:pPr>
        <w:pStyle w:val="131"/>
        <w:numPr>
          <w:ilvl w:val="0"/>
          <w:numId w:val="17"/>
        </w:numPr>
        <w:ind w:leftChars="0"/>
        <w:rPr>
          <w:color w:val="000000" w:themeColor="text1"/>
        </w:rPr>
      </w:pPr>
      <w:proofErr w:type="spellStart"/>
      <w:r w:rsidRPr="00226088">
        <w:rPr>
          <w:color w:val="000000" w:themeColor="text1"/>
        </w:rPr>
        <w:t>OverDrive</w:t>
      </w:r>
      <w:proofErr w:type="spellEnd"/>
      <w:r w:rsidRPr="00226088">
        <w:rPr>
          <w:color w:val="000000" w:themeColor="text1"/>
        </w:rPr>
        <w:t>（メディアドゥ）</w:t>
      </w:r>
    </w:p>
    <w:p w14:paraId="722C5BE2" w14:textId="6188F669" w:rsidR="00A94672" w:rsidRPr="00226088" w:rsidRDefault="00A94672" w:rsidP="00A94672">
      <w:pPr>
        <w:pStyle w:val="131"/>
        <w:numPr>
          <w:ilvl w:val="0"/>
          <w:numId w:val="17"/>
        </w:numPr>
        <w:ind w:leftChars="0"/>
        <w:rPr>
          <w:color w:val="000000" w:themeColor="text1"/>
        </w:rPr>
      </w:pPr>
      <w:r w:rsidRPr="00226088">
        <w:rPr>
          <w:rFonts w:hint="eastAsia"/>
          <w:color w:val="000000" w:themeColor="text1"/>
        </w:rPr>
        <w:t>エルシエロ・オトバンク（京セラコミュニケーションシステム）</w:t>
      </w:r>
    </w:p>
    <w:p w14:paraId="5E61F1CF" w14:textId="3BD3AF77" w:rsidR="00C30BCD" w:rsidRPr="00226088" w:rsidRDefault="00C30BCD" w:rsidP="00C30BCD">
      <w:pPr>
        <w:pStyle w:val="131"/>
        <w:numPr>
          <w:ilvl w:val="0"/>
          <w:numId w:val="17"/>
        </w:numPr>
        <w:ind w:leftChars="0"/>
        <w:rPr>
          <w:color w:val="000000" w:themeColor="text1"/>
        </w:rPr>
      </w:pPr>
      <w:proofErr w:type="spellStart"/>
      <w:r w:rsidRPr="00226088">
        <w:rPr>
          <w:color w:val="000000" w:themeColor="text1"/>
          <w:szCs w:val="21"/>
        </w:rPr>
        <w:t>LibrariE</w:t>
      </w:r>
      <w:proofErr w:type="spellEnd"/>
      <w:r w:rsidRPr="00226088">
        <w:rPr>
          <w:color w:val="000000" w:themeColor="text1"/>
        </w:rPr>
        <w:t>（</w:t>
      </w:r>
      <w:r w:rsidRPr="00226088">
        <w:rPr>
          <w:rFonts w:hint="eastAsia"/>
          <w:color w:val="000000" w:themeColor="text1"/>
        </w:rPr>
        <w:t>紀伊國屋書店</w:t>
      </w:r>
      <w:r w:rsidRPr="00226088">
        <w:rPr>
          <w:color w:val="000000" w:themeColor="text1"/>
        </w:rPr>
        <w:t>）</w:t>
      </w:r>
    </w:p>
    <w:p w14:paraId="2ACDF446" w14:textId="77777777" w:rsidR="00A94672" w:rsidRPr="00226088" w:rsidRDefault="00A94672" w:rsidP="00A94672">
      <w:pPr>
        <w:pStyle w:val="131"/>
        <w:numPr>
          <w:ilvl w:val="0"/>
          <w:numId w:val="17"/>
        </w:numPr>
        <w:ind w:leftChars="0"/>
        <w:rPr>
          <w:color w:val="000000" w:themeColor="text1"/>
        </w:rPr>
      </w:pPr>
      <w:proofErr w:type="spellStart"/>
      <w:r w:rsidRPr="00226088">
        <w:rPr>
          <w:color w:val="000000" w:themeColor="text1"/>
        </w:rPr>
        <w:t>Kinokuniya</w:t>
      </w:r>
      <w:proofErr w:type="spellEnd"/>
      <w:r w:rsidRPr="00226088">
        <w:rPr>
          <w:color w:val="000000" w:themeColor="text1"/>
        </w:rPr>
        <w:t xml:space="preserve"> Digital Library</w:t>
      </w:r>
      <w:r w:rsidRPr="00226088">
        <w:rPr>
          <w:color w:val="000000" w:themeColor="text1"/>
        </w:rPr>
        <w:t>（</w:t>
      </w:r>
      <w:proofErr w:type="spellStart"/>
      <w:r w:rsidRPr="00226088">
        <w:rPr>
          <w:color w:val="000000" w:themeColor="text1"/>
        </w:rPr>
        <w:t>KinoDen</w:t>
      </w:r>
      <w:proofErr w:type="spellEnd"/>
      <w:r w:rsidRPr="00226088">
        <w:rPr>
          <w:color w:val="000000" w:themeColor="text1"/>
        </w:rPr>
        <w:t>）（紀伊國屋書店）</w:t>
      </w:r>
    </w:p>
    <w:p w14:paraId="3A20EEFB" w14:textId="42FF34CF" w:rsidR="00A94672" w:rsidRPr="00226088" w:rsidRDefault="00A94672" w:rsidP="00A94672">
      <w:pPr>
        <w:pStyle w:val="131"/>
        <w:numPr>
          <w:ilvl w:val="0"/>
          <w:numId w:val="17"/>
        </w:numPr>
        <w:ind w:leftChars="0"/>
        <w:rPr>
          <w:color w:val="000000" w:themeColor="text1"/>
        </w:rPr>
      </w:pPr>
      <w:r w:rsidRPr="00226088">
        <w:rPr>
          <w:rFonts w:hint="eastAsia"/>
          <w:color w:val="000000" w:themeColor="text1"/>
        </w:rPr>
        <w:t>スクール</w:t>
      </w:r>
      <w:r w:rsidRPr="00226088">
        <w:rPr>
          <w:rFonts w:hint="eastAsia"/>
          <w:color w:val="000000" w:themeColor="text1"/>
        </w:rPr>
        <w:t>e</w:t>
      </w:r>
      <w:r w:rsidRPr="00226088">
        <w:rPr>
          <w:rFonts w:hint="eastAsia"/>
          <w:color w:val="000000" w:themeColor="text1"/>
        </w:rPr>
        <w:t>ライブラリー（</w:t>
      </w:r>
      <w:r w:rsidRPr="00226088">
        <w:rPr>
          <w:rFonts w:hint="eastAsia"/>
          <w:color w:val="000000" w:themeColor="text1"/>
        </w:rPr>
        <w:t>e</w:t>
      </w:r>
      <w:r w:rsidRPr="00226088">
        <w:rPr>
          <w:rFonts w:hint="eastAsia"/>
          <w:color w:val="000000" w:themeColor="text1"/>
        </w:rPr>
        <w:t>ライブラリー有限責任事業組合）</w:t>
      </w:r>
    </w:p>
    <w:p w14:paraId="5399B51A" w14:textId="0E949604" w:rsidR="00C30BCD" w:rsidRPr="00226088" w:rsidRDefault="00C30BCD" w:rsidP="00A94672">
      <w:pPr>
        <w:pStyle w:val="131"/>
        <w:numPr>
          <w:ilvl w:val="0"/>
          <w:numId w:val="17"/>
        </w:numPr>
        <w:ind w:leftChars="0"/>
        <w:rPr>
          <w:color w:val="000000" w:themeColor="text1"/>
        </w:rPr>
      </w:pPr>
      <w:r w:rsidRPr="00226088">
        <w:rPr>
          <w:rFonts w:hint="eastAsia"/>
          <w:color w:val="000000" w:themeColor="text1"/>
        </w:rPr>
        <w:t>丸善</w:t>
      </w:r>
      <w:r w:rsidRPr="00226088">
        <w:rPr>
          <w:rFonts w:hint="eastAsia"/>
          <w:color w:val="000000" w:themeColor="text1"/>
        </w:rPr>
        <w:t>e</w:t>
      </w:r>
      <w:r w:rsidRPr="00226088">
        <w:rPr>
          <w:color w:val="000000" w:themeColor="text1"/>
        </w:rPr>
        <w:t xml:space="preserve">-Book </w:t>
      </w:r>
      <w:r w:rsidRPr="00226088">
        <w:rPr>
          <w:rFonts w:hint="eastAsia"/>
          <w:color w:val="000000" w:themeColor="text1"/>
        </w:rPr>
        <w:t>library</w:t>
      </w:r>
      <w:r w:rsidRPr="00226088">
        <w:rPr>
          <w:rFonts w:hint="eastAsia"/>
          <w:color w:val="000000" w:themeColor="text1"/>
        </w:rPr>
        <w:t xml:space="preserve">　（丸善雄松堂）</w:t>
      </w:r>
    </w:p>
    <w:p w14:paraId="1E703C84" w14:textId="67198890" w:rsidR="00A94672" w:rsidRPr="00226088" w:rsidRDefault="00A94672" w:rsidP="00A94672">
      <w:pPr>
        <w:pStyle w:val="131"/>
        <w:numPr>
          <w:ilvl w:val="0"/>
          <w:numId w:val="17"/>
        </w:numPr>
        <w:ind w:leftChars="0"/>
        <w:rPr>
          <w:color w:val="000000" w:themeColor="text1"/>
        </w:rPr>
      </w:pPr>
      <w:r w:rsidRPr="00226088">
        <w:rPr>
          <w:color w:val="000000" w:themeColor="text1"/>
        </w:rPr>
        <w:t>その他（記載）</w:t>
      </w:r>
    </w:p>
    <w:p w14:paraId="52CE634D" w14:textId="77777777" w:rsidR="00A94672" w:rsidRPr="00000455" w:rsidRDefault="00A94672" w:rsidP="00A94672">
      <w:pPr>
        <w:pStyle w:val="131"/>
        <w:ind w:leftChars="0" w:left="720"/>
      </w:pPr>
    </w:p>
    <w:p w14:paraId="52C46886" w14:textId="77777777" w:rsidR="00A94672" w:rsidRPr="00000455" w:rsidRDefault="00A94672" w:rsidP="00A94672">
      <w:pPr>
        <w:ind w:left="210"/>
      </w:pPr>
      <w:r w:rsidRPr="00000455">
        <w:t>-----------------------------------------------------------------------------------------------------------------------</w:t>
      </w:r>
      <w:r w:rsidRPr="00000455">
        <w:t xml:space="preserve">　　</w:t>
      </w:r>
    </w:p>
    <w:p w14:paraId="23AA4A29" w14:textId="77777777" w:rsidR="00A94672" w:rsidRPr="00000455" w:rsidRDefault="00A94672" w:rsidP="008B54BC">
      <w:pPr>
        <w:pStyle w:val="131"/>
        <w:ind w:leftChars="0" w:left="0"/>
      </w:pPr>
    </w:p>
    <w:p w14:paraId="2B321803" w14:textId="6E6B388F" w:rsidR="005F4260" w:rsidRPr="00000455" w:rsidRDefault="005F4260" w:rsidP="00663885">
      <w:pPr>
        <w:ind w:leftChars="0" w:left="0"/>
      </w:pPr>
      <w:bookmarkStart w:id="6" w:name="_Toc487535133"/>
    </w:p>
    <w:p w14:paraId="46EDC005" w14:textId="77777777" w:rsidR="00996132" w:rsidRDefault="00996132" w:rsidP="00107E5B">
      <w:pPr>
        <w:pStyle w:val="3"/>
      </w:pPr>
      <w:bookmarkStart w:id="7" w:name="_Toc71899035"/>
      <w:bookmarkStart w:id="8" w:name="_Toc74917842"/>
      <w:r>
        <w:rPr>
          <w:rFonts w:hint="eastAsia"/>
        </w:rPr>
        <w:t>Q</w:t>
      </w:r>
      <w:r>
        <w:t xml:space="preserve">3 </w:t>
      </w:r>
      <w:r w:rsidR="005F4260" w:rsidRPr="00000455">
        <w:t>【質問</w:t>
      </w:r>
      <w:r w:rsidR="002C29F5" w:rsidRPr="00000455">
        <w:rPr>
          <w:rFonts w:hint="eastAsia"/>
        </w:rPr>
        <w:t>3</w:t>
      </w:r>
      <w:r w:rsidR="005F4260" w:rsidRPr="00000455">
        <w:rPr>
          <w:rFonts w:hint="eastAsia"/>
        </w:rPr>
        <w:t xml:space="preserve">】　</w:t>
      </w:r>
    </w:p>
    <w:p w14:paraId="2465ABEB" w14:textId="387DA348" w:rsidR="005F4260" w:rsidRPr="00000455" w:rsidRDefault="00A94672" w:rsidP="00107E5B">
      <w:pPr>
        <w:pStyle w:val="3"/>
      </w:pPr>
      <w:r w:rsidRPr="00000455">
        <w:rPr>
          <w:rFonts w:hint="eastAsia"/>
        </w:rPr>
        <w:t>貴校</w:t>
      </w:r>
      <w:r w:rsidR="005F4260" w:rsidRPr="00000455">
        <w:rPr>
          <w:rFonts w:hint="eastAsia"/>
        </w:rPr>
        <w:t>において</w:t>
      </w:r>
      <w:r w:rsidR="00663885" w:rsidRPr="00000455">
        <w:rPr>
          <w:rFonts w:hint="eastAsia"/>
        </w:rPr>
        <w:t>電子</w:t>
      </w:r>
      <w:r w:rsidR="00293DD7" w:rsidRPr="00000455">
        <w:rPr>
          <w:rFonts w:hint="eastAsia"/>
        </w:rPr>
        <w:t>書籍サービス</w:t>
      </w:r>
      <w:r w:rsidR="00663885" w:rsidRPr="00000455">
        <w:rPr>
          <w:rFonts w:hint="eastAsia"/>
        </w:rPr>
        <w:t>はいつから導入していますか</w:t>
      </w:r>
      <w:r w:rsidR="005F4260" w:rsidRPr="00000455">
        <w:rPr>
          <w:rFonts w:hint="eastAsia"/>
        </w:rPr>
        <w:t xml:space="preserve">　</w:t>
      </w:r>
      <w:r w:rsidR="005F4260" w:rsidRPr="00000455">
        <w:t>（</w:t>
      </w:r>
      <w:r w:rsidR="00663885" w:rsidRPr="00000455">
        <w:rPr>
          <w:rFonts w:hint="eastAsia"/>
        </w:rPr>
        <w:t>導入年記載</w:t>
      </w:r>
      <w:r w:rsidR="005F4260" w:rsidRPr="00000455">
        <w:t>）</w:t>
      </w:r>
      <w:bookmarkEnd w:id="7"/>
      <w:bookmarkEnd w:id="8"/>
    </w:p>
    <w:p w14:paraId="6797D616" w14:textId="7C2BE37B" w:rsidR="005F4260" w:rsidRPr="00000455" w:rsidRDefault="002C29F5" w:rsidP="002C29F5">
      <w:pPr>
        <w:ind w:leftChars="0" w:left="210"/>
        <w:rPr>
          <w:rFonts w:eastAsia="ＭＳ ゴシック" w:cs="ＭＳ 明朝"/>
          <w:sz w:val="20"/>
          <w:szCs w:val="20"/>
          <w:lang w:val="x-none"/>
        </w:rPr>
      </w:pPr>
      <w:r w:rsidRPr="00000455">
        <w:rPr>
          <w:rFonts w:eastAsia="ＭＳ ゴシック" w:cs="ＭＳ 明朝" w:hint="eastAsia"/>
          <w:sz w:val="20"/>
          <w:szCs w:val="20"/>
          <w:lang w:val="x-none"/>
        </w:rPr>
        <w:t>・</w:t>
      </w:r>
      <w:r w:rsidR="005F4260" w:rsidRPr="00000455">
        <w:rPr>
          <w:rFonts w:eastAsia="ＭＳ ゴシック" w:cs="ＭＳ 明朝" w:hint="eastAsia"/>
          <w:sz w:val="20"/>
          <w:szCs w:val="20"/>
          <w:lang w:val="x-none"/>
        </w:rPr>
        <w:t>導入</w:t>
      </w:r>
      <w:r w:rsidR="00663885" w:rsidRPr="00000455">
        <w:rPr>
          <w:rFonts w:eastAsia="ＭＳ ゴシック" w:cs="ＭＳ 明朝" w:hint="eastAsia"/>
          <w:sz w:val="20"/>
          <w:szCs w:val="20"/>
          <w:lang w:val="x-none"/>
        </w:rPr>
        <w:t>した年（西暦で記載をお願いします）</w:t>
      </w:r>
    </w:p>
    <w:p w14:paraId="714C9690" w14:textId="5C29AB3D" w:rsidR="005F4260" w:rsidRPr="00996132" w:rsidRDefault="00663885" w:rsidP="002C29F5">
      <w:pPr>
        <w:ind w:leftChars="0" w:firstLineChars="100" w:firstLine="210"/>
        <w:rPr>
          <w:u w:val="single"/>
        </w:rPr>
      </w:pPr>
      <w:r w:rsidRPr="00996132">
        <w:rPr>
          <w:rFonts w:hint="eastAsia"/>
          <w:u w:val="single"/>
        </w:rPr>
        <w:t>[</w:t>
      </w:r>
      <w:r w:rsidRPr="00996132">
        <w:rPr>
          <w:rFonts w:hint="eastAsia"/>
          <w:u w:val="single"/>
        </w:rPr>
        <w:t xml:space="preserve">　　　　</w:t>
      </w:r>
      <w:r w:rsidRPr="00996132">
        <w:rPr>
          <w:rFonts w:hint="eastAsia"/>
          <w:u w:val="single"/>
        </w:rPr>
        <w:t>]</w:t>
      </w:r>
      <w:r w:rsidRPr="00996132">
        <w:rPr>
          <w:rFonts w:hint="eastAsia"/>
          <w:u w:val="single"/>
        </w:rPr>
        <w:t>年</w:t>
      </w:r>
    </w:p>
    <w:p w14:paraId="2265B8D2" w14:textId="5246FE21" w:rsidR="005F4260" w:rsidRDefault="005F4260" w:rsidP="001357A9">
      <w:pPr>
        <w:ind w:left="210"/>
      </w:pPr>
    </w:p>
    <w:p w14:paraId="08900757" w14:textId="77777777" w:rsidR="00996132" w:rsidRPr="00000455" w:rsidRDefault="00996132" w:rsidP="001357A9">
      <w:pPr>
        <w:ind w:left="210"/>
      </w:pPr>
    </w:p>
    <w:p w14:paraId="6D7FD973" w14:textId="77777777" w:rsidR="00996132" w:rsidRDefault="00996132" w:rsidP="00107E5B">
      <w:pPr>
        <w:pStyle w:val="3"/>
      </w:pPr>
      <w:bookmarkStart w:id="9" w:name="_Toc71899036"/>
      <w:bookmarkStart w:id="10" w:name="_Toc74917843"/>
      <w:r>
        <w:t xml:space="preserve">Q4 </w:t>
      </w:r>
      <w:r w:rsidR="005F4260" w:rsidRPr="00000455">
        <w:t>【質問</w:t>
      </w:r>
      <w:r w:rsidR="002C29F5" w:rsidRPr="00000455">
        <w:rPr>
          <w:rFonts w:hint="eastAsia"/>
        </w:rPr>
        <w:t>4</w:t>
      </w:r>
      <w:r w:rsidR="005F4260" w:rsidRPr="00000455">
        <w:rPr>
          <w:rFonts w:hint="eastAsia"/>
        </w:rPr>
        <w:t xml:space="preserve">】　</w:t>
      </w:r>
      <w:bookmarkEnd w:id="9"/>
    </w:p>
    <w:p w14:paraId="72F71D9F" w14:textId="29EC68DE" w:rsidR="002C29F5" w:rsidRPr="00000455" w:rsidRDefault="00A94672" w:rsidP="00107E5B">
      <w:pPr>
        <w:pStyle w:val="3"/>
      </w:pPr>
      <w:r w:rsidRPr="00000455">
        <w:rPr>
          <w:rFonts w:hint="eastAsia"/>
        </w:rPr>
        <w:t>貴校</w:t>
      </w:r>
      <w:r w:rsidR="00663885" w:rsidRPr="00000455">
        <w:rPr>
          <w:rFonts w:hint="eastAsia"/>
        </w:rPr>
        <w:t>における電子</w:t>
      </w:r>
      <w:r w:rsidR="00293DD7" w:rsidRPr="00000455">
        <w:rPr>
          <w:rFonts w:hint="eastAsia"/>
        </w:rPr>
        <w:t>書籍サービス</w:t>
      </w:r>
      <w:r w:rsidR="00663885" w:rsidRPr="00000455">
        <w:rPr>
          <w:rFonts w:hint="eastAsia"/>
        </w:rPr>
        <w:t>の導入理由をご記載ください</w:t>
      </w:r>
      <w:bookmarkEnd w:id="10"/>
      <w:r w:rsidR="00663885" w:rsidRPr="00000455">
        <w:rPr>
          <w:rFonts w:hint="eastAsia"/>
        </w:rPr>
        <w:t xml:space="preserve">　</w:t>
      </w:r>
    </w:p>
    <w:p w14:paraId="0D612F54" w14:textId="1E04A307" w:rsidR="005F4260" w:rsidRPr="00000455" w:rsidRDefault="00663885" w:rsidP="002C29F5">
      <w:pPr>
        <w:ind w:left="210"/>
      </w:pPr>
      <w:r w:rsidRPr="00000455">
        <w:rPr>
          <w:rFonts w:hint="eastAsia"/>
        </w:rPr>
        <w:t>（電子</w:t>
      </w:r>
      <w:r w:rsidR="00293DD7" w:rsidRPr="00000455">
        <w:rPr>
          <w:rFonts w:hint="eastAsia"/>
        </w:rPr>
        <w:t>書籍サービス</w:t>
      </w:r>
      <w:r w:rsidRPr="00000455">
        <w:rPr>
          <w:rFonts w:hint="eastAsia"/>
        </w:rPr>
        <w:t>導入理由記載）</w:t>
      </w:r>
    </w:p>
    <w:p w14:paraId="41463CFA" w14:textId="77777777" w:rsidR="002C29F5" w:rsidRPr="00000455" w:rsidRDefault="002C29F5" w:rsidP="002C29F5">
      <w:pPr>
        <w:ind w:left="210"/>
      </w:pPr>
    </w:p>
    <w:p w14:paraId="64616442" w14:textId="77777777" w:rsidR="005F4260" w:rsidRPr="00000455" w:rsidRDefault="005F4260" w:rsidP="005F4260">
      <w:pPr>
        <w:ind w:left="210"/>
      </w:pPr>
      <w:r w:rsidRPr="00000455">
        <w:t>----------------------------------------------------------------------------------------------------------------------</w:t>
      </w:r>
      <w:r w:rsidRPr="00000455">
        <w:t xml:space="preserve">　</w:t>
      </w:r>
    </w:p>
    <w:p w14:paraId="52403031" w14:textId="187655CC" w:rsidR="005F4260" w:rsidRDefault="005F4260" w:rsidP="001357A9">
      <w:pPr>
        <w:ind w:left="210"/>
      </w:pPr>
    </w:p>
    <w:p w14:paraId="0EC627A3" w14:textId="77777777" w:rsidR="00996132" w:rsidRPr="00000455" w:rsidRDefault="00996132" w:rsidP="001357A9">
      <w:pPr>
        <w:ind w:left="210"/>
      </w:pPr>
    </w:p>
    <w:p w14:paraId="30D1D50B" w14:textId="5A7CA915" w:rsidR="00996132" w:rsidRDefault="00996132" w:rsidP="00107E5B">
      <w:pPr>
        <w:pStyle w:val="3"/>
      </w:pPr>
      <w:bookmarkStart w:id="11" w:name="_Toc71899038"/>
      <w:bookmarkStart w:id="12" w:name="_Toc74917844"/>
      <w:r>
        <w:rPr>
          <w:rFonts w:hint="eastAsia"/>
        </w:rPr>
        <w:t>Q</w:t>
      </w:r>
      <w:r>
        <w:t xml:space="preserve">5 </w:t>
      </w:r>
      <w:r w:rsidR="005F4260" w:rsidRPr="00000455">
        <w:t>【質問</w:t>
      </w:r>
      <w:r w:rsidR="00E66F9C" w:rsidRPr="00000455">
        <w:rPr>
          <w:rFonts w:hint="eastAsia"/>
        </w:rPr>
        <w:t>5</w:t>
      </w:r>
      <w:r w:rsidR="005F4260" w:rsidRPr="00000455">
        <w:rPr>
          <w:rFonts w:hint="eastAsia"/>
        </w:rPr>
        <w:t xml:space="preserve">】　</w:t>
      </w:r>
      <w:bookmarkEnd w:id="11"/>
    </w:p>
    <w:p w14:paraId="3A3EC832" w14:textId="5CC5F195" w:rsidR="005F4260" w:rsidRPr="00000455" w:rsidRDefault="00A94672" w:rsidP="00107E5B">
      <w:pPr>
        <w:pStyle w:val="3"/>
      </w:pPr>
      <w:r w:rsidRPr="00000455">
        <w:rPr>
          <w:rFonts w:hint="eastAsia"/>
        </w:rPr>
        <w:t>貴校</w:t>
      </w:r>
      <w:r w:rsidR="00663885" w:rsidRPr="00000455">
        <w:rPr>
          <w:rFonts w:hint="eastAsia"/>
        </w:rPr>
        <w:t>における電子</w:t>
      </w:r>
      <w:r w:rsidR="00B01A2D" w:rsidRPr="00000455">
        <w:rPr>
          <w:rFonts w:hint="eastAsia"/>
        </w:rPr>
        <w:t>書籍サービス</w:t>
      </w:r>
      <w:r w:rsidR="00663885" w:rsidRPr="00000455">
        <w:rPr>
          <w:rFonts w:hint="eastAsia"/>
        </w:rPr>
        <w:t>の利用環境について、以下からご選択ください</w:t>
      </w:r>
      <w:bookmarkEnd w:id="12"/>
    </w:p>
    <w:p w14:paraId="426E63CE" w14:textId="6B3CFCDD" w:rsidR="005F4260" w:rsidRPr="00000455" w:rsidRDefault="00663885" w:rsidP="005F4260">
      <w:pPr>
        <w:pStyle w:val="ab"/>
        <w:numPr>
          <w:ilvl w:val="0"/>
          <w:numId w:val="20"/>
        </w:numPr>
        <w:ind w:leftChars="0"/>
        <w:rPr>
          <w:rFonts w:asciiTheme="minorEastAsia" w:eastAsiaTheme="minorEastAsia" w:hAnsiTheme="minorEastAsia" w:cs="ＭＳ 明朝"/>
          <w:sz w:val="20"/>
          <w:szCs w:val="20"/>
          <w:lang w:val="x-none"/>
        </w:rPr>
      </w:pPr>
      <w:r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学校図書館</w:t>
      </w:r>
      <w:r w:rsidR="00B01A2D"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内のみ</w:t>
      </w:r>
    </w:p>
    <w:p w14:paraId="38053ACE" w14:textId="59B9D3C4" w:rsidR="008E13E4" w:rsidRPr="00000455" w:rsidRDefault="00663885" w:rsidP="008E13E4">
      <w:pPr>
        <w:pStyle w:val="ab"/>
        <w:numPr>
          <w:ilvl w:val="0"/>
          <w:numId w:val="20"/>
        </w:numPr>
        <w:ind w:leftChars="0"/>
        <w:rPr>
          <w:rFonts w:asciiTheme="minorEastAsia" w:eastAsiaTheme="minorEastAsia" w:hAnsiTheme="minorEastAsia" w:cs="ＭＳ 明朝"/>
          <w:sz w:val="20"/>
          <w:szCs w:val="20"/>
          <w:lang w:val="x-none"/>
        </w:rPr>
      </w:pPr>
      <w:r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学校内</w:t>
      </w:r>
      <w:r w:rsidR="00B01A2D"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のみ</w:t>
      </w:r>
    </w:p>
    <w:p w14:paraId="636D27EE" w14:textId="3B184AEB" w:rsidR="008E13E4" w:rsidRPr="00000455" w:rsidRDefault="00663885" w:rsidP="005F4260">
      <w:pPr>
        <w:pStyle w:val="ab"/>
        <w:numPr>
          <w:ilvl w:val="0"/>
          <w:numId w:val="20"/>
        </w:numPr>
        <w:ind w:leftChars="0"/>
        <w:rPr>
          <w:rFonts w:asciiTheme="minorEastAsia" w:eastAsiaTheme="minorEastAsia" w:hAnsiTheme="minorEastAsia" w:cs="ＭＳ 明朝"/>
          <w:sz w:val="20"/>
          <w:szCs w:val="20"/>
          <w:lang w:val="x-none"/>
        </w:rPr>
      </w:pPr>
      <w:r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自宅から</w:t>
      </w:r>
      <w:r w:rsidR="00B01A2D"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も</w:t>
      </w:r>
      <w:r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アクセス</w:t>
      </w:r>
      <w:r w:rsidR="00B01A2D"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可能</w:t>
      </w:r>
    </w:p>
    <w:p w14:paraId="1FF7A69C" w14:textId="34DAC6AA" w:rsidR="005F4260" w:rsidRPr="00000455" w:rsidRDefault="005F4260" w:rsidP="005F4260">
      <w:pPr>
        <w:pStyle w:val="ab"/>
        <w:numPr>
          <w:ilvl w:val="0"/>
          <w:numId w:val="20"/>
        </w:numPr>
        <w:ind w:leftChars="0"/>
        <w:rPr>
          <w:rFonts w:asciiTheme="minorEastAsia" w:eastAsiaTheme="minorEastAsia" w:hAnsiTheme="minorEastAsia" w:cs="ＭＳ 明朝"/>
          <w:sz w:val="20"/>
          <w:szCs w:val="20"/>
          <w:lang w:val="x-none"/>
        </w:rPr>
      </w:pPr>
      <w:r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その他</w:t>
      </w:r>
      <w:r w:rsidR="00B75551"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（</w:t>
      </w:r>
      <w:r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記載</w:t>
      </w:r>
      <w:r w:rsidR="00B75551" w:rsidRPr="00000455">
        <w:rPr>
          <w:rFonts w:asciiTheme="minorEastAsia" w:eastAsiaTheme="minorEastAsia" w:hAnsiTheme="minorEastAsia" w:cs="ＭＳ 明朝" w:hint="eastAsia"/>
          <w:sz w:val="20"/>
          <w:szCs w:val="20"/>
          <w:lang w:val="x-none"/>
        </w:rPr>
        <w:t>）</w:t>
      </w:r>
    </w:p>
    <w:p w14:paraId="7ABF812A" w14:textId="77777777" w:rsidR="005F4260" w:rsidRPr="00000455" w:rsidRDefault="005F4260" w:rsidP="005F4260">
      <w:pPr>
        <w:pStyle w:val="131"/>
        <w:ind w:leftChars="0" w:left="0"/>
        <w:rPr>
          <w:szCs w:val="21"/>
        </w:rPr>
      </w:pPr>
    </w:p>
    <w:p w14:paraId="1FCB27F0" w14:textId="77777777" w:rsidR="005F4260" w:rsidRPr="00000455" w:rsidRDefault="005F4260" w:rsidP="005F4260">
      <w:pPr>
        <w:ind w:left="210"/>
      </w:pPr>
      <w:r w:rsidRPr="00000455">
        <w:t>----------------------------------------------------------------------------------------------------------------------</w:t>
      </w:r>
      <w:r w:rsidRPr="00000455">
        <w:t xml:space="preserve">　</w:t>
      </w:r>
    </w:p>
    <w:bookmarkEnd w:id="6"/>
    <w:p w14:paraId="2D8A3673" w14:textId="28CB9ED1" w:rsidR="003B1E6E" w:rsidRPr="00000455" w:rsidRDefault="003B1E6E" w:rsidP="00663885">
      <w:pPr>
        <w:ind w:leftChars="0" w:left="0"/>
      </w:pPr>
    </w:p>
    <w:p w14:paraId="7A967860" w14:textId="18A7B2EF" w:rsidR="00996132" w:rsidRDefault="00996132" w:rsidP="00107E5B">
      <w:pPr>
        <w:pStyle w:val="3"/>
      </w:pPr>
      <w:bookmarkStart w:id="13" w:name="_Toc74917845"/>
      <w:bookmarkStart w:id="14" w:name="_Toc71899042"/>
      <w:r>
        <w:rPr>
          <w:rFonts w:hint="eastAsia"/>
        </w:rPr>
        <w:t>Q</w:t>
      </w:r>
      <w:r>
        <w:t xml:space="preserve">6 </w:t>
      </w:r>
      <w:r w:rsidR="008E13E4" w:rsidRPr="00000455">
        <w:t>【質問</w:t>
      </w:r>
      <w:r w:rsidR="002C29F5" w:rsidRPr="00000455">
        <w:rPr>
          <w:rFonts w:hint="eastAsia"/>
        </w:rPr>
        <w:t>6</w:t>
      </w:r>
      <w:r w:rsidR="008E13E4" w:rsidRPr="00000455">
        <w:rPr>
          <w:rFonts w:hint="eastAsia"/>
        </w:rPr>
        <w:t xml:space="preserve">】　</w:t>
      </w:r>
    </w:p>
    <w:p w14:paraId="6F1C3D76" w14:textId="39F1F970" w:rsidR="00226088" w:rsidRDefault="00A94672" w:rsidP="00107E5B">
      <w:pPr>
        <w:pStyle w:val="3"/>
      </w:pPr>
      <w:r w:rsidRPr="00000455">
        <w:rPr>
          <w:rFonts w:hint="eastAsia"/>
        </w:rPr>
        <w:t>貴校における</w:t>
      </w:r>
      <w:r w:rsidR="008E13E4" w:rsidRPr="00000455">
        <w:rPr>
          <w:rFonts w:hint="eastAsia"/>
        </w:rPr>
        <w:t>電子</w:t>
      </w:r>
      <w:r w:rsidR="00B01A2D" w:rsidRPr="00000455">
        <w:rPr>
          <w:rFonts w:hint="eastAsia"/>
        </w:rPr>
        <w:t>書籍サービスの担当分掌は、学校図書館の担当分掌と同一</w:t>
      </w:r>
      <w:bookmarkEnd w:id="13"/>
      <w:r w:rsidR="006B7DE9">
        <w:rPr>
          <w:rFonts w:hint="eastAsia"/>
        </w:rPr>
        <w:t>ですか</w:t>
      </w:r>
    </w:p>
    <w:p w14:paraId="3780B23A" w14:textId="0B90529C" w:rsidR="008E13E4" w:rsidRPr="00000455" w:rsidRDefault="006B7DE9" w:rsidP="00107E5B">
      <w:pPr>
        <w:pStyle w:val="3"/>
      </w:pPr>
      <w:bookmarkStart w:id="15" w:name="_Toc74917846"/>
      <w:r w:rsidRPr="00000455">
        <w:rPr>
          <w:rFonts w:hint="eastAsia"/>
        </w:rPr>
        <w:t>担当分掌</w:t>
      </w:r>
      <w:r>
        <w:rPr>
          <w:rFonts w:hint="eastAsia"/>
        </w:rPr>
        <w:t>について（１）または（２）をご選択ください。　また</w:t>
      </w:r>
      <w:r w:rsidR="00B01A2D" w:rsidRPr="00000455">
        <w:rPr>
          <w:rFonts w:hint="eastAsia"/>
        </w:rPr>
        <w:t>、その分掌名</w:t>
      </w:r>
      <w:r w:rsidR="008E13E4" w:rsidRPr="00000455">
        <w:rPr>
          <w:rFonts w:hint="eastAsia"/>
        </w:rPr>
        <w:t>について</w:t>
      </w:r>
      <w:r w:rsidR="00B01A2D" w:rsidRPr="00000455">
        <w:rPr>
          <w:rFonts w:hint="eastAsia"/>
        </w:rPr>
        <w:t>も</w:t>
      </w:r>
      <w:r>
        <w:rPr>
          <w:rFonts w:hint="eastAsia"/>
        </w:rPr>
        <w:t>（３）に</w:t>
      </w:r>
      <w:r w:rsidR="008E13E4" w:rsidRPr="00000455">
        <w:rPr>
          <w:rFonts w:hint="eastAsia"/>
        </w:rPr>
        <w:t>ご記載ください</w:t>
      </w:r>
      <w:bookmarkEnd w:id="14"/>
      <w:bookmarkEnd w:id="15"/>
    </w:p>
    <w:p w14:paraId="40CEFC55" w14:textId="5FB32544" w:rsidR="00996132" w:rsidRDefault="00B01A2D" w:rsidP="00996132">
      <w:pPr>
        <w:pStyle w:val="131"/>
        <w:numPr>
          <w:ilvl w:val="0"/>
          <w:numId w:val="31"/>
        </w:numPr>
        <w:ind w:leftChars="0"/>
      </w:pPr>
      <w:r w:rsidRPr="00000455">
        <w:rPr>
          <w:rFonts w:hint="eastAsia"/>
        </w:rPr>
        <w:t>学校図書館と同じ分掌で担当している</w:t>
      </w:r>
    </w:p>
    <w:p w14:paraId="19E26E6B" w14:textId="77777777" w:rsidR="00996132" w:rsidRDefault="00B01A2D" w:rsidP="00996132">
      <w:pPr>
        <w:pStyle w:val="131"/>
        <w:numPr>
          <w:ilvl w:val="0"/>
          <w:numId w:val="31"/>
        </w:numPr>
        <w:ind w:leftChars="0"/>
      </w:pPr>
      <w:r w:rsidRPr="00000455">
        <w:rPr>
          <w:rFonts w:hint="eastAsia"/>
        </w:rPr>
        <w:t>学校図書館とは違う分掌で担当している</w:t>
      </w:r>
    </w:p>
    <w:p w14:paraId="6A7D4DA4" w14:textId="671B358E" w:rsidR="008E13E4" w:rsidRPr="00000455" w:rsidRDefault="00B01A2D" w:rsidP="00996132">
      <w:pPr>
        <w:pStyle w:val="131"/>
        <w:numPr>
          <w:ilvl w:val="0"/>
          <w:numId w:val="31"/>
        </w:numPr>
        <w:ind w:leftChars="0"/>
      </w:pPr>
      <w:r w:rsidRPr="00000455">
        <w:rPr>
          <w:rFonts w:hint="eastAsia"/>
        </w:rPr>
        <w:t>電子書籍サービスの担当分掌名</w:t>
      </w:r>
      <w:r w:rsidR="00E61E68" w:rsidRPr="00000455">
        <w:rPr>
          <w:rFonts w:hint="eastAsia"/>
        </w:rPr>
        <w:t>をご</w:t>
      </w:r>
      <w:r w:rsidR="008E13E4" w:rsidRPr="00000455">
        <w:rPr>
          <w:rFonts w:hint="eastAsia"/>
        </w:rPr>
        <w:t>記載</w:t>
      </w:r>
      <w:r w:rsidR="00E61E68" w:rsidRPr="00000455">
        <w:rPr>
          <w:rFonts w:hint="eastAsia"/>
        </w:rPr>
        <w:t>ください</w:t>
      </w:r>
    </w:p>
    <w:p w14:paraId="7B64B536" w14:textId="77777777" w:rsidR="000A0FD1" w:rsidRPr="00000455" w:rsidRDefault="000A0FD1" w:rsidP="000A0FD1">
      <w:pPr>
        <w:pStyle w:val="131"/>
        <w:ind w:leftChars="0" w:left="0"/>
      </w:pPr>
    </w:p>
    <w:p w14:paraId="269879F1" w14:textId="11B5E312" w:rsidR="0033611D" w:rsidRPr="00000455" w:rsidRDefault="008E13E4" w:rsidP="00E757F6">
      <w:pPr>
        <w:ind w:left="210"/>
      </w:pPr>
      <w:r w:rsidRPr="00000455">
        <w:t>----------------------------------------------------------------------------------------------------------------------</w:t>
      </w:r>
    </w:p>
    <w:p w14:paraId="1BB61B82" w14:textId="5C4788A8" w:rsidR="008E13E4" w:rsidRDefault="008E13E4" w:rsidP="00A93AD6">
      <w:pPr>
        <w:ind w:left="210"/>
      </w:pPr>
    </w:p>
    <w:p w14:paraId="3F527B62" w14:textId="77777777" w:rsidR="00996132" w:rsidRPr="00000455" w:rsidRDefault="00996132" w:rsidP="00A93AD6">
      <w:pPr>
        <w:ind w:left="210"/>
      </w:pPr>
    </w:p>
    <w:p w14:paraId="6738F0F2" w14:textId="437A8ABA" w:rsidR="00996132" w:rsidRDefault="00996132" w:rsidP="00107E5B">
      <w:pPr>
        <w:pStyle w:val="3"/>
      </w:pPr>
      <w:bookmarkStart w:id="16" w:name="_Toc74917847"/>
      <w:r>
        <w:rPr>
          <w:rFonts w:hint="eastAsia"/>
        </w:rPr>
        <w:t>Q</w:t>
      </w:r>
      <w:r>
        <w:t xml:space="preserve">7 </w:t>
      </w:r>
      <w:r w:rsidR="00A94672" w:rsidRPr="00107E5B">
        <w:t>【質問</w:t>
      </w:r>
      <w:r w:rsidR="002526B8" w:rsidRPr="00107E5B">
        <w:rPr>
          <w:rFonts w:hint="eastAsia"/>
        </w:rPr>
        <w:t>7</w:t>
      </w:r>
      <w:r w:rsidR="00A94672" w:rsidRPr="00107E5B">
        <w:rPr>
          <w:rFonts w:hint="eastAsia"/>
        </w:rPr>
        <w:t xml:space="preserve">】　</w:t>
      </w:r>
    </w:p>
    <w:p w14:paraId="43A555E8" w14:textId="77396607" w:rsidR="00A94672" w:rsidRPr="00107E5B" w:rsidRDefault="00A94672" w:rsidP="00107E5B">
      <w:pPr>
        <w:pStyle w:val="3"/>
      </w:pPr>
      <w:r w:rsidRPr="00107E5B">
        <w:rPr>
          <w:rFonts w:hint="eastAsia"/>
        </w:rPr>
        <w:t>貴校にお</w:t>
      </w:r>
      <w:r w:rsidR="00B01A2D" w:rsidRPr="00107E5B">
        <w:rPr>
          <w:rFonts w:hint="eastAsia"/>
        </w:rPr>
        <w:t>いて</w:t>
      </w:r>
      <w:r w:rsidRPr="00107E5B">
        <w:rPr>
          <w:rFonts w:hint="eastAsia"/>
        </w:rPr>
        <w:t>電子</w:t>
      </w:r>
      <w:r w:rsidR="00B01A2D" w:rsidRPr="00107E5B">
        <w:rPr>
          <w:rFonts w:hint="eastAsia"/>
        </w:rPr>
        <w:t>書籍サービス</w:t>
      </w:r>
      <w:r w:rsidR="002B6059" w:rsidRPr="00107E5B">
        <w:rPr>
          <w:rFonts w:hint="eastAsia"/>
        </w:rPr>
        <w:t>導入を検討する際</w:t>
      </w:r>
      <w:r w:rsidR="006B7DE9">
        <w:rPr>
          <w:rFonts w:hint="eastAsia"/>
        </w:rPr>
        <w:t>（</w:t>
      </w:r>
      <w:r w:rsidR="002B6059" w:rsidRPr="00107E5B">
        <w:rPr>
          <w:rFonts w:hint="eastAsia"/>
        </w:rPr>
        <w:t>導入前）に</w:t>
      </w:r>
      <w:r w:rsidRPr="00107E5B">
        <w:rPr>
          <w:rFonts w:hint="eastAsia"/>
        </w:rPr>
        <w:t>課題となった点がありましたら</w:t>
      </w:r>
      <w:r w:rsidR="00E61E68" w:rsidRPr="00107E5B">
        <w:rPr>
          <w:rFonts w:hint="eastAsia"/>
        </w:rPr>
        <w:t>、選択肢よりご選択ください（複数選択可）</w:t>
      </w:r>
      <w:bookmarkEnd w:id="16"/>
    </w:p>
    <w:p w14:paraId="449D7B01" w14:textId="77777777" w:rsidR="00E61E68" w:rsidRPr="006B7DE9" w:rsidRDefault="00E61E68" w:rsidP="00E61E68">
      <w:pPr>
        <w:ind w:left="210"/>
        <w:rPr>
          <w:lang w:val="x-none"/>
        </w:rPr>
      </w:pPr>
    </w:p>
    <w:p w14:paraId="55563F73" w14:textId="51A370A1" w:rsidR="00E61E68" w:rsidRPr="00107E5B" w:rsidRDefault="00E61E68" w:rsidP="00E61E68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107E5B">
        <w:rPr>
          <w:rFonts w:hint="eastAsia"/>
          <w:color w:val="000000" w:themeColor="text1"/>
        </w:rPr>
        <w:t>学校向け</w:t>
      </w:r>
      <w:r w:rsidR="002B6059" w:rsidRPr="00107E5B">
        <w:rPr>
          <w:rFonts w:hint="eastAsia"/>
          <w:color w:val="000000" w:themeColor="text1"/>
        </w:rPr>
        <w:t>の</w:t>
      </w:r>
      <w:r w:rsidRPr="00107E5B">
        <w:rPr>
          <w:rFonts w:hint="eastAsia"/>
          <w:color w:val="000000" w:themeColor="text1"/>
        </w:rPr>
        <w:t>コンテンツ数が少ない</w:t>
      </w:r>
    </w:p>
    <w:p w14:paraId="68CCFBB0" w14:textId="26F8E24A" w:rsidR="00E61E68" w:rsidRPr="00107E5B" w:rsidRDefault="002B6059" w:rsidP="00E61E68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107E5B">
        <w:rPr>
          <w:rFonts w:hint="eastAsia"/>
          <w:color w:val="000000" w:themeColor="text1"/>
        </w:rPr>
        <w:t>クラス単位での授業利用を考えたとき、</w:t>
      </w:r>
      <w:r w:rsidR="00E61E68" w:rsidRPr="00107E5B">
        <w:rPr>
          <w:rFonts w:hint="eastAsia"/>
          <w:color w:val="000000" w:themeColor="text1"/>
        </w:rPr>
        <w:t>コンテンツのライセンス数が少ない</w:t>
      </w:r>
    </w:p>
    <w:p w14:paraId="1AE071C5" w14:textId="32BA9433" w:rsidR="00E61E68" w:rsidRPr="00107E5B" w:rsidRDefault="00E61E68" w:rsidP="00E61E68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107E5B">
        <w:rPr>
          <w:rFonts w:hint="eastAsia"/>
          <w:color w:val="000000" w:themeColor="text1"/>
        </w:rPr>
        <w:t>コンテンツの契約予算</w:t>
      </w:r>
      <w:r w:rsidR="002B6059" w:rsidRPr="00107E5B">
        <w:rPr>
          <w:rFonts w:hint="eastAsia"/>
          <w:color w:val="000000" w:themeColor="text1"/>
        </w:rPr>
        <w:t>が十分でない</w:t>
      </w:r>
    </w:p>
    <w:p w14:paraId="2F795C72" w14:textId="080F77F7" w:rsidR="00E61E68" w:rsidRPr="00107E5B" w:rsidRDefault="002B6059" w:rsidP="00E61E68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107E5B">
        <w:rPr>
          <w:rFonts w:hint="eastAsia"/>
          <w:color w:val="000000" w:themeColor="text1"/>
        </w:rPr>
        <w:t>担当者の</w:t>
      </w:r>
      <w:r w:rsidR="00E61E68" w:rsidRPr="00107E5B">
        <w:rPr>
          <w:rFonts w:hint="eastAsia"/>
          <w:color w:val="000000" w:themeColor="text1"/>
        </w:rPr>
        <w:t>電子書籍についての知識やスキルが十分でない</w:t>
      </w:r>
    </w:p>
    <w:p w14:paraId="1B76DE72" w14:textId="587316E3" w:rsidR="00E61E68" w:rsidRPr="00107E5B" w:rsidRDefault="002B6059" w:rsidP="00E61E68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107E5B">
        <w:rPr>
          <w:rFonts w:hint="eastAsia"/>
          <w:color w:val="000000" w:themeColor="text1"/>
        </w:rPr>
        <w:t>児童</w:t>
      </w:r>
      <w:r w:rsidR="00E61E68" w:rsidRPr="00107E5B">
        <w:rPr>
          <w:rFonts w:hint="eastAsia"/>
          <w:color w:val="000000" w:themeColor="text1"/>
        </w:rPr>
        <w:t>生徒の読書履歴がわかる機能が</w:t>
      </w:r>
      <w:r w:rsidRPr="00107E5B">
        <w:rPr>
          <w:rFonts w:hint="eastAsia"/>
          <w:color w:val="000000" w:themeColor="text1"/>
        </w:rPr>
        <w:t>ない</w:t>
      </w:r>
    </w:p>
    <w:p w14:paraId="3A407602" w14:textId="450C7FBC" w:rsidR="00E61E68" w:rsidRPr="00107E5B" w:rsidRDefault="002B6059" w:rsidP="00E61E68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107E5B">
        <w:rPr>
          <w:rFonts w:hint="eastAsia"/>
          <w:color w:val="000000" w:themeColor="text1"/>
        </w:rPr>
        <w:t>その他</w:t>
      </w:r>
      <w:r w:rsidR="00E61E68" w:rsidRPr="00107E5B">
        <w:rPr>
          <w:color w:val="000000" w:themeColor="text1"/>
        </w:rPr>
        <w:t>（記載）</w:t>
      </w:r>
    </w:p>
    <w:p w14:paraId="247F58A4" w14:textId="77777777" w:rsidR="00A94672" w:rsidRPr="00107E5B" w:rsidRDefault="00A94672" w:rsidP="00A94672">
      <w:pPr>
        <w:pStyle w:val="131"/>
        <w:ind w:leftChars="0" w:left="0"/>
        <w:rPr>
          <w:color w:val="000000" w:themeColor="text1"/>
        </w:rPr>
      </w:pPr>
    </w:p>
    <w:p w14:paraId="4478621F" w14:textId="77777777" w:rsidR="00A94672" w:rsidRPr="00107E5B" w:rsidRDefault="00A94672" w:rsidP="00A94672">
      <w:pPr>
        <w:ind w:left="210"/>
        <w:rPr>
          <w:color w:val="000000" w:themeColor="text1"/>
        </w:rPr>
      </w:pPr>
      <w:r w:rsidRPr="00107E5B">
        <w:rPr>
          <w:color w:val="000000" w:themeColor="text1"/>
        </w:rPr>
        <w:t>----------------------------------------------------------------------------------------------------------------------</w:t>
      </w:r>
    </w:p>
    <w:p w14:paraId="12D778C8" w14:textId="7DA96E61" w:rsidR="003C1B87" w:rsidRDefault="003C1B87" w:rsidP="00D77290">
      <w:pPr>
        <w:pStyle w:val="131"/>
        <w:ind w:leftChars="0" w:left="0"/>
        <w:rPr>
          <w:color w:val="000000" w:themeColor="text1"/>
        </w:rPr>
      </w:pPr>
    </w:p>
    <w:p w14:paraId="67FC7CAB" w14:textId="77777777" w:rsidR="00996132" w:rsidRPr="00107E5B" w:rsidRDefault="00996132" w:rsidP="00D77290">
      <w:pPr>
        <w:pStyle w:val="131"/>
        <w:ind w:leftChars="0" w:left="0"/>
        <w:rPr>
          <w:color w:val="000000" w:themeColor="text1"/>
        </w:rPr>
      </w:pPr>
    </w:p>
    <w:p w14:paraId="0F0CEB3E" w14:textId="77777777" w:rsidR="00996132" w:rsidRDefault="00996132" w:rsidP="00107E5B">
      <w:pPr>
        <w:pStyle w:val="3"/>
      </w:pPr>
      <w:bookmarkStart w:id="17" w:name="_Toc71899048"/>
      <w:bookmarkStart w:id="18" w:name="_Toc74917848"/>
      <w:bookmarkStart w:id="19" w:name="_Toc487535151"/>
      <w:r>
        <w:rPr>
          <w:rFonts w:hint="eastAsia"/>
        </w:rPr>
        <w:lastRenderedPageBreak/>
        <w:t>Q</w:t>
      </w:r>
      <w:r>
        <w:t xml:space="preserve">8 </w:t>
      </w:r>
      <w:r w:rsidR="00F72838" w:rsidRPr="00107E5B">
        <w:t>【質問</w:t>
      </w:r>
      <w:r w:rsidR="002526B8" w:rsidRPr="00107E5B">
        <w:rPr>
          <w:rFonts w:hint="eastAsia"/>
        </w:rPr>
        <w:t>8</w:t>
      </w:r>
      <w:r w:rsidR="00F72838" w:rsidRPr="00107E5B">
        <w:t>】</w:t>
      </w:r>
      <w:bookmarkEnd w:id="17"/>
      <w:r w:rsidR="00DF2437" w:rsidRPr="00107E5B">
        <w:rPr>
          <w:rFonts w:hint="eastAsia"/>
        </w:rPr>
        <w:t xml:space="preserve">　</w:t>
      </w:r>
    </w:p>
    <w:p w14:paraId="15436368" w14:textId="1B4DB45C" w:rsidR="00F72838" w:rsidRPr="00107E5B" w:rsidRDefault="00DF2437" w:rsidP="00107E5B">
      <w:pPr>
        <w:pStyle w:val="3"/>
      </w:pPr>
      <w:r w:rsidRPr="00107E5B">
        <w:rPr>
          <w:rFonts w:hint="eastAsia"/>
        </w:rPr>
        <w:t>貴校における電子</w:t>
      </w:r>
      <w:r w:rsidR="00B01A2D" w:rsidRPr="00107E5B">
        <w:rPr>
          <w:rFonts w:hint="eastAsia"/>
        </w:rPr>
        <w:t>書籍サービス</w:t>
      </w:r>
      <w:r w:rsidR="00E61E68" w:rsidRPr="00107E5B">
        <w:rPr>
          <w:rFonts w:hint="eastAsia"/>
        </w:rPr>
        <w:t>導入後の</w:t>
      </w:r>
      <w:r w:rsidRPr="00107E5B">
        <w:rPr>
          <w:rFonts w:hint="eastAsia"/>
        </w:rPr>
        <w:t>運営上の課題について、選択肢よりご選択ください（複数選択可）</w:t>
      </w:r>
      <w:bookmarkEnd w:id="18"/>
    </w:p>
    <w:p w14:paraId="788DC87A" w14:textId="77777777" w:rsidR="00F72838" w:rsidRPr="00107E5B" w:rsidRDefault="00F72838" w:rsidP="00F72838">
      <w:pPr>
        <w:ind w:left="210"/>
        <w:rPr>
          <w:color w:val="000000" w:themeColor="text1"/>
          <w:lang w:val="x-none"/>
        </w:rPr>
      </w:pPr>
    </w:p>
    <w:p w14:paraId="0B3B836F" w14:textId="052DED1B" w:rsidR="00996132" w:rsidRDefault="00E61E68" w:rsidP="00996132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107E5B">
        <w:rPr>
          <w:rFonts w:hint="eastAsia"/>
          <w:color w:val="000000" w:themeColor="text1"/>
        </w:rPr>
        <w:t>学校向け</w:t>
      </w:r>
      <w:r w:rsidR="002B6059" w:rsidRPr="00107E5B">
        <w:rPr>
          <w:rFonts w:hint="eastAsia"/>
          <w:color w:val="000000" w:themeColor="text1"/>
        </w:rPr>
        <w:t>の</w:t>
      </w:r>
      <w:r w:rsidR="00F72838" w:rsidRPr="00107E5B">
        <w:rPr>
          <w:rFonts w:hint="eastAsia"/>
          <w:color w:val="000000" w:themeColor="text1"/>
        </w:rPr>
        <w:t>コンテンツ</w:t>
      </w:r>
      <w:r w:rsidR="00DF2437" w:rsidRPr="00107E5B">
        <w:rPr>
          <w:rFonts w:hint="eastAsia"/>
          <w:color w:val="000000" w:themeColor="text1"/>
        </w:rPr>
        <w:t>数が</w:t>
      </w:r>
      <w:r w:rsidR="00B35C99" w:rsidRPr="00107E5B">
        <w:rPr>
          <w:rFonts w:hint="eastAsia"/>
          <w:color w:val="000000" w:themeColor="text1"/>
        </w:rPr>
        <w:t>少ない</w:t>
      </w:r>
    </w:p>
    <w:p w14:paraId="48F8565B" w14:textId="77777777" w:rsidR="00996132" w:rsidRDefault="002B6059" w:rsidP="00996132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107E5B">
        <w:rPr>
          <w:rFonts w:hint="eastAsia"/>
          <w:color w:val="000000" w:themeColor="text1"/>
        </w:rPr>
        <w:t>クラス単位での授業利用</w:t>
      </w:r>
      <w:r w:rsidR="00B01A2D" w:rsidRPr="00107E5B">
        <w:rPr>
          <w:rFonts w:hint="eastAsia"/>
          <w:color w:val="000000" w:themeColor="text1"/>
        </w:rPr>
        <w:t>にあたって、</w:t>
      </w:r>
      <w:r w:rsidR="00DF2437" w:rsidRPr="00107E5B">
        <w:rPr>
          <w:rFonts w:hint="eastAsia"/>
          <w:color w:val="000000" w:themeColor="text1"/>
        </w:rPr>
        <w:t>コンテンツのライセンス数が少ない</w:t>
      </w:r>
    </w:p>
    <w:p w14:paraId="1E0F94AC" w14:textId="77777777" w:rsidR="00996132" w:rsidRDefault="00B01A2D" w:rsidP="00996132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996132">
        <w:rPr>
          <w:rFonts w:hint="eastAsia"/>
          <w:color w:val="000000" w:themeColor="text1"/>
        </w:rPr>
        <w:t>コンテンツの</w:t>
      </w:r>
      <w:r w:rsidR="00E61E68" w:rsidRPr="00996132">
        <w:rPr>
          <w:rFonts w:hint="eastAsia"/>
          <w:color w:val="000000" w:themeColor="text1"/>
        </w:rPr>
        <w:t>契約</w:t>
      </w:r>
      <w:r w:rsidRPr="00996132">
        <w:rPr>
          <w:rFonts w:hint="eastAsia"/>
          <w:color w:val="000000" w:themeColor="text1"/>
        </w:rPr>
        <w:t>予算が</w:t>
      </w:r>
      <w:r w:rsidR="002B6059" w:rsidRPr="00996132">
        <w:rPr>
          <w:rFonts w:hint="eastAsia"/>
          <w:color w:val="000000" w:themeColor="text1"/>
        </w:rPr>
        <w:t>十分でない</w:t>
      </w:r>
    </w:p>
    <w:p w14:paraId="492AD524" w14:textId="77777777" w:rsidR="00996132" w:rsidRDefault="002B6059" w:rsidP="00996132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996132">
        <w:rPr>
          <w:rFonts w:hint="eastAsia"/>
          <w:color w:val="000000" w:themeColor="text1"/>
        </w:rPr>
        <w:t>担当者の</w:t>
      </w:r>
      <w:r w:rsidR="00B35C99" w:rsidRPr="00996132">
        <w:rPr>
          <w:rFonts w:hint="eastAsia"/>
          <w:color w:val="000000" w:themeColor="text1"/>
        </w:rPr>
        <w:t>電子書籍についての知識やスキルが十分でない</w:t>
      </w:r>
    </w:p>
    <w:p w14:paraId="63B1CA1A" w14:textId="77777777" w:rsidR="00996132" w:rsidRDefault="00B01A2D" w:rsidP="00996132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996132">
        <w:rPr>
          <w:rFonts w:hint="eastAsia"/>
          <w:color w:val="000000" w:themeColor="text1"/>
        </w:rPr>
        <w:t>児童生徒の利用が少ない</w:t>
      </w:r>
    </w:p>
    <w:p w14:paraId="5A493B10" w14:textId="77777777" w:rsidR="00996132" w:rsidRDefault="00B01A2D" w:rsidP="00996132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996132">
        <w:rPr>
          <w:rFonts w:hint="eastAsia"/>
          <w:color w:val="000000" w:themeColor="text1"/>
        </w:rPr>
        <w:t>授業等での利用が少ない</w:t>
      </w:r>
    </w:p>
    <w:p w14:paraId="0389D53B" w14:textId="77777777" w:rsidR="00996132" w:rsidRDefault="005148CA" w:rsidP="00996132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996132">
        <w:rPr>
          <w:rFonts w:hint="eastAsia"/>
          <w:color w:val="000000" w:themeColor="text1"/>
        </w:rPr>
        <w:t>児童</w:t>
      </w:r>
      <w:r w:rsidR="00E61E68" w:rsidRPr="00996132">
        <w:rPr>
          <w:rFonts w:hint="eastAsia"/>
          <w:color w:val="000000" w:themeColor="text1"/>
        </w:rPr>
        <w:t>生徒の読書履歴がわかる機能が</w:t>
      </w:r>
      <w:r w:rsidRPr="00996132">
        <w:rPr>
          <w:rFonts w:hint="eastAsia"/>
          <w:color w:val="000000" w:themeColor="text1"/>
        </w:rPr>
        <w:t>ない</w:t>
      </w:r>
    </w:p>
    <w:p w14:paraId="6FE46F54" w14:textId="3724381F" w:rsidR="00900B26" w:rsidRPr="00996132" w:rsidRDefault="002B6059" w:rsidP="00996132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996132">
        <w:rPr>
          <w:rFonts w:hint="eastAsia"/>
          <w:color w:val="000000" w:themeColor="text1"/>
        </w:rPr>
        <w:t>その他</w:t>
      </w:r>
      <w:r w:rsidR="00F72838" w:rsidRPr="00996132">
        <w:rPr>
          <w:color w:val="000000" w:themeColor="text1"/>
        </w:rPr>
        <w:t>（記載）</w:t>
      </w:r>
    </w:p>
    <w:p w14:paraId="55C50659" w14:textId="77777777" w:rsidR="0033611D" w:rsidRPr="00000455" w:rsidRDefault="0033611D" w:rsidP="0033611D">
      <w:pPr>
        <w:pStyle w:val="131"/>
        <w:ind w:leftChars="0" w:left="720"/>
      </w:pPr>
    </w:p>
    <w:p w14:paraId="57A58650" w14:textId="041E849B" w:rsidR="0098482A" w:rsidRPr="00000455" w:rsidRDefault="0098482A" w:rsidP="0098482A">
      <w:pPr>
        <w:pStyle w:val="131"/>
        <w:ind w:leftChars="0" w:left="0" w:firstLineChars="100" w:firstLine="210"/>
      </w:pPr>
      <w:r w:rsidRPr="00000455">
        <w:t>-----------------------------------------------------------------------------------------------------------------------------</w:t>
      </w:r>
    </w:p>
    <w:bookmarkEnd w:id="19"/>
    <w:p w14:paraId="7E9B98BD" w14:textId="2A2496FA" w:rsidR="008F2427" w:rsidRPr="00107E5B" w:rsidRDefault="008F2427" w:rsidP="0098482A">
      <w:pPr>
        <w:ind w:leftChars="0" w:left="0"/>
        <w:rPr>
          <w:color w:val="000000" w:themeColor="text1"/>
        </w:rPr>
      </w:pPr>
    </w:p>
    <w:p w14:paraId="56A3CB29" w14:textId="77777777" w:rsidR="00183534" w:rsidRDefault="00183534" w:rsidP="00890688">
      <w:pPr>
        <w:pStyle w:val="3"/>
        <w:spacing w:line="280" w:lineRule="exact"/>
      </w:pPr>
      <w:bookmarkStart w:id="20" w:name="_Toc71899050"/>
      <w:bookmarkStart w:id="21" w:name="_Toc487535144"/>
      <w:bookmarkStart w:id="22" w:name="_Toc74917849"/>
      <w:r>
        <w:rPr>
          <w:rFonts w:hint="eastAsia"/>
        </w:rPr>
        <w:t>Q</w:t>
      </w:r>
      <w:r>
        <w:t xml:space="preserve">9 </w:t>
      </w:r>
      <w:r w:rsidR="0022470F" w:rsidRPr="00107E5B">
        <w:t>【質問</w:t>
      </w:r>
      <w:r w:rsidR="002526B8" w:rsidRPr="00107E5B">
        <w:rPr>
          <w:rFonts w:hint="eastAsia"/>
        </w:rPr>
        <w:t>9</w:t>
      </w:r>
      <w:r w:rsidR="0022470F" w:rsidRPr="00107E5B">
        <w:t>】</w:t>
      </w:r>
      <w:r w:rsidR="0022470F" w:rsidRPr="00107E5B">
        <w:rPr>
          <w:rFonts w:hint="eastAsia"/>
        </w:rPr>
        <w:t xml:space="preserve">　</w:t>
      </w:r>
      <w:bookmarkEnd w:id="20"/>
      <w:bookmarkEnd w:id="21"/>
    </w:p>
    <w:p w14:paraId="0057AB44" w14:textId="7B54FBCF" w:rsidR="00183534" w:rsidRDefault="00DF2437" w:rsidP="00890688">
      <w:pPr>
        <w:pStyle w:val="3"/>
        <w:spacing w:line="280" w:lineRule="exact"/>
      </w:pPr>
      <w:r w:rsidRPr="00107E5B">
        <w:rPr>
          <w:rFonts w:hint="eastAsia"/>
        </w:rPr>
        <w:t>貴校における電子</w:t>
      </w:r>
      <w:r w:rsidR="00B35C99" w:rsidRPr="00107E5B">
        <w:rPr>
          <w:rFonts w:hint="eastAsia"/>
        </w:rPr>
        <w:t>書籍サービスについて</w:t>
      </w:r>
      <w:r w:rsidRPr="00107E5B">
        <w:rPr>
          <w:rFonts w:hint="eastAsia"/>
        </w:rPr>
        <w:t>、</w:t>
      </w:r>
      <w:r w:rsidR="00B35C99" w:rsidRPr="00107E5B">
        <w:rPr>
          <w:rFonts w:hint="eastAsia"/>
        </w:rPr>
        <w:t>授業での利用状況を</w:t>
      </w:r>
      <w:r w:rsidRPr="00107E5B">
        <w:rPr>
          <w:rFonts w:hint="eastAsia"/>
        </w:rPr>
        <w:t>教科</w:t>
      </w:r>
      <w:r w:rsidR="00B35C99" w:rsidRPr="00107E5B">
        <w:rPr>
          <w:rFonts w:hint="eastAsia"/>
        </w:rPr>
        <w:t>等</w:t>
      </w:r>
      <w:r w:rsidRPr="00107E5B">
        <w:rPr>
          <w:rFonts w:hint="eastAsia"/>
        </w:rPr>
        <w:t>ごと</w:t>
      </w:r>
      <w:r w:rsidR="00B35C99" w:rsidRPr="00107E5B">
        <w:rPr>
          <w:rFonts w:hint="eastAsia"/>
        </w:rPr>
        <w:t>に</w:t>
      </w:r>
      <w:r w:rsidRPr="00107E5B">
        <w:rPr>
          <w:rFonts w:hint="eastAsia"/>
        </w:rPr>
        <w:t>ご記入ください</w:t>
      </w:r>
    </w:p>
    <w:p w14:paraId="136C2AC3" w14:textId="6D683EFC" w:rsidR="0022470F" w:rsidRDefault="00B35C99" w:rsidP="00890688">
      <w:pPr>
        <w:pStyle w:val="3"/>
        <w:spacing w:line="280" w:lineRule="exact"/>
      </w:pPr>
      <w:r w:rsidRPr="00107E5B">
        <w:rPr>
          <w:rFonts w:hint="eastAsia"/>
        </w:rPr>
        <w:t>（各</w:t>
      </w:r>
      <w:r w:rsidR="00DF2437" w:rsidRPr="00107E5B">
        <w:rPr>
          <w:rFonts w:hint="eastAsia"/>
        </w:rPr>
        <w:t>教科</w:t>
      </w:r>
      <w:r w:rsidRPr="00107E5B">
        <w:rPr>
          <w:rFonts w:hint="eastAsia"/>
        </w:rPr>
        <w:t>等</w:t>
      </w:r>
      <w:r w:rsidR="00DF2437" w:rsidRPr="00107E5B">
        <w:rPr>
          <w:rFonts w:hint="eastAsia"/>
        </w:rPr>
        <w:t>の代表的な例で結構です</w:t>
      </w:r>
      <w:bookmarkEnd w:id="22"/>
      <w:r w:rsidR="00460671">
        <w:rPr>
          <w:rFonts w:hint="eastAsia"/>
        </w:rPr>
        <w:t>）</w:t>
      </w:r>
    </w:p>
    <w:p w14:paraId="534549AC" w14:textId="24E86128" w:rsidR="00460671" w:rsidRPr="00460671" w:rsidRDefault="00460671" w:rsidP="00890688">
      <w:pPr>
        <w:pStyle w:val="ab"/>
        <w:numPr>
          <w:ilvl w:val="0"/>
          <w:numId w:val="35"/>
        </w:numPr>
        <w:spacing w:line="280" w:lineRule="exact"/>
        <w:ind w:leftChars="0"/>
        <w:rPr>
          <w:lang w:val="x-none"/>
        </w:rPr>
      </w:pPr>
      <w:r>
        <w:rPr>
          <w:rFonts w:hint="eastAsia"/>
          <w:lang w:val="x-none"/>
        </w:rPr>
        <w:t>Q9</w:t>
      </w:r>
      <w:r>
        <w:rPr>
          <w:rFonts w:hint="eastAsia"/>
          <w:lang w:val="x-none"/>
        </w:rPr>
        <w:t>と</w:t>
      </w:r>
      <w:r>
        <w:rPr>
          <w:rFonts w:hint="eastAsia"/>
          <w:lang w:val="x-none"/>
        </w:rPr>
        <w:t>Q10</w:t>
      </w:r>
      <w:r>
        <w:rPr>
          <w:rFonts w:hint="eastAsia"/>
          <w:lang w:val="x-none"/>
        </w:rPr>
        <w:t>は</w:t>
      </w:r>
      <w:r w:rsidR="006B7DE9">
        <w:rPr>
          <w:rFonts w:hint="eastAsia"/>
          <w:lang w:val="x-none"/>
        </w:rPr>
        <w:t>同一質問となります</w:t>
      </w:r>
      <w:r>
        <w:rPr>
          <w:rFonts w:hint="eastAsia"/>
          <w:lang w:val="x-none"/>
        </w:rPr>
        <w:t>（システムの都合で</w:t>
      </w:r>
      <w:r>
        <w:rPr>
          <w:rFonts w:hint="eastAsia"/>
          <w:lang w:val="x-none"/>
        </w:rPr>
        <w:t>Q9</w:t>
      </w:r>
      <w:r>
        <w:rPr>
          <w:rFonts w:hint="eastAsia"/>
          <w:lang w:val="x-none"/>
        </w:rPr>
        <w:t>と</w:t>
      </w:r>
      <w:r>
        <w:rPr>
          <w:rFonts w:hint="eastAsia"/>
          <w:lang w:val="x-none"/>
        </w:rPr>
        <w:t>Q10</w:t>
      </w:r>
      <w:r>
        <w:rPr>
          <w:rFonts w:hint="eastAsia"/>
          <w:lang w:val="x-none"/>
        </w:rPr>
        <w:t>に分けています）</w:t>
      </w:r>
    </w:p>
    <w:p w14:paraId="25A64FF1" w14:textId="77777777" w:rsidR="0022470F" w:rsidRPr="00000455" w:rsidRDefault="0022470F" w:rsidP="00890688">
      <w:pPr>
        <w:spacing w:line="280" w:lineRule="exact"/>
        <w:ind w:leftChars="0" w:left="0"/>
        <w:rPr>
          <w:lang w:val="x-none"/>
        </w:rPr>
      </w:pPr>
    </w:p>
    <w:p w14:paraId="718367D0" w14:textId="22C5C987" w:rsidR="00DF2437" w:rsidRPr="00000455" w:rsidRDefault="0022470F" w:rsidP="00890688">
      <w:pPr>
        <w:pStyle w:val="131"/>
        <w:numPr>
          <w:ilvl w:val="0"/>
          <w:numId w:val="5"/>
        </w:numPr>
        <w:spacing w:line="260" w:lineRule="exact"/>
        <w:ind w:leftChars="0"/>
      </w:pPr>
      <w:r w:rsidRPr="00000455">
        <w:rPr>
          <w:rFonts w:hint="eastAsia"/>
        </w:rPr>
        <w:t>国語</w:t>
      </w:r>
      <w:r w:rsidR="00DF2437" w:rsidRPr="00000455">
        <w:rPr>
          <w:rFonts w:hint="eastAsia"/>
        </w:rPr>
        <w:t>（記載）</w:t>
      </w:r>
    </w:p>
    <w:p w14:paraId="18D0FF0F" w14:textId="77777777" w:rsidR="00B35C99" w:rsidRPr="00000455" w:rsidRDefault="00B35C99" w:rsidP="00890688">
      <w:pPr>
        <w:pStyle w:val="131"/>
        <w:spacing w:line="260" w:lineRule="exact"/>
        <w:ind w:leftChars="0" w:left="0"/>
      </w:pPr>
    </w:p>
    <w:p w14:paraId="59328980" w14:textId="77777777" w:rsidR="00DF2437" w:rsidRPr="00000455" w:rsidRDefault="00DF2437" w:rsidP="00890688">
      <w:pPr>
        <w:pStyle w:val="131"/>
        <w:spacing w:line="260" w:lineRule="exact"/>
        <w:ind w:leftChars="0" w:left="720"/>
      </w:pPr>
      <w:r w:rsidRPr="00000455"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234D165D" w14:textId="77777777" w:rsidR="00DF2437" w:rsidRPr="00000455" w:rsidRDefault="00DF2437" w:rsidP="00890688">
      <w:pPr>
        <w:pStyle w:val="131"/>
        <w:spacing w:line="260" w:lineRule="exact"/>
        <w:ind w:leftChars="0" w:left="720"/>
      </w:pPr>
    </w:p>
    <w:p w14:paraId="592E0FCF" w14:textId="56798B16" w:rsidR="00DF2437" w:rsidRPr="00000455" w:rsidRDefault="0022470F" w:rsidP="00890688">
      <w:pPr>
        <w:pStyle w:val="131"/>
        <w:numPr>
          <w:ilvl w:val="0"/>
          <w:numId w:val="5"/>
        </w:numPr>
        <w:spacing w:line="260" w:lineRule="exact"/>
        <w:ind w:leftChars="0"/>
      </w:pPr>
      <w:r w:rsidRPr="00000455">
        <w:rPr>
          <w:rFonts w:hint="eastAsia"/>
        </w:rPr>
        <w:t>外国語</w:t>
      </w:r>
      <w:r w:rsidR="00B35C99" w:rsidRPr="00000455">
        <w:rPr>
          <w:rFonts w:hint="eastAsia"/>
        </w:rPr>
        <w:t>、英語</w:t>
      </w:r>
      <w:r w:rsidR="00DF2437" w:rsidRPr="00000455">
        <w:rPr>
          <w:rFonts w:hint="eastAsia"/>
        </w:rPr>
        <w:t>（記載）</w:t>
      </w:r>
    </w:p>
    <w:p w14:paraId="3543A476" w14:textId="77777777" w:rsidR="00B35C99" w:rsidRPr="00000455" w:rsidRDefault="00B35C99" w:rsidP="00890688">
      <w:pPr>
        <w:pStyle w:val="131"/>
        <w:spacing w:line="260" w:lineRule="exact"/>
        <w:ind w:leftChars="0" w:left="0"/>
      </w:pPr>
    </w:p>
    <w:p w14:paraId="57215D0D" w14:textId="77777777" w:rsidR="00DF2437" w:rsidRPr="00000455" w:rsidRDefault="00DF2437" w:rsidP="00890688">
      <w:pPr>
        <w:pStyle w:val="131"/>
        <w:spacing w:line="260" w:lineRule="exact"/>
        <w:ind w:leftChars="0" w:left="720"/>
      </w:pPr>
      <w:r w:rsidRPr="00000455"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4D9315E2" w14:textId="70CC47AE" w:rsidR="00DF2437" w:rsidRPr="00000455" w:rsidRDefault="00DF2437" w:rsidP="00890688">
      <w:pPr>
        <w:pStyle w:val="131"/>
        <w:spacing w:line="260" w:lineRule="exact"/>
        <w:ind w:leftChars="0" w:left="720"/>
      </w:pPr>
      <w:r w:rsidRPr="00000455">
        <w:rPr>
          <w:rFonts w:hint="eastAsia"/>
        </w:rPr>
        <w:t xml:space="preserve">　　</w:t>
      </w:r>
    </w:p>
    <w:p w14:paraId="3BF8B825" w14:textId="17AC1542" w:rsidR="00DF2437" w:rsidRPr="00000455" w:rsidRDefault="00B35C99" w:rsidP="00890688">
      <w:pPr>
        <w:pStyle w:val="131"/>
        <w:numPr>
          <w:ilvl w:val="0"/>
          <w:numId w:val="5"/>
        </w:numPr>
        <w:spacing w:line="260" w:lineRule="exact"/>
        <w:ind w:leftChars="0"/>
      </w:pPr>
      <w:r w:rsidRPr="00000455">
        <w:rPr>
          <w:rFonts w:hint="eastAsia"/>
        </w:rPr>
        <w:t>算数、</w:t>
      </w:r>
      <w:r w:rsidR="0022470F" w:rsidRPr="00000455">
        <w:rPr>
          <w:rFonts w:hint="eastAsia"/>
        </w:rPr>
        <w:t>数学</w:t>
      </w:r>
      <w:r w:rsidR="00DF2437" w:rsidRPr="00000455">
        <w:rPr>
          <w:rFonts w:hint="eastAsia"/>
        </w:rPr>
        <w:t>（記載）</w:t>
      </w:r>
    </w:p>
    <w:p w14:paraId="1CC7301C" w14:textId="77777777" w:rsidR="00B35C99" w:rsidRPr="00000455" w:rsidRDefault="00B35C99" w:rsidP="00890688">
      <w:pPr>
        <w:pStyle w:val="131"/>
        <w:spacing w:line="260" w:lineRule="exact"/>
        <w:ind w:leftChars="0" w:left="0"/>
      </w:pPr>
    </w:p>
    <w:p w14:paraId="4541491F" w14:textId="1340E75E" w:rsidR="00DF2437" w:rsidRPr="00000455" w:rsidRDefault="00DF2437" w:rsidP="00890688">
      <w:pPr>
        <w:pStyle w:val="131"/>
        <w:spacing w:line="260" w:lineRule="exact"/>
        <w:ind w:leftChars="0" w:left="720" w:firstLineChars="50" w:firstLine="105"/>
      </w:pPr>
      <w:r w:rsidRPr="00000455"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5439B77E" w14:textId="77777777" w:rsidR="00DF2437" w:rsidRPr="00000455" w:rsidRDefault="00DF2437" w:rsidP="00890688">
      <w:pPr>
        <w:pStyle w:val="131"/>
        <w:spacing w:line="260" w:lineRule="exact"/>
        <w:ind w:leftChars="0" w:left="0"/>
      </w:pPr>
    </w:p>
    <w:p w14:paraId="36C6F5BC" w14:textId="208D52CD" w:rsidR="00DF2437" w:rsidRPr="00000455" w:rsidRDefault="00B35C99" w:rsidP="00890688">
      <w:pPr>
        <w:pStyle w:val="131"/>
        <w:numPr>
          <w:ilvl w:val="0"/>
          <w:numId w:val="5"/>
        </w:numPr>
        <w:spacing w:line="260" w:lineRule="exact"/>
        <w:ind w:leftChars="0"/>
      </w:pPr>
      <w:r w:rsidRPr="00000455">
        <w:rPr>
          <w:rFonts w:hint="eastAsia"/>
        </w:rPr>
        <w:t>理科</w:t>
      </w:r>
      <w:r w:rsidR="00DF2437" w:rsidRPr="00000455">
        <w:rPr>
          <w:rFonts w:hint="eastAsia"/>
        </w:rPr>
        <w:t>（記載）</w:t>
      </w:r>
    </w:p>
    <w:p w14:paraId="68AE57E4" w14:textId="77777777" w:rsidR="00B35C99" w:rsidRPr="00000455" w:rsidRDefault="00B35C99" w:rsidP="00890688">
      <w:pPr>
        <w:pStyle w:val="131"/>
        <w:spacing w:line="260" w:lineRule="exact"/>
        <w:ind w:leftChars="0" w:left="0"/>
      </w:pPr>
    </w:p>
    <w:p w14:paraId="09CDF322" w14:textId="77777777" w:rsidR="00DF2437" w:rsidRPr="00000455" w:rsidRDefault="00DF2437" w:rsidP="00890688">
      <w:pPr>
        <w:pStyle w:val="131"/>
        <w:spacing w:line="260" w:lineRule="exact"/>
        <w:ind w:leftChars="0" w:left="720" w:firstLineChars="50" w:firstLine="105"/>
      </w:pPr>
      <w:r w:rsidRPr="00000455"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03594D3B" w14:textId="1441F9C6" w:rsidR="00DF2437" w:rsidRPr="00000455" w:rsidRDefault="00DF2437" w:rsidP="00890688">
      <w:pPr>
        <w:pStyle w:val="131"/>
        <w:spacing w:line="260" w:lineRule="exact"/>
        <w:ind w:leftChars="0" w:left="0"/>
      </w:pPr>
    </w:p>
    <w:p w14:paraId="78787C62" w14:textId="77606BBF" w:rsidR="00DF2437" w:rsidRPr="00000455" w:rsidRDefault="0022470F" w:rsidP="00890688">
      <w:pPr>
        <w:pStyle w:val="131"/>
        <w:numPr>
          <w:ilvl w:val="0"/>
          <w:numId w:val="5"/>
        </w:numPr>
        <w:spacing w:line="260" w:lineRule="exact"/>
        <w:ind w:leftChars="0"/>
      </w:pPr>
      <w:r w:rsidRPr="00000455">
        <w:rPr>
          <w:rFonts w:hint="eastAsia"/>
        </w:rPr>
        <w:t>社会</w:t>
      </w:r>
      <w:r w:rsidR="00B35C99" w:rsidRPr="00000455">
        <w:rPr>
          <w:rFonts w:hint="eastAsia"/>
        </w:rPr>
        <w:t>、地理歴史、公民</w:t>
      </w:r>
      <w:r w:rsidR="00DF2437" w:rsidRPr="00000455">
        <w:rPr>
          <w:rFonts w:hint="eastAsia"/>
        </w:rPr>
        <w:t>（記載）</w:t>
      </w:r>
    </w:p>
    <w:p w14:paraId="2C73AB6C" w14:textId="77777777" w:rsidR="00B35C99" w:rsidRPr="00000455" w:rsidRDefault="00B35C99" w:rsidP="00890688">
      <w:pPr>
        <w:pStyle w:val="131"/>
        <w:spacing w:line="260" w:lineRule="exact"/>
        <w:ind w:leftChars="0" w:left="0"/>
      </w:pPr>
    </w:p>
    <w:p w14:paraId="4148C16C" w14:textId="6D2C7EFD" w:rsidR="00DF2437" w:rsidRDefault="00DF2437" w:rsidP="00890688">
      <w:pPr>
        <w:pStyle w:val="131"/>
        <w:spacing w:line="260" w:lineRule="exact"/>
        <w:ind w:leftChars="0" w:left="720"/>
      </w:pPr>
      <w:r w:rsidRPr="00000455"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1B52DC1D" w14:textId="45BD20F4" w:rsidR="00183534" w:rsidRDefault="00183534" w:rsidP="00890688">
      <w:pPr>
        <w:pStyle w:val="3"/>
        <w:spacing w:line="280" w:lineRule="exact"/>
      </w:pPr>
      <w:r>
        <w:rPr>
          <w:rFonts w:hint="eastAsia"/>
        </w:rPr>
        <w:t>Q10</w:t>
      </w:r>
      <w:r>
        <w:t xml:space="preserve"> </w:t>
      </w:r>
      <w:r w:rsidRPr="00107E5B">
        <w:t>【質問</w:t>
      </w:r>
      <w:r>
        <w:rPr>
          <w:rFonts w:hint="eastAsia"/>
        </w:rPr>
        <w:t>10</w:t>
      </w:r>
      <w:r w:rsidRPr="00107E5B">
        <w:t>】</w:t>
      </w:r>
      <w:r w:rsidRPr="00107E5B">
        <w:rPr>
          <w:rFonts w:hint="eastAsia"/>
        </w:rPr>
        <w:t xml:space="preserve">　</w:t>
      </w:r>
    </w:p>
    <w:p w14:paraId="1FC35D5C" w14:textId="77777777" w:rsidR="00183534" w:rsidRDefault="00183534" w:rsidP="00890688">
      <w:pPr>
        <w:pStyle w:val="3"/>
        <w:spacing w:line="280" w:lineRule="exact"/>
      </w:pPr>
      <w:r w:rsidRPr="00107E5B">
        <w:rPr>
          <w:rFonts w:hint="eastAsia"/>
        </w:rPr>
        <w:t>貴校における電子書籍サービスについて、授業での利用状況を教科等ごとにご記入ください</w:t>
      </w:r>
    </w:p>
    <w:p w14:paraId="7F43696B" w14:textId="0BCDE7D4" w:rsidR="00DF2437" w:rsidRPr="00000455" w:rsidRDefault="00DF2437" w:rsidP="00890688">
      <w:pPr>
        <w:pStyle w:val="131"/>
        <w:spacing w:line="280" w:lineRule="exact"/>
        <w:ind w:leftChars="0" w:left="720"/>
      </w:pPr>
      <w:r w:rsidRPr="00000455">
        <w:rPr>
          <w:rFonts w:hint="eastAsia"/>
        </w:rPr>
        <w:t xml:space="preserve">　</w:t>
      </w:r>
    </w:p>
    <w:p w14:paraId="58BD3CF5" w14:textId="5DF09922" w:rsidR="00DF2437" w:rsidRPr="00000455" w:rsidRDefault="00B35C99" w:rsidP="00890688">
      <w:pPr>
        <w:pStyle w:val="131"/>
        <w:numPr>
          <w:ilvl w:val="0"/>
          <w:numId w:val="5"/>
        </w:numPr>
        <w:spacing w:line="260" w:lineRule="exact"/>
        <w:ind w:leftChars="0"/>
      </w:pPr>
      <w:r w:rsidRPr="00000455">
        <w:rPr>
          <w:rFonts w:hint="eastAsia"/>
        </w:rPr>
        <w:t>図画工作、美術、音楽、</w:t>
      </w:r>
      <w:r w:rsidR="0022470F" w:rsidRPr="00000455">
        <w:rPr>
          <w:rFonts w:hint="eastAsia"/>
        </w:rPr>
        <w:t>芸術</w:t>
      </w:r>
      <w:r w:rsidR="00DF2437" w:rsidRPr="00000455">
        <w:rPr>
          <w:rFonts w:hint="eastAsia"/>
        </w:rPr>
        <w:t>（記載）</w:t>
      </w:r>
    </w:p>
    <w:p w14:paraId="55830B78" w14:textId="77777777" w:rsidR="00B35C99" w:rsidRPr="00000455" w:rsidRDefault="00B35C99" w:rsidP="00890688">
      <w:pPr>
        <w:pStyle w:val="131"/>
        <w:spacing w:line="260" w:lineRule="exact"/>
        <w:ind w:leftChars="0" w:left="0"/>
      </w:pPr>
    </w:p>
    <w:p w14:paraId="6ED8636F" w14:textId="35CB24C2" w:rsidR="00DF2437" w:rsidRPr="00000455" w:rsidRDefault="00DF2437" w:rsidP="00890688">
      <w:pPr>
        <w:pStyle w:val="131"/>
        <w:spacing w:line="260" w:lineRule="exact"/>
        <w:ind w:leftChars="0" w:left="720"/>
      </w:pPr>
      <w:r w:rsidRPr="00000455"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2532E6FC" w14:textId="119DC28C" w:rsidR="00B35C99" w:rsidRPr="00000455" w:rsidRDefault="00B35C99" w:rsidP="00890688">
      <w:pPr>
        <w:pStyle w:val="131"/>
        <w:spacing w:line="260" w:lineRule="exact"/>
        <w:ind w:leftChars="0" w:left="0"/>
        <w:rPr>
          <w:rFonts w:hint="eastAsia"/>
        </w:rPr>
      </w:pPr>
    </w:p>
    <w:p w14:paraId="51391D7A" w14:textId="6E356863" w:rsidR="00DF2437" w:rsidRPr="00000455" w:rsidRDefault="0022470F" w:rsidP="00890688">
      <w:pPr>
        <w:pStyle w:val="131"/>
        <w:numPr>
          <w:ilvl w:val="0"/>
          <w:numId w:val="5"/>
        </w:numPr>
        <w:spacing w:line="260" w:lineRule="exact"/>
        <w:ind w:leftChars="0"/>
      </w:pPr>
      <w:r w:rsidRPr="00000455">
        <w:rPr>
          <w:rFonts w:hint="eastAsia"/>
        </w:rPr>
        <w:t>体育</w:t>
      </w:r>
      <w:r w:rsidR="00B35C99" w:rsidRPr="00000455">
        <w:rPr>
          <w:rFonts w:hint="eastAsia"/>
        </w:rPr>
        <w:t>、保健体育</w:t>
      </w:r>
      <w:r w:rsidR="00DF2437" w:rsidRPr="00000455">
        <w:rPr>
          <w:rFonts w:hint="eastAsia"/>
        </w:rPr>
        <w:t>（記載）</w:t>
      </w:r>
    </w:p>
    <w:p w14:paraId="764EB0B8" w14:textId="77777777" w:rsidR="00B35C99" w:rsidRPr="00000455" w:rsidRDefault="00B35C99" w:rsidP="00890688">
      <w:pPr>
        <w:pStyle w:val="131"/>
        <w:spacing w:line="260" w:lineRule="exact"/>
        <w:ind w:leftChars="0" w:left="0"/>
      </w:pPr>
    </w:p>
    <w:p w14:paraId="172CBF3E" w14:textId="77777777" w:rsidR="00DF2437" w:rsidRPr="00000455" w:rsidRDefault="00DF2437" w:rsidP="00890688">
      <w:pPr>
        <w:pStyle w:val="131"/>
        <w:spacing w:line="260" w:lineRule="exact"/>
        <w:ind w:leftChars="0" w:left="720"/>
      </w:pPr>
      <w:r w:rsidRPr="00000455">
        <w:lastRenderedPageBreak/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0D9EEA04" w14:textId="43DE85F8" w:rsidR="00DF2437" w:rsidRPr="00000455" w:rsidRDefault="00DF2437" w:rsidP="00890688">
      <w:pPr>
        <w:pStyle w:val="131"/>
        <w:spacing w:line="260" w:lineRule="exact"/>
        <w:ind w:leftChars="0" w:left="0"/>
      </w:pPr>
    </w:p>
    <w:p w14:paraId="2E586447" w14:textId="06462C7F" w:rsidR="00B35C99" w:rsidRPr="00000455" w:rsidRDefault="00B35C99" w:rsidP="00890688">
      <w:pPr>
        <w:pStyle w:val="131"/>
        <w:numPr>
          <w:ilvl w:val="0"/>
          <w:numId w:val="5"/>
        </w:numPr>
        <w:spacing w:line="260" w:lineRule="exact"/>
        <w:ind w:leftChars="0"/>
      </w:pPr>
      <w:r w:rsidRPr="00000455">
        <w:rPr>
          <w:rFonts w:hint="eastAsia"/>
        </w:rPr>
        <w:t>家庭、技術・家庭（記載）</w:t>
      </w:r>
    </w:p>
    <w:p w14:paraId="1854F795" w14:textId="77777777" w:rsidR="00B35C99" w:rsidRPr="00183534" w:rsidRDefault="00B35C99" w:rsidP="00890688">
      <w:pPr>
        <w:pStyle w:val="131"/>
        <w:spacing w:line="260" w:lineRule="exact"/>
        <w:ind w:leftChars="0" w:left="0"/>
      </w:pPr>
    </w:p>
    <w:p w14:paraId="4AC65023" w14:textId="100BD54F" w:rsidR="00B35C99" w:rsidRPr="00000455" w:rsidRDefault="00B35C99" w:rsidP="00890688">
      <w:pPr>
        <w:pStyle w:val="131"/>
        <w:spacing w:line="260" w:lineRule="exact"/>
        <w:ind w:leftChars="0" w:left="0" w:firstLineChars="300" w:firstLine="630"/>
      </w:pPr>
      <w:r w:rsidRPr="00000455">
        <w:rPr>
          <w:rFonts w:hint="eastAsia"/>
        </w:rPr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6FF83685" w14:textId="79A147AB" w:rsidR="00B35C99" w:rsidRPr="00000455" w:rsidRDefault="00B35C99" w:rsidP="00890688">
      <w:pPr>
        <w:pStyle w:val="131"/>
        <w:spacing w:line="260" w:lineRule="exact"/>
        <w:ind w:leftChars="0" w:left="0"/>
      </w:pPr>
    </w:p>
    <w:p w14:paraId="1F6093FA" w14:textId="7A108328" w:rsidR="00356984" w:rsidRPr="00000455" w:rsidRDefault="00356984" w:rsidP="00890688">
      <w:pPr>
        <w:pStyle w:val="131"/>
        <w:numPr>
          <w:ilvl w:val="0"/>
          <w:numId w:val="5"/>
        </w:numPr>
        <w:spacing w:line="260" w:lineRule="exact"/>
        <w:ind w:leftChars="0"/>
      </w:pPr>
      <w:r w:rsidRPr="00000455">
        <w:rPr>
          <w:rFonts w:hint="eastAsia"/>
        </w:rPr>
        <w:t>情報（記載）</w:t>
      </w:r>
    </w:p>
    <w:p w14:paraId="55A787DC" w14:textId="77777777" w:rsidR="00356984" w:rsidRPr="00000455" w:rsidRDefault="00356984" w:rsidP="00890688">
      <w:pPr>
        <w:pStyle w:val="131"/>
        <w:spacing w:line="260" w:lineRule="exact"/>
        <w:ind w:leftChars="0" w:left="0"/>
      </w:pPr>
    </w:p>
    <w:p w14:paraId="3B475BAB" w14:textId="57199F02" w:rsidR="00356984" w:rsidRPr="00000455" w:rsidRDefault="00356984" w:rsidP="00890688">
      <w:pPr>
        <w:pStyle w:val="131"/>
        <w:spacing w:line="260" w:lineRule="exact"/>
        <w:ind w:leftChars="0" w:left="0" w:firstLineChars="300" w:firstLine="630"/>
      </w:pPr>
      <w:r w:rsidRPr="00000455">
        <w:rPr>
          <w:rFonts w:hint="eastAsia"/>
        </w:rPr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4909FD10" w14:textId="1713F065" w:rsidR="00356984" w:rsidRPr="00000455" w:rsidRDefault="00356984" w:rsidP="00890688">
      <w:pPr>
        <w:pStyle w:val="131"/>
        <w:spacing w:line="260" w:lineRule="exact"/>
        <w:ind w:leftChars="0" w:left="0"/>
      </w:pPr>
    </w:p>
    <w:p w14:paraId="1036EB31" w14:textId="6FAB3B9D" w:rsidR="00356984" w:rsidRPr="00000455" w:rsidRDefault="00356984" w:rsidP="00890688">
      <w:pPr>
        <w:pStyle w:val="131"/>
        <w:spacing w:line="260" w:lineRule="exact"/>
        <w:ind w:leftChars="0" w:left="0"/>
      </w:pPr>
      <w:r w:rsidRPr="00000455">
        <w:rPr>
          <w:rFonts w:hint="eastAsia"/>
        </w:rPr>
        <w:t>（</w:t>
      </w:r>
      <w:r w:rsidR="00660B50">
        <w:rPr>
          <w:rFonts w:hint="eastAsia"/>
        </w:rPr>
        <w:t>10</w:t>
      </w:r>
      <w:r w:rsidRPr="00000455">
        <w:rPr>
          <w:rFonts w:hint="eastAsia"/>
        </w:rPr>
        <w:t>）</w:t>
      </w:r>
      <w:r w:rsidRPr="00000455">
        <w:rPr>
          <w:rFonts w:hint="eastAsia"/>
        </w:rPr>
        <w:tab/>
      </w:r>
      <w:r w:rsidRPr="00000455">
        <w:rPr>
          <w:rFonts w:hint="eastAsia"/>
        </w:rPr>
        <w:t>専門教科、学校設定教科（記載）</w:t>
      </w:r>
    </w:p>
    <w:p w14:paraId="563C37E6" w14:textId="77777777" w:rsidR="00356984" w:rsidRPr="00000455" w:rsidRDefault="00356984" w:rsidP="00890688">
      <w:pPr>
        <w:pStyle w:val="131"/>
        <w:spacing w:line="260" w:lineRule="exact"/>
        <w:ind w:leftChars="0" w:left="0"/>
      </w:pPr>
    </w:p>
    <w:p w14:paraId="72FA14A0" w14:textId="25E96CD3" w:rsidR="00356984" w:rsidRPr="00000455" w:rsidRDefault="00356984" w:rsidP="00890688">
      <w:pPr>
        <w:pStyle w:val="131"/>
        <w:spacing w:line="260" w:lineRule="exact"/>
        <w:ind w:leftChars="0" w:left="0" w:firstLineChars="400" w:firstLine="840"/>
      </w:pPr>
      <w:r w:rsidRPr="00000455">
        <w:rPr>
          <w:rFonts w:hint="eastAsia"/>
        </w:rPr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2C31FCCB" w14:textId="77777777" w:rsidR="00356984" w:rsidRPr="00000455" w:rsidRDefault="00356984" w:rsidP="00890688">
      <w:pPr>
        <w:pStyle w:val="131"/>
        <w:spacing w:line="260" w:lineRule="exact"/>
        <w:ind w:leftChars="0" w:left="0"/>
      </w:pPr>
    </w:p>
    <w:p w14:paraId="45FA29F2" w14:textId="3265618B" w:rsidR="00B35C99" w:rsidRPr="00000455" w:rsidRDefault="00B35C99" w:rsidP="00890688">
      <w:pPr>
        <w:pStyle w:val="131"/>
        <w:spacing w:line="260" w:lineRule="exact"/>
        <w:ind w:leftChars="0" w:left="0"/>
      </w:pPr>
      <w:r w:rsidRPr="00000455">
        <w:rPr>
          <w:rFonts w:hint="eastAsia"/>
        </w:rPr>
        <w:t>（</w:t>
      </w:r>
      <w:r w:rsidR="00660B50">
        <w:rPr>
          <w:rFonts w:hint="eastAsia"/>
        </w:rPr>
        <w:t>11</w:t>
      </w:r>
      <w:r w:rsidRPr="00000455">
        <w:rPr>
          <w:rFonts w:hint="eastAsia"/>
        </w:rPr>
        <w:t>）</w:t>
      </w:r>
      <w:r w:rsidRPr="00000455">
        <w:rPr>
          <w:rFonts w:hint="eastAsia"/>
        </w:rPr>
        <w:tab/>
      </w:r>
      <w:r w:rsidRPr="00000455">
        <w:rPr>
          <w:rFonts w:hint="eastAsia"/>
        </w:rPr>
        <w:t>道徳（記載）</w:t>
      </w:r>
    </w:p>
    <w:p w14:paraId="0CE622EC" w14:textId="77777777" w:rsidR="00B35C99" w:rsidRPr="00000455" w:rsidRDefault="00B35C99" w:rsidP="00890688">
      <w:pPr>
        <w:pStyle w:val="131"/>
        <w:spacing w:line="260" w:lineRule="exact"/>
        <w:ind w:leftChars="0" w:left="0"/>
      </w:pPr>
    </w:p>
    <w:p w14:paraId="563903B6" w14:textId="2927FB30" w:rsidR="00B35C99" w:rsidRPr="00000455" w:rsidRDefault="00B35C99" w:rsidP="00890688">
      <w:pPr>
        <w:pStyle w:val="131"/>
        <w:spacing w:line="260" w:lineRule="exact"/>
        <w:ind w:leftChars="0" w:left="0" w:firstLineChars="300" w:firstLine="630"/>
      </w:pPr>
      <w:r w:rsidRPr="00000455">
        <w:rPr>
          <w:rFonts w:hint="eastAsia"/>
        </w:rPr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755BDB09" w14:textId="77777777" w:rsidR="00B35C99" w:rsidRPr="00000455" w:rsidRDefault="00B35C99" w:rsidP="00890688">
      <w:pPr>
        <w:pStyle w:val="131"/>
        <w:spacing w:line="260" w:lineRule="exact"/>
        <w:ind w:leftChars="0" w:left="0"/>
      </w:pPr>
    </w:p>
    <w:p w14:paraId="227391BF" w14:textId="14C763E5" w:rsidR="00DF2437" w:rsidRPr="00000455" w:rsidRDefault="00356984" w:rsidP="00890688">
      <w:pPr>
        <w:pStyle w:val="131"/>
        <w:spacing w:line="260" w:lineRule="exact"/>
        <w:ind w:leftChars="0" w:left="0"/>
      </w:pPr>
      <w:bookmarkStart w:id="23" w:name="_Hlk74213962"/>
      <w:r w:rsidRPr="00000455">
        <w:rPr>
          <w:rFonts w:hint="eastAsia"/>
        </w:rPr>
        <w:t>（</w:t>
      </w:r>
      <w:r w:rsidR="00660B50">
        <w:rPr>
          <w:rFonts w:hint="eastAsia"/>
        </w:rPr>
        <w:t>12</w:t>
      </w:r>
      <w:r w:rsidRPr="00000455">
        <w:rPr>
          <w:rFonts w:hint="eastAsia"/>
        </w:rPr>
        <w:t xml:space="preserve">）　</w:t>
      </w:r>
      <w:r w:rsidR="00B35C99" w:rsidRPr="00000455">
        <w:rPr>
          <w:rFonts w:hint="eastAsia"/>
        </w:rPr>
        <w:t>総合的</w:t>
      </w:r>
      <w:r w:rsidR="0022470F" w:rsidRPr="00000455">
        <w:rPr>
          <w:rFonts w:hint="eastAsia"/>
        </w:rPr>
        <w:t>な学習</w:t>
      </w:r>
      <w:r w:rsidR="00B35C99" w:rsidRPr="00000455">
        <w:rPr>
          <w:rFonts w:hint="eastAsia"/>
        </w:rPr>
        <w:t>の時間、総合的な探究の時間</w:t>
      </w:r>
      <w:r w:rsidR="00DF2437" w:rsidRPr="00000455">
        <w:rPr>
          <w:rFonts w:hint="eastAsia"/>
        </w:rPr>
        <w:t>（記載）</w:t>
      </w:r>
    </w:p>
    <w:p w14:paraId="5A4D2F03" w14:textId="77777777" w:rsidR="00356984" w:rsidRPr="00660B50" w:rsidRDefault="00356984" w:rsidP="00890688">
      <w:pPr>
        <w:pStyle w:val="131"/>
        <w:spacing w:line="260" w:lineRule="exact"/>
        <w:ind w:leftChars="0" w:left="0"/>
      </w:pPr>
    </w:p>
    <w:p w14:paraId="46AB0110" w14:textId="77777777" w:rsidR="00DF2437" w:rsidRPr="00000455" w:rsidRDefault="00DF2437" w:rsidP="00890688">
      <w:pPr>
        <w:pStyle w:val="131"/>
        <w:spacing w:line="260" w:lineRule="exact"/>
        <w:ind w:leftChars="0" w:left="720"/>
      </w:pPr>
      <w:r w:rsidRPr="00000455"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bookmarkEnd w:id="23"/>
    <w:p w14:paraId="5E7F9DC4" w14:textId="77777777" w:rsidR="00356984" w:rsidRPr="00000455" w:rsidRDefault="00356984" w:rsidP="00890688">
      <w:pPr>
        <w:pStyle w:val="131"/>
        <w:spacing w:line="260" w:lineRule="exact"/>
        <w:ind w:leftChars="0" w:left="0"/>
      </w:pPr>
    </w:p>
    <w:p w14:paraId="2B0E9307" w14:textId="6B2C6283" w:rsidR="00DF2437" w:rsidRPr="00000455" w:rsidRDefault="00356984" w:rsidP="00890688">
      <w:pPr>
        <w:pStyle w:val="131"/>
        <w:spacing w:line="260" w:lineRule="exact"/>
        <w:ind w:leftChars="0" w:left="0"/>
      </w:pPr>
      <w:r w:rsidRPr="00000455">
        <w:rPr>
          <w:rFonts w:hint="eastAsia"/>
        </w:rPr>
        <w:t>（</w:t>
      </w:r>
      <w:r w:rsidR="00660B50">
        <w:rPr>
          <w:rFonts w:hint="eastAsia"/>
        </w:rPr>
        <w:t>13</w:t>
      </w:r>
      <w:r w:rsidRPr="00000455">
        <w:rPr>
          <w:rFonts w:hint="eastAsia"/>
        </w:rPr>
        <w:t>）　特別活動</w:t>
      </w:r>
      <w:r w:rsidR="00DF2437" w:rsidRPr="00000455">
        <w:rPr>
          <w:rFonts w:hint="eastAsia"/>
        </w:rPr>
        <w:t>（記載）</w:t>
      </w:r>
    </w:p>
    <w:p w14:paraId="01B0E080" w14:textId="77777777" w:rsidR="00356984" w:rsidRPr="00660B50" w:rsidRDefault="00356984" w:rsidP="00890688">
      <w:pPr>
        <w:pStyle w:val="131"/>
        <w:spacing w:line="260" w:lineRule="exact"/>
        <w:ind w:leftChars="0" w:left="0"/>
      </w:pPr>
    </w:p>
    <w:p w14:paraId="692B4F1A" w14:textId="77777777" w:rsidR="00DF2437" w:rsidRPr="00000455" w:rsidRDefault="00DF2437" w:rsidP="00890688">
      <w:pPr>
        <w:pStyle w:val="131"/>
        <w:spacing w:line="260" w:lineRule="exact"/>
        <w:ind w:leftChars="0" w:left="720"/>
      </w:pPr>
      <w:r w:rsidRPr="00000455"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30432DD6" w14:textId="69F872EF" w:rsidR="00DF2437" w:rsidRPr="00000455" w:rsidRDefault="00DF2437" w:rsidP="00890688">
      <w:pPr>
        <w:pStyle w:val="131"/>
        <w:spacing w:line="260" w:lineRule="exact"/>
        <w:ind w:leftChars="0" w:left="720"/>
      </w:pPr>
      <w:r w:rsidRPr="00000455">
        <w:rPr>
          <w:rFonts w:hint="eastAsia"/>
        </w:rPr>
        <w:t xml:space="preserve">　</w:t>
      </w:r>
    </w:p>
    <w:p w14:paraId="0E844345" w14:textId="2AEF541F" w:rsidR="00DF2437" w:rsidRPr="00000455" w:rsidRDefault="00356984" w:rsidP="00890688">
      <w:pPr>
        <w:pStyle w:val="131"/>
        <w:spacing w:line="260" w:lineRule="exact"/>
        <w:ind w:leftChars="0" w:left="0"/>
      </w:pPr>
      <w:bookmarkStart w:id="24" w:name="_Hlk74214895"/>
      <w:r w:rsidRPr="00000455">
        <w:rPr>
          <w:rFonts w:hint="eastAsia"/>
        </w:rPr>
        <w:t>（</w:t>
      </w:r>
      <w:r w:rsidR="00660B50">
        <w:rPr>
          <w:rFonts w:hint="eastAsia"/>
        </w:rPr>
        <w:t>14</w:t>
      </w:r>
      <w:r w:rsidRPr="00000455">
        <w:rPr>
          <w:rFonts w:hint="eastAsia"/>
        </w:rPr>
        <w:t>）</w:t>
      </w:r>
      <w:r w:rsidR="00660B50">
        <w:rPr>
          <w:rFonts w:hint="eastAsia"/>
        </w:rPr>
        <w:t xml:space="preserve">　</w:t>
      </w:r>
      <w:r w:rsidR="0022470F" w:rsidRPr="00000455">
        <w:t>その他</w:t>
      </w:r>
      <w:r w:rsidR="00DF2437" w:rsidRPr="00000455">
        <w:rPr>
          <w:rFonts w:hint="eastAsia"/>
        </w:rPr>
        <w:t>（記載）</w:t>
      </w:r>
    </w:p>
    <w:p w14:paraId="2CE2866D" w14:textId="77777777" w:rsidR="000C57D6" w:rsidRPr="00000455" w:rsidRDefault="000C57D6" w:rsidP="00890688">
      <w:pPr>
        <w:pStyle w:val="131"/>
        <w:spacing w:line="260" w:lineRule="exact"/>
        <w:ind w:leftChars="0" w:left="0"/>
      </w:pPr>
    </w:p>
    <w:p w14:paraId="03157374" w14:textId="77777777" w:rsidR="00DF2437" w:rsidRPr="00000455" w:rsidRDefault="00DF2437" w:rsidP="00890688">
      <w:pPr>
        <w:pStyle w:val="131"/>
        <w:spacing w:line="260" w:lineRule="exact"/>
        <w:ind w:leftChars="0" w:left="720"/>
      </w:pPr>
      <w:r w:rsidRPr="00000455"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bookmarkEnd w:id="24"/>
    <w:p w14:paraId="731385CB" w14:textId="2BB8D7CC" w:rsidR="0022470F" w:rsidRPr="00000455" w:rsidRDefault="0022470F" w:rsidP="002C50A8">
      <w:pPr>
        <w:ind w:left="210"/>
        <w:rPr>
          <w:rFonts w:hint="eastAsia"/>
        </w:rPr>
      </w:pPr>
      <w:r w:rsidRPr="00000455">
        <w:t xml:space="preserve">　</w:t>
      </w:r>
    </w:p>
    <w:p w14:paraId="08D794E9" w14:textId="77777777" w:rsidR="00D74641" w:rsidRDefault="00DC1157" w:rsidP="00107E5B">
      <w:pPr>
        <w:pStyle w:val="3"/>
      </w:pPr>
      <w:bookmarkStart w:id="25" w:name="_Toc74917850"/>
      <w:r>
        <w:rPr>
          <w:rFonts w:hint="eastAsia"/>
        </w:rPr>
        <w:t>Q11</w:t>
      </w:r>
      <w:r>
        <w:rPr>
          <w:rFonts w:hint="eastAsia"/>
        </w:rPr>
        <w:t xml:space="preserve">　</w:t>
      </w:r>
      <w:r w:rsidRPr="00000455">
        <w:t>【質問</w:t>
      </w:r>
      <w:r w:rsidRPr="00000455">
        <w:rPr>
          <w:rFonts w:hint="eastAsia"/>
        </w:rPr>
        <w:t>1</w:t>
      </w:r>
      <w:r>
        <w:rPr>
          <w:rFonts w:hint="eastAsia"/>
        </w:rPr>
        <w:t>1</w:t>
      </w:r>
      <w:r w:rsidRPr="00000455">
        <w:t>】</w:t>
      </w:r>
      <w:r w:rsidRPr="00000455">
        <w:rPr>
          <w:rFonts w:hint="eastAsia"/>
        </w:rPr>
        <w:t xml:space="preserve">　</w:t>
      </w:r>
    </w:p>
    <w:p w14:paraId="1E911618" w14:textId="00A65A01" w:rsidR="00807164" w:rsidRPr="00000455" w:rsidRDefault="00DC1157" w:rsidP="00107E5B">
      <w:pPr>
        <w:pStyle w:val="3"/>
      </w:pPr>
      <w:r w:rsidRPr="00000455">
        <w:rPr>
          <w:rFonts w:hint="eastAsia"/>
        </w:rPr>
        <w:t>導入している電子書籍サービスに新たに付加されたら利便性が向上すると思われる機能やサービスはありますか</w:t>
      </w:r>
      <w:r w:rsidRPr="00000455">
        <w:t xml:space="preserve"> </w:t>
      </w:r>
      <w:r w:rsidRPr="00000455">
        <w:t>（</w:t>
      </w:r>
      <w:r w:rsidRPr="00000455">
        <w:rPr>
          <w:rFonts w:hint="eastAsia"/>
        </w:rPr>
        <w:t>複数選択可</w:t>
      </w:r>
      <w:r w:rsidRPr="00000455">
        <w:t>）</w:t>
      </w:r>
      <w:bookmarkEnd w:id="25"/>
    </w:p>
    <w:p w14:paraId="656123F4" w14:textId="77777777" w:rsidR="00807164" w:rsidRPr="00000455" w:rsidRDefault="00807164" w:rsidP="00807164">
      <w:pPr>
        <w:ind w:left="210"/>
        <w:rPr>
          <w:lang w:val="x-none"/>
        </w:rPr>
      </w:pPr>
    </w:p>
    <w:p w14:paraId="3421B9CD" w14:textId="0CE1C046" w:rsidR="00D74641" w:rsidRPr="00D74641" w:rsidRDefault="00807164" w:rsidP="00D74641">
      <w:pPr>
        <w:pStyle w:val="ab"/>
        <w:numPr>
          <w:ilvl w:val="0"/>
          <w:numId w:val="34"/>
        </w:numPr>
        <w:ind w:leftChars="0"/>
        <w:rPr>
          <w:lang w:val="x-none"/>
        </w:rPr>
      </w:pPr>
      <w:r w:rsidRPr="00D74641">
        <w:rPr>
          <w:rFonts w:hint="eastAsia"/>
          <w:lang w:val="x-none"/>
        </w:rPr>
        <w:t>辞書や百科事典のデータベース</w:t>
      </w:r>
    </w:p>
    <w:p w14:paraId="6D9B23D7" w14:textId="77777777" w:rsidR="00D74641" w:rsidRDefault="00807164" w:rsidP="00D74641">
      <w:pPr>
        <w:pStyle w:val="ab"/>
        <w:numPr>
          <w:ilvl w:val="0"/>
          <w:numId w:val="34"/>
        </w:numPr>
        <w:ind w:leftChars="0"/>
        <w:rPr>
          <w:lang w:val="x-none"/>
        </w:rPr>
      </w:pPr>
      <w:r w:rsidRPr="00D74641">
        <w:rPr>
          <w:rFonts w:hint="eastAsia"/>
          <w:lang w:val="x-none"/>
        </w:rPr>
        <w:t>新聞記事のデータベース</w:t>
      </w:r>
    </w:p>
    <w:p w14:paraId="6E1D7F55" w14:textId="77777777" w:rsidR="00D74641" w:rsidRDefault="000C57D6" w:rsidP="00D74641">
      <w:pPr>
        <w:pStyle w:val="ab"/>
        <w:numPr>
          <w:ilvl w:val="0"/>
          <w:numId w:val="34"/>
        </w:numPr>
        <w:ind w:leftChars="0"/>
        <w:rPr>
          <w:lang w:val="x-none"/>
        </w:rPr>
      </w:pPr>
      <w:r w:rsidRPr="00D74641">
        <w:rPr>
          <w:rFonts w:hint="eastAsia"/>
          <w:lang w:val="x-none"/>
        </w:rPr>
        <w:t>各教科の</w:t>
      </w:r>
      <w:r w:rsidR="00807164" w:rsidRPr="00D74641">
        <w:rPr>
          <w:rFonts w:hint="eastAsia"/>
          <w:lang w:val="x-none"/>
        </w:rPr>
        <w:t>デジタル教科書</w:t>
      </w:r>
    </w:p>
    <w:p w14:paraId="4B6E1784" w14:textId="77777777" w:rsidR="00D74641" w:rsidRPr="00D74641" w:rsidRDefault="00807164" w:rsidP="00D74641">
      <w:pPr>
        <w:pStyle w:val="ab"/>
        <w:numPr>
          <w:ilvl w:val="0"/>
          <w:numId w:val="34"/>
        </w:numPr>
        <w:ind w:leftChars="0"/>
        <w:rPr>
          <w:lang w:val="x-none"/>
        </w:rPr>
      </w:pPr>
      <w:r w:rsidRPr="00000455">
        <w:rPr>
          <w:rFonts w:hint="eastAsia"/>
        </w:rPr>
        <w:t>映像教材のコンテンツ</w:t>
      </w:r>
    </w:p>
    <w:p w14:paraId="20C08CC3" w14:textId="77777777" w:rsidR="00D74641" w:rsidRPr="00D74641" w:rsidRDefault="00807164" w:rsidP="00D74641">
      <w:pPr>
        <w:pStyle w:val="ab"/>
        <w:numPr>
          <w:ilvl w:val="0"/>
          <w:numId w:val="34"/>
        </w:numPr>
        <w:ind w:leftChars="0"/>
        <w:rPr>
          <w:lang w:val="x-none"/>
        </w:rPr>
      </w:pPr>
      <w:r w:rsidRPr="00000455">
        <w:rPr>
          <w:rFonts w:hint="eastAsia"/>
        </w:rPr>
        <w:t>音声・音楽教材のコンテンツ</w:t>
      </w:r>
    </w:p>
    <w:p w14:paraId="0F303BE0" w14:textId="77777777" w:rsidR="00D74641" w:rsidRPr="00D74641" w:rsidRDefault="00807164" w:rsidP="00D74641">
      <w:pPr>
        <w:pStyle w:val="ab"/>
        <w:numPr>
          <w:ilvl w:val="0"/>
          <w:numId w:val="34"/>
        </w:numPr>
        <w:ind w:leftChars="0"/>
        <w:rPr>
          <w:lang w:val="x-none"/>
        </w:rPr>
      </w:pPr>
      <w:r w:rsidRPr="00000455">
        <w:rPr>
          <w:rFonts w:hint="eastAsia"/>
        </w:rPr>
        <w:t>自作教材等のデジタルアーカイブ</w:t>
      </w:r>
    </w:p>
    <w:p w14:paraId="1D9C0FA3" w14:textId="1454AAFC" w:rsidR="000C57D6" w:rsidRPr="00D74641" w:rsidRDefault="000C57D6" w:rsidP="00D74641">
      <w:pPr>
        <w:pStyle w:val="ab"/>
        <w:numPr>
          <w:ilvl w:val="0"/>
          <w:numId w:val="34"/>
        </w:numPr>
        <w:ind w:leftChars="0"/>
        <w:rPr>
          <w:lang w:val="x-none"/>
        </w:rPr>
      </w:pPr>
      <w:r w:rsidRPr="00000455">
        <w:rPr>
          <w:rFonts w:hint="eastAsia"/>
        </w:rPr>
        <w:t>その他（記載）</w:t>
      </w:r>
    </w:p>
    <w:p w14:paraId="4C4F2D87" w14:textId="0710A8D3" w:rsidR="00807164" w:rsidRPr="00000455" w:rsidRDefault="000C57D6" w:rsidP="000C57D6">
      <w:pPr>
        <w:ind w:leftChars="0" w:left="0" w:firstLineChars="1000" w:firstLine="2100"/>
      </w:pPr>
      <w:r w:rsidRPr="00000455">
        <w:rPr>
          <w:rFonts w:hint="eastAsia"/>
        </w:rPr>
        <w:t>----------------------------------------------------------------------------------------------------</w:t>
      </w:r>
      <w:r w:rsidRPr="00000455">
        <w:rPr>
          <w:rFonts w:hint="eastAsia"/>
        </w:rPr>
        <w:t xml:space="preserve">　</w:t>
      </w:r>
    </w:p>
    <w:p w14:paraId="6C57A278" w14:textId="28089C3E" w:rsidR="00807164" w:rsidRPr="00000455" w:rsidRDefault="00807164" w:rsidP="0022470F">
      <w:pPr>
        <w:ind w:leftChars="0" w:left="0"/>
      </w:pPr>
    </w:p>
    <w:p w14:paraId="6D5EADAB" w14:textId="77777777" w:rsidR="000C57D6" w:rsidRPr="00000455" w:rsidRDefault="000C57D6" w:rsidP="0022470F">
      <w:pPr>
        <w:ind w:leftChars="0" w:left="0"/>
      </w:pPr>
    </w:p>
    <w:p w14:paraId="323037BF" w14:textId="77777777" w:rsidR="00D74641" w:rsidRDefault="00D74641" w:rsidP="00107E5B">
      <w:pPr>
        <w:pStyle w:val="3"/>
      </w:pPr>
      <w:bookmarkStart w:id="26" w:name="_Toc71899061"/>
      <w:bookmarkStart w:id="27" w:name="_Toc74917851"/>
      <w:r>
        <w:rPr>
          <w:rFonts w:hint="eastAsia"/>
        </w:rPr>
        <w:t xml:space="preserve">Q12 </w:t>
      </w:r>
      <w:r w:rsidRPr="00000455">
        <w:t>【質問</w:t>
      </w:r>
      <w:r w:rsidRPr="00000455">
        <w:rPr>
          <w:rFonts w:hint="eastAsia"/>
        </w:rPr>
        <w:t>1</w:t>
      </w:r>
      <w:r>
        <w:rPr>
          <w:rFonts w:hint="eastAsia"/>
        </w:rPr>
        <w:t>2</w:t>
      </w:r>
      <w:r w:rsidRPr="00000455">
        <w:t>】</w:t>
      </w:r>
      <w:r w:rsidRPr="00000455">
        <w:rPr>
          <w:rFonts w:hint="eastAsia"/>
        </w:rPr>
        <w:t xml:space="preserve">　</w:t>
      </w:r>
    </w:p>
    <w:p w14:paraId="323F88B1" w14:textId="480991EE" w:rsidR="00C71CDF" w:rsidRPr="00000455" w:rsidRDefault="00D74641" w:rsidP="00107E5B">
      <w:pPr>
        <w:pStyle w:val="3"/>
      </w:pPr>
      <w:r w:rsidRPr="00000455">
        <w:t>その他、全体を通してご意見等ございましたら、ご記入ください</w:t>
      </w:r>
      <w:r w:rsidRPr="00000455">
        <w:t xml:space="preserve"> </w:t>
      </w:r>
      <w:r w:rsidRPr="00000455">
        <w:t>（記載）</w:t>
      </w:r>
      <w:bookmarkEnd w:id="26"/>
      <w:bookmarkEnd w:id="27"/>
    </w:p>
    <w:p w14:paraId="4A6BB5DB" w14:textId="77777777" w:rsidR="003C1B87" w:rsidRPr="00000455" w:rsidRDefault="003C1B87" w:rsidP="00097D57">
      <w:pPr>
        <w:ind w:left="210"/>
        <w:rPr>
          <w:lang w:val="x-none"/>
        </w:rPr>
      </w:pPr>
    </w:p>
    <w:p w14:paraId="42F657D1" w14:textId="071E7928" w:rsidR="00AE493A" w:rsidRPr="00000455" w:rsidRDefault="003C1B87" w:rsidP="0098482A">
      <w:pPr>
        <w:ind w:left="210"/>
      </w:pPr>
      <w:r w:rsidRPr="00000455">
        <w:t>-----------------------------------------------------------------------------------------------------------------------</w:t>
      </w:r>
      <w:r w:rsidRPr="00000455">
        <w:t xml:space="preserve">　　</w:t>
      </w:r>
    </w:p>
    <w:p w14:paraId="056FF92A" w14:textId="24E99471" w:rsidR="0093651A" w:rsidRPr="00000455" w:rsidRDefault="0093651A" w:rsidP="00A93AD6">
      <w:pPr>
        <w:ind w:left="210"/>
      </w:pPr>
    </w:p>
    <w:p w14:paraId="361589A5" w14:textId="08141DEB" w:rsidR="0093651A" w:rsidRDefault="002C29F5" w:rsidP="0093651A">
      <w:pPr>
        <w:pStyle w:val="2"/>
        <w:ind w:left="210"/>
        <w:rPr>
          <w:rFonts w:ascii="Century" w:hAnsi="Century"/>
        </w:rPr>
      </w:pPr>
      <w:bookmarkStart w:id="28" w:name="_Toc487535114"/>
      <w:bookmarkStart w:id="29" w:name="_Toc71899023"/>
      <w:bookmarkStart w:id="30" w:name="_Toc74917852"/>
      <w:r w:rsidRPr="00000455">
        <w:rPr>
          <w:rFonts w:ascii="Century" w:hAnsi="Century" w:hint="eastAsia"/>
        </w:rPr>
        <w:lastRenderedPageBreak/>
        <w:t>[</w:t>
      </w:r>
      <w:r w:rsidRPr="00000455">
        <w:rPr>
          <w:rFonts w:ascii="Century" w:hAnsi="Century" w:hint="eastAsia"/>
        </w:rPr>
        <w:t>２</w:t>
      </w:r>
      <w:r w:rsidRPr="00000455">
        <w:rPr>
          <w:rFonts w:ascii="Century" w:hAnsi="Century" w:hint="eastAsia"/>
        </w:rPr>
        <w:t>]</w:t>
      </w:r>
      <w:r w:rsidRPr="00000455">
        <w:rPr>
          <w:rFonts w:ascii="Century" w:hAnsi="Century" w:hint="eastAsia"/>
        </w:rPr>
        <w:t xml:space="preserve">　</w:t>
      </w:r>
      <w:r w:rsidRPr="00000455">
        <w:rPr>
          <w:rFonts w:ascii="Century" w:hAnsi="Century"/>
        </w:rPr>
        <w:t>ご回答</w:t>
      </w:r>
      <w:r w:rsidRPr="00000455">
        <w:rPr>
          <w:rFonts w:ascii="Century" w:hAnsi="Century" w:hint="eastAsia"/>
        </w:rPr>
        <w:t>学校</w:t>
      </w:r>
      <w:r w:rsidRPr="00000455">
        <w:rPr>
          <w:rFonts w:ascii="Century" w:hAnsi="Century"/>
        </w:rPr>
        <w:t>のプロフィール記載</w:t>
      </w:r>
      <w:bookmarkEnd w:id="28"/>
      <w:bookmarkEnd w:id="29"/>
      <w:bookmarkEnd w:id="30"/>
    </w:p>
    <w:p w14:paraId="5854E49C" w14:textId="2799E834" w:rsidR="009A77C6" w:rsidRDefault="00D74641" w:rsidP="002C50A8">
      <w:pPr>
        <w:ind w:left="210"/>
      </w:pPr>
      <w:r>
        <w:rPr>
          <w:rFonts w:hint="eastAsia"/>
        </w:rPr>
        <w:t xml:space="preserve">Q13 </w:t>
      </w:r>
      <w:r>
        <w:rPr>
          <w:rFonts w:hint="eastAsia"/>
        </w:rPr>
        <w:t>貴校（自治体）のプロフィールをご記載ください</w:t>
      </w:r>
    </w:p>
    <w:p w14:paraId="2F297C73" w14:textId="77777777" w:rsidR="000C5B67" w:rsidRDefault="000C5B67" w:rsidP="000C5B67">
      <w:pPr>
        <w:widowControl/>
        <w:shd w:val="clear" w:color="auto" w:fill="FFFFFF"/>
        <w:ind w:leftChars="0" w:left="0"/>
        <w:jc w:val="left"/>
        <w:textAlignment w:val="baseline"/>
        <w:rPr>
          <w:rFonts w:ascii="ＭＳ 明朝" w:hAnsi="ＭＳ 明朝" w:cs="ＭＳ 明朝"/>
          <w:b/>
          <w:bCs/>
          <w:color w:val="333333"/>
          <w:kern w:val="0"/>
          <w:sz w:val="20"/>
          <w:szCs w:val="20"/>
          <w:bdr w:val="none" w:sz="0" w:space="0" w:color="auto" w:frame="1"/>
        </w:rPr>
      </w:pPr>
    </w:p>
    <w:p w14:paraId="4A1BBF52" w14:textId="75894BAF" w:rsidR="000C5B67" w:rsidRPr="000C5B67" w:rsidRDefault="000C5B67" w:rsidP="000C5B67">
      <w:pPr>
        <w:widowControl/>
        <w:shd w:val="clear" w:color="auto" w:fill="FFFFFF"/>
        <w:ind w:leftChars="0" w:left="0"/>
        <w:jc w:val="left"/>
        <w:textAlignment w:val="baseline"/>
        <w:rPr>
          <w:rFonts w:ascii="NotoSansJP" w:eastAsia="ＭＳ Ｐゴシック" w:hAnsi="NotoSansJP" w:cs="ＭＳ Ｐゴシック"/>
          <w:color w:val="333333"/>
          <w:kern w:val="0"/>
          <w:sz w:val="22"/>
        </w:rPr>
      </w:pPr>
      <w:r w:rsidRPr="000C5B67">
        <w:rPr>
          <w:rFonts w:ascii="ＭＳ 明朝" w:hAnsi="ＭＳ 明朝" w:cs="ＭＳ 明朝"/>
          <w:b/>
          <w:bCs/>
          <w:color w:val="333333"/>
          <w:kern w:val="0"/>
          <w:sz w:val="20"/>
          <w:szCs w:val="20"/>
          <w:bdr w:val="none" w:sz="0" w:space="0" w:color="auto" w:frame="1"/>
        </w:rPr>
        <w:t>※</w:t>
      </w:r>
      <w:r w:rsidRPr="000C5B67">
        <w:rPr>
          <w:rFonts w:ascii="NotoSansJP" w:eastAsia="ＭＳ Ｐゴシック" w:hAnsi="NotoSansJP" w:cs="ＭＳ Ｐゴシック"/>
          <w:b/>
          <w:bCs/>
          <w:color w:val="333333"/>
          <w:kern w:val="0"/>
          <w:sz w:val="20"/>
          <w:szCs w:val="20"/>
          <w:bdr w:val="none" w:sz="0" w:space="0" w:color="auto" w:frame="1"/>
        </w:rPr>
        <w:t>アンケートでご記入いただいた個人情報の取り扱いについて</w:t>
      </w:r>
    </w:p>
    <w:p w14:paraId="25877DCA" w14:textId="77777777" w:rsidR="000C5B67" w:rsidRPr="000C5B67" w:rsidRDefault="000C5B67" w:rsidP="000C5B67">
      <w:pPr>
        <w:widowControl/>
        <w:shd w:val="clear" w:color="auto" w:fill="FFFFFF"/>
        <w:ind w:leftChars="0" w:left="0"/>
        <w:jc w:val="left"/>
        <w:textAlignment w:val="baseline"/>
        <w:rPr>
          <w:rFonts w:ascii="NotoSansJP" w:eastAsia="ＭＳ Ｐゴシック" w:hAnsi="NotoSansJP" w:cs="ＭＳ Ｐゴシック"/>
          <w:color w:val="333333"/>
          <w:kern w:val="0"/>
          <w:sz w:val="22"/>
        </w:rPr>
      </w:pPr>
      <w:r w:rsidRPr="000C5B67">
        <w:rPr>
          <w:rFonts w:ascii="NotoSansJP" w:eastAsia="ＭＳ Ｐゴシック" w:hAnsi="NotoSansJP" w:cs="ＭＳ Ｐゴシック"/>
          <w:b/>
          <w:bCs/>
          <w:color w:val="333333"/>
          <w:kern w:val="0"/>
          <w:sz w:val="20"/>
          <w:szCs w:val="20"/>
          <w:bdr w:val="none" w:sz="0" w:space="0" w:color="auto" w:frame="1"/>
        </w:rPr>
        <w:t>ご記入いただいた個人情報は、アンケート結果の発表会及び図書館における電子書籍サービスのセミナーのご案内で使用する以外は利用いたしません。</w:t>
      </w:r>
    </w:p>
    <w:p w14:paraId="566DEC6E" w14:textId="442B5FC6" w:rsidR="000C5B67" w:rsidRPr="00890688" w:rsidRDefault="000C5B67" w:rsidP="00890688">
      <w:pPr>
        <w:widowControl/>
        <w:shd w:val="clear" w:color="auto" w:fill="FFFFFF"/>
        <w:ind w:leftChars="0" w:left="0"/>
        <w:jc w:val="left"/>
        <w:textAlignment w:val="baseline"/>
        <w:rPr>
          <w:rFonts w:ascii="NotoSansJP" w:eastAsia="ＭＳ Ｐゴシック" w:hAnsi="NotoSansJP" w:cs="ＭＳ Ｐゴシック" w:hint="eastAsia"/>
          <w:color w:val="333333"/>
          <w:kern w:val="0"/>
          <w:sz w:val="22"/>
        </w:rPr>
      </w:pPr>
      <w:r w:rsidRPr="000C5B67">
        <w:rPr>
          <w:rFonts w:ascii="NotoSansJP" w:eastAsia="ＭＳ Ｐゴシック" w:hAnsi="NotoSansJP" w:cs="ＭＳ Ｐゴシック"/>
          <w:b/>
          <w:bCs/>
          <w:color w:val="333333"/>
          <w:kern w:val="0"/>
          <w:sz w:val="20"/>
          <w:szCs w:val="20"/>
          <w:bdr w:val="none" w:sz="0" w:space="0" w:color="auto" w:frame="1"/>
        </w:rPr>
        <w:t>また、個人情報についての、訂正、変更、削除等のお問い合わせは、電流協事務局にご連絡ください。</w:t>
      </w:r>
    </w:p>
    <w:p w14:paraId="734E516F" w14:textId="77777777" w:rsidR="0093651A" w:rsidRPr="00000455" w:rsidRDefault="0093651A" w:rsidP="0093651A">
      <w:pPr>
        <w:ind w:leftChars="47" w:left="99"/>
      </w:pPr>
    </w:p>
    <w:p w14:paraId="1E970F01" w14:textId="4EA4102E" w:rsidR="0093651A" w:rsidRPr="00000455" w:rsidRDefault="002C29F5" w:rsidP="00107E5B">
      <w:pPr>
        <w:pStyle w:val="3"/>
        <w:rPr>
          <w:rFonts w:eastAsia="PMingLiU"/>
          <w:lang w:eastAsia="zh-TW"/>
        </w:rPr>
      </w:pPr>
      <w:bookmarkStart w:id="31" w:name="_Toc487535115"/>
      <w:bookmarkStart w:id="32" w:name="_Toc71899024"/>
      <w:bookmarkStart w:id="33" w:name="_Toc74917853"/>
      <w:r w:rsidRPr="00000455">
        <w:rPr>
          <w:rFonts w:hint="eastAsia"/>
        </w:rPr>
        <w:t>(1)</w:t>
      </w:r>
      <w:r w:rsidR="0093651A" w:rsidRPr="00000455">
        <w:rPr>
          <w:rFonts w:hint="eastAsia"/>
          <w:lang w:eastAsia="zh-TW"/>
        </w:rPr>
        <w:t xml:space="preserve">　</w:t>
      </w:r>
      <w:bookmarkEnd w:id="31"/>
      <w:r w:rsidR="0093651A" w:rsidRPr="00000455">
        <w:rPr>
          <w:rFonts w:hint="eastAsia"/>
        </w:rPr>
        <w:t>学校名</w:t>
      </w:r>
      <w:bookmarkEnd w:id="32"/>
      <w:r w:rsidR="00ED1B66" w:rsidRPr="00000455">
        <w:rPr>
          <w:rFonts w:hint="eastAsia"/>
        </w:rPr>
        <w:t xml:space="preserve">　</w:t>
      </w:r>
      <w:r w:rsidR="00ED1B66" w:rsidRPr="00226088">
        <w:rPr>
          <w:rFonts w:hint="eastAsia"/>
        </w:rPr>
        <w:t>（自治体名）</w:t>
      </w:r>
      <w:bookmarkEnd w:id="33"/>
    </w:p>
    <w:p w14:paraId="2427609F" w14:textId="77777777" w:rsidR="0093651A" w:rsidRPr="00000455" w:rsidRDefault="0093651A" w:rsidP="0093651A">
      <w:pPr>
        <w:ind w:left="210"/>
        <w:rPr>
          <w:lang w:val="x-none"/>
        </w:rPr>
      </w:pPr>
      <w:r w:rsidRPr="00000455">
        <w:rPr>
          <w:rFonts w:hint="eastAsia"/>
          <w:lang w:val="x-none" w:eastAsia="zh-TW"/>
        </w:rPr>
        <w:t xml:space="preserve">　</w:t>
      </w:r>
    </w:p>
    <w:p w14:paraId="15B283A3" w14:textId="559E3926" w:rsidR="0093651A" w:rsidRPr="00000455" w:rsidRDefault="0093651A" w:rsidP="0093651A">
      <w:pPr>
        <w:ind w:leftChars="47" w:left="99" w:firstLineChars="100" w:firstLine="210"/>
        <w:rPr>
          <w:rFonts w:eastAsia="PMingLiU"/>
          <w:lang w:eastAsia="zh-TW"/>
        </w:rPr>
      </w:pPr>
      <w:r w:rsidRPr="00000455">
        <w:rPr>
          <w:lang w:eastAsia="zh-TW"/>
        </w:rPr>
        <w:t>--------------------------------------------------------------------------------------------------------------------</w:t>
      </w:r>
      <w:r w:rsidRPr="00000455">
        <w:rPr>
          <w:lang w:eastAsia="zh-TW"/>
        </w:rPr>
        <w:t xml:space="preserve">　</w:t>
      </w:r>
    </w:p>
    <w:p w14:paraId="454923C8" w14:textId="078D8BE0" w:rsidR="00663885" w:rsidRPr="00000455" w:rsidRDefault="002C29F5" w:rsidP="00107E5B">
      <w:pPr>
        <w:pStyle w:val="3"/>
        <w:rPr>
          <w:color w:val="auto"/>
        </w:rPr>
      </w:pPr>
      <w:bookmarkStart w:id="34" w:name="_Toc74917854"/>
      <w:r w:rsidRPr="00000455">
        <w:rPr>
          <w:rFonts w:hint="eastAsia"/>
          <w:color w:val="auto"/>
        </w:rPr>
        <w:t>(2)</w:t>
      </w:r>
      <w:r w:rsidRPr="00000455">
        <w:rPr>
          <w:rFonts w:hint="eastAsia"/>
          <w:color w:val="auto"/>
        </w:rPr>
        <w:t xml:space="preserve">　</w:t>
      </w:r>
      <w:r w:rsidR="00ED1B66" w:rsidRPr="00226088">
        <w:rPr>
          <w:rFonts w:hint="eastAsia"/>
        </w:rPr>
        <w:t>ご担当部署</w:t>
      </w:r>
      <w:r w:rsidR="005148CA" w:rsidRPr="00226088">
        <w:rPr>
          <w:rFonts w:hint="eastAsia"/>
        </w:rPr>
        <w:t>、ご担当者名</w:t>
      </w:r>
      <w:bookmarkEnd w:id="34"/>
    </w:p>
    <w:p w14:paraId="21EE85C0" w14:textId="77777777" w:rsidR="00663885" w:rsidRPr="00000455" w:rsidRDefault="00663885" w:rsidP="00663885">
      <w:pPr>
        <w:ind w:left="210"/>
        <w:rPr>
          <w:lang w:val="x-none"/>
        </w:rPr>
      </w:pPr>
      <w:r w:rsidRPr="00000455">
        <w:rPr>
          <w:rFonts w:hint="eastAsia"/>
          <w:lang w:val="x-none"/>
        </w:rPr>
        <w:t xml:space="preserve">　</w:t>
      </w:r>
    </w:p>
    <w:p w14:paraId="320357B9" w14:textId="568DE546" w:rsidR="00663885" w:rsidRPr="00000455" w:rsidRDefault="00663885" w:rsidP="00663885">
      <w:pPr>
        <w:ind w:leftChars="47" w:left="99" w:firstLineChars="100" w:firstLine="210"/>
        <w:rPr>
          <w:rFonts w:eastAsia="PMingLiU"/>
          <w:lang w:eastAsia="zh-TW"/>
        </w:rPr>
      </w:pPr>
      <w:r w:rsidRPr="00000455">
        <w:t>-----------------------------------------------------------------------------------------------------------------------</w:t>
      </w:r>
    </w:p>
    <w:p w14:paraId="2CC2FB59" w14:textId="77777777" w:rsidR="0093651A" w:rsidRPr="00000455" w:rsidRDefault="0093651A" w:rsidP="0093651A">
      <w:pPr>
        <w:ind w:leftChars="47" w:left="99" w:firstLineChars="100" w:firstLine="210"/>
        <w:rPr>
          <w:rFonts w:eastAsia="PMingLiU"/>
          <w:lang w:eastAsia="zh-TW"/>
        </w:rPr>
      </w:pPr>
    </w:p>
    <w:p w14:paraId="13C6430A" w14:textId="6B63CF85" w:rsidR="0093651A" w:rsidRPr="00000455" w:rsidRDefault="002C29F5" w:rsidP="00107E5B">
      <w:pPr>
        <w:pStyle w:val="3"/>
      </w:pPr>
      <w:bookmarkStart w:id="35" w:name="_Toc487535118"/>
      <w:bookmarkStart w:id="36" w:name="_Toc71899029"/>
      <w:bookmarkStart w:id="37" w:name="_Toc74917855"/>
      <w:r w:rsidRPr="00000455">
        <w:rPr>
          <w:rFonts w:hint="eastAsia"/>
        </w:rPr>
        <w:t>(</w:t>
      </w:r>
      <w:r w:rsidR="000C57D6" w:rsidRPr="00000455">
        <w:rPr>
          <w:rFonts w:hint="eastAsia"/>
        </w:rPr>
        <w:t>3</w:t>
      </w:r>
      <w:r w:rsidRPr="00000455">
        <w:rPr>
          <w:rFonts w:hint="eastAsia"/>
        </w:rPr>
        <w:t>)</w:t>
      </w:r>
      <w:r w:rsidRPr="00000455">
        <w:rPr>
          <w:rFonts w:hint="eastAsia"/>
        </w:rPr>
        <w:t xml:space="preserve">　</w:t>
      </w:r>
      <w:r w:rsidRPr="00000455">
        <w:t>ご連絡先メールアドレス　（半角英数字でご入力ください）</w:t>
      </w:r>
      <w:bookmarkEnd w:id="35"/>
      <w:bookmarkEnd w:id="36"/>
      <w:bookmarkEnd w:id="37"/>
    </w:p>
    <w:p w14:paraId="38068D8E" w14:textId="13294C62" w:rsidR="0093651A" w:rsidRPr="00000455" w:rsidRDefault="0093651A" w:rsidP="0093651A">
      <w:pPr>
        <w:ind w:left="210"/>
        <w:rPr>
          <w:lang w:val="x-none"/>
        </w:rPr>
      </w:pPr>
      <w:r w:rsidRPr="00000455">
        <w:rPr>
          <w:rFonts w:hint="eastAsia"/>
          <w:lang w:val="x-none"/>
        </w:rPr>
        <w:t xml:space="preserve">　</w:t>
      </w:r>
      <w:r w:rsidR="002C29F5" w:rsidRPr="00000455">
        <w:rPr>
          <w:rFonts w:hint="eastAsia"/>
          <w:lang w:val="x-none"/>
        </w:rPr>
        <w:t>（メールアドレス入力）</w:t>
      </w:r>
    </w:p>
    <w:p w14:paraId="3EB2B1F0" w14:textId="161206BA" w:rsidR="002C29F5" w:rsidRPr="00000455" w:rsidRDefault="0093651A" w:rsidP="00D74641">
      <w:pPr>
        <w:ind w:left="210"/>
      </w:pPr>
      <w:r w:rsidRPr="00000455">
        <w:t>-----------------------------------------------------------------------------------------------------------------------</w:t>
      </w:r>
      <w:r w:rsidRPr="00000455"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2C29F5" w:rsidRPr="00000455">
        <w:rPr>
          <w:rFonts w:hint="eastAsia"/>
          <w:lang w:val="x-none"/>
        </w:rPr>
        <w:t xml:space="preserve">　</w:t>
      </w:r>
    </w:p>
    <w:p w14:paraId="26401C4A" w14:textId="4C98C4CB" w:rsidR="0093651A" w:rsidRPr="00000455" w:rsidRDefault="002C29F5" w:rsidP="00D74641">
      <w:pPr>
        <w:ind w:leftChars="47" w:left="99"/>
        <w:rPr>
          <w:rFonts w:eastAsia="PMingLiU"/>
          <w:lang w:eastAsia="zh-TW"/>
        </w:rPr>
      </w:pPr>
      <w:r w:rsidRPr="00000455">
        <w:t xml:space="preserve">　</w:t>
      </w:r>
    </w:p>
    <w:p w14:paraId="048A0F8A" w14:textId="699DB6FF" w:rsidR="0093651A" w:rsidRPr="00226088" w:rsidRDefault="002C29F5" w:rsidP="002C29F5">
      <w:pPr>
        <w:pStyle w:val="2"/>
        <w:ind w:left="210"/>
        <w:rPr>
          <w:color w:val="000000" w:themeColor="text1"/>
        </w:rPr>
      </w:pPr>
      <w:bookmarkStart w:id="38" w:name="_Toc71899031"/>
      <w:bookmarkStart w:id="39" w:name="_Toc74917856"/>
      <w:r w:rsidRPr="00226088">
        <w:rPr>
          <w:rFonts w:hint="eastAsia"/>
          <w:color w:val="000000" w:themeColor="text1"/>
        </w:rPr>
        <w:t>[</w:t>
      </w:r>
      <w:r w:rsidRPr="00226088">
        <w:rPr>
          <w:rFonts w:hint="eastAsia"/>
          <w:color w:val="000000" w:themeColor="text1"/>
        </w:rPr>
        <w:t>３</w:t>
      </w:r>
      <w:r w:rsidRPr="00226088">
        <w:rPr>
          <w:rFonts w:hint="eastAsia"/>
          <w:color w:val="000000" w:themeColor="text1"/>
        </w:rPr>
        <w:t>]</w:t>
      </w:r>
      <w:r w:rsidRPr="00226088">
        <w:rPr>
          <w:rFonts w:hint="eastAsia"/>
          <w:color w:val="000000" w:themeColor="text1"/>
        </w:rPr>
        <w:t xml:space="preserve">　学校名</w:t>
      </w:r>
      <w:r w:rsidR="00CF4B4F" w:rsidRPr="00226088">
        <w:rPr>
          <w:rFonts w:hint="eastAsia"/>
          <w:color w:val="000000" w:themeColor="text1"/>
        </w:rPr>
        <w:t>（自治体名）の</w:t>
      </w:r>
      <w:r w:rsidR="00000455" w:rsidRPr="00226088">
        <w:rPr>
          <w:rFonts w:hint="eastAsia"/>
          <w:color w:val="000000" w:themeColor="text1"/>
        </w:rPr>
        <w:t>非掲載</w:t>
      </w:r>
      <w:bookmarkEnd w:id="38"/>
      <w:r w:rsidR="00000455" w:rsidRPr="00226088">
        <w:rPr>
          <w:rFonts w:hint="eastAsia"/>
          <w:color w:val="000000" w:themeColor="text1"/>
        </w:rPr>
        <w:t>について</w:t>
      </w:r>
      <w:bookmarkEnd w:id="39"/>
    </w:p>
    <w:p w14:paraId="115B9191" w14:textId="780CFD2B" w:rsidR="00D74641" w:rsidRDefault="00D74641" w:rsidP="00000455">
      <w:pPr>
        <w:ind w:left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Q</w:t>
      </w:r>
      <w:r>
        <w:rPr>
          <w:rFonts w:ascii="ＭＳ 明朝" w:hAnsi="ＭＳ 明朝" w:cs="ＭＳ 明朝"/>
          <w:color w:val="000000" w:themeColor="text1"/>
        </w:rPr>
        <w:t>1</w:t>
      </w:r>
      <w:r w:rsidR="002C50A8">
        <w:rPr>
          <w:rFonts w:ascii="ＭＳ 明朝" w:hAnsi="ＭＳ 明朝" w:cs="ＭＳ 明朝" w:hint="eastAsia"/>
          <w:color w:val="000000" w:themeColor="text1"/>
        </w:rPr>
        <w:t>4</w:t>
      </w:r>
    </w:p>
    <w:p w14:paraId="6533F096" w14:textId="783B2DDE" w:rsidR="00000455" w:rsidRPr="00226088" w:rsidRDefault="00000455" w:rsidP="00000455">
      <w:pPr>
        <w:ind w:left="210"/>
        <w:rPr>
          <w:rFonts w:ascii="ＭＳ 明朝" w:hAnsi="ＭＳ 明朝" w:cs="ＭＳ 明朝"/>
          <w:color w:val="000000" w:themeColor="text1"/>
        </w:rPr>
      </w:pPr>
      <w:r w:rsidRPr="00226088">
        <w:rPr>
          <w:rFonts w:ascii="ＭＳ 明朝" w:hAnsi="ＭＳ 明朝" w:cs="ＭＳ 明朝" w:hint="eastAsia"/>
          <w:color w:val="000000" w:themeColor="text1"/>
        </w:rPr>
        <w:t>・今回のアンケートにおいては、学校名（自治体名）は掲載いたしません（回答中に学校名（学校図書館名）がある場合は、特定できない形に修正します。</w:t>
      </w:r>
    </w:p>
    <w:p w14:paraId="7B14F441" w14:textId="3A50421E" w:rsidR="00000455" w:rsidRPr="00226088" w:rsidRDefault="00000455" w:rsidP="00000455">
      <w:pPr>
        <w:ind w:left="210"/>
        <w:rPr>
          <w:color w:val="000000" w:themeColor="text1"/>
        </w:rPr>
      </w:pPr>
      <w:r w:rsidRPr="00226088">
        <w:rPr>
          <w:rFonts w:hint="eastAsia"/>
          <w:color w:val="000000" w:themeColor="text1"/>
        </w:rPr>
        <w:t>・いただいたアンケート</w:t>
      </w:r>
      <w:r w:rsidR="00CF4B4F" w:rsidRPr="00226088">
        <w:rPr>
          <w:rFonts w:hint="eastAsia"/>
          <w:color w:val="000000" w:themeColor="text1"/>
        </w:rPr>
        <w:t>のご</w:t>
      </w:r>
      <w:r w:rsidRPr="00226088">
        <w:rPr>
          <w:rFonts w:hint="eastAsia"/>
          <w:color w:val="000000" w:themeColor="text1"/>
        </w:rPr>
        <w:t>回答</w:t>
      </w:r>
      <w:r w:rsidR="00CF4B4F" w:rsidRPr="00226088">
        <w:rPr>
          <w:rFonts w:hint="eastAsia"/>
          <w:color w:val="000000" w:themeColor="text1"/>
        </w:rPr>
        <w:t>につき、後日当方よりお尋ね可能でしたら、下記の□にチェックおねがいします。</w:t>
      </w:r>
    </w:p>
    <w:p w14:paraId="14A18A54" w14:textId="77777777" w:rsidR="00000455" w:rsidRPr="00226088" w:rsidRDefault="00000455" w:rsidP="00000455">
      <w:pPr>
        <w:ind w:left="210"/>
        <w:rPr>
          <w:color w:val="000000" w:themeColor="text1"/>
        </w:rPr>
      </w:pPr>
      <w:r w:rsidRPr="00226088">
        <w:rPr>
          <w:color w:val="000000" w:themeColor="text1"/>
        </w:rPr>
        <w:t xml:space="preserve">　</w:t>
      </w:r>
    </w:p>
    <w:p w14:paraId="57564A9C" w14:textId="0761DB25" w:rsidR="00000455" w:rsidRPr="00226088" w:rsidRDefault="00000455" w:rsidP="00CF4B4F">
      <w:pPr>
        <w:pStyle w:val="ab"/>
        <w:numPr>
          <w:ilvl w:val="0"/>
          <w:numId w:val="30"/>
        </w:numPr>
        <w:ind w:leftChars="0"/>
        <w:rPr>
          <w:color w:val="000000" w:themeColor="text1"/>
        </w:rPr>
      </w:pPr>
      <w:r w:rsidRPr="00226088">
        <w:rPr>
          <w:rFonts w:hint="eastAsia"/>
          <w:color w:val="000000" w:themeColor="text1"/>
        </w:rPr>
        <w:t>事例についての詳しい取材可能</w:t>
      </w:r>
    </w:p>
    <w:p w14:paraId="1C1AFCFE" w14:textId="155A439D" w:rsidR="0093651A" w:rsidRPr="00000455" w:rsidRDefault="0093651A" w:rsidP="009C1EA6">
      <w:pPr>
        <w:ind w:left="210"/>
      </w:pPr>
      <w:r w:rsidRPr="00000455">
        <w:rPr>
          <w:lang w:eastAsia="zh-TW"/>
        </w:rPr>
        <w:t xml:space="preserve">　　　　　　　　　　　　　　　　　　　　　　　　　　　　　　　　　　　　　　　　　　　</w:t>
      </w:r>
    </w:p>
    <w:p w14:paraId="52686B2C" w14:textId="40E1F1DD" w:rsidR="0093651A" w:rsidRPr="00000455" w:rsidRDefault="002C29F5" w:rsidP="002C29F5">
      <w:pPr>
        <w:pStyle w:val="2"/>
        <w:ind w:left="210"/>
      </w:pPr>
      <w:bookmarkStart w:id="40" w:name="_Toc487535123"/>
      <w:bookmarkStart w:id="41" w:name="_Toc71899032"/>
      <w:bookmarkStart w:id="42" w:name="_Toc74917857"/>
      <w:r w:rsidRPr="00000455">
        <w:rPr>
          <w:rFonts w:hint="eastAsia"/>
        </w:rPr>
        <w:t>[</w:t>
      </w:r>
      <w:r w:rsidRPr="00000455">
        <w:rPr>
          <w:rFonts w:hint="eastAsia"/>
        </w:rPr>
        <w:t>４</w:t>
      </w:r>
      <w:r w:rsidRPr="00000455">
        <w:rPr>
          <w:rFonts w:hint="eastAsia"/>
        </w:rPr>
        <w:t>]</w:t>
      </w:r>
      <w:r w:rsidRPr="00000455">
        <w:rPr>
          <w:rFonts w:hint="eastAsia"/>
        </w:rPr>
        <w:t xml:space="preserve">　アンケート集計資料の送付方法について選択肢からご選択ください（一つ選択）</w:t>
      </w:r>
      <w:bookmarkEnd w:id="40"/>
      <w:bookmarkEnd w:id="41"/>
      <w:bookmarkEnd w:id="42"/>
    </w:p>
    <w:p w14:paraId="0AE45B18" w14:textId="115A1DC1" w:rsidR="0093651A" w:rsidRPr="00000455" w:rsidRDefault="00D74641" w:rsidP="00D74641">
      <w:pPr>
        <w:ind w:leftChars="47" w:left="99"/>
      </w:pPr>
      <w:r>
        <w:rPr>
          <w:rFonts w:ascii="ＭＳ 明朝" w:hAnsi="ＭＳ 明朝" w:cs="ＭＳ 明朝" w:hint="eastAsia"/>
        </w:rPr>
        <w:t>Q</w:t>
      </w:r>
      <w:r>
        <w:rPr>
          <w:rFonts w:ascii="ＭＳ 明朝" w:hAnsi="ＭＳ 明朝" w:cs="ＭＳ 明朝"/>
        </w:rPr>
        <w:t>1</w:t>
      </w:r>
      <w:r w:rsidR="002C50A8">
        <w:rPr>
          <w:rFonts w:ascii="ＭＳ 明朝" w:hAnsi="ＭＳ 明朝" w:cs="ＭＳ 明朝" w:hint="eastAsia"/>
        </w:rPr>
        <w:t>5</w:t>
      </w:r>
      <w:r>
        <w:rPr>
          <w:rFonts w:ascii="ＭＳ 明朝" w:hAnsi="ＭＳ 明朝" w:cs="ＭＳ 明朝" w:hint="eastAsia"/>
        </w:rPr>
        <w:t xml:space="preserve">　</w:t>
      </w:r>
      <w:r w:rsidR="0093651A" w:rsidRPr="00000455">
        <w:t>ご回答下さった図書館には回答者様宛</w:t>
      </w:r>
      <w:r w:rsidR="0093651A" w:rsidRPr="00000455">
        <w:rPr>
          <w:rFonts w:hint="eastAsia"/>
        </w:rPr>
        <w:t>に</w:t>
      </w:r>
      <w:r w:rsidR="0093651A" w:rsidRPr="00000455">
        <w:t>メールでアンケートの集計結果をお送りいたします。</w:t>
      </w:r>
    </w:p>
    <w:p w14:paraId="75874E9B" w14:textId="00EC1B28" w:rsidR="0093651A" w:rsidRPr="00000455" w:rsidRDefault="0093651A" w:rsidP="00D74641">
      <w:pPr>
        <w:ind w:leftChars="47" w:left="99"/>
      </w:pPr>
    </w:p>
    <w:p w14:paraId="62DF7490" w14:textId="77777777" w:rsidR="0093651A" w:rsidRPr="00000455" w:rsidRDefault="0093651A" w:rsidP="00663885">
      <w:pPr>
        <w:pStyle w:val="131"/>
        <w:numPr>
          <w:ilvl w:val="0"/>
          <w:numId w:val="28"/>
        </w:numPr>
        <w:ind w:leftChars="0"/>
      </w:pPr>
      <w:r w:rsidRPr="00000455">
        <w:t>メールによる送付を希望（メールアドレス必須）</w:t>
      </w:r>
    </w:p>
    <w:p w14:paraId="318793A7" w14:textId="77777777" w:rsidR="0093651A" w:rsidRPr="00000455" w:rsidRDefault="0093651A" w:rsidP="00663885">
      <w:pPr>
        <w:pStyle w:val="131"/>
        <w:numPr>
          <w:ilvl w:val="0"/>
          <w:numId w:val="28"/>
        </w:numPr>
        <w:ind w:leftChars="0"/>
      </w:pPr>
      <w:r w:rsidRPr="00000455">
        <w:t>送付不要</w:t>
      </w:r>
      <w:r w:rsidRPr="00000455">
        <w:t xml:space="preserve"> </w:t>
      </w:r>
    </w:p>
    <w:p w14:paraId="10C28193" w14:textId="77777777" w:rsidR="002C50A8" w:rsidRDefault="002C50A8" w:rsidP="000C5B67">
      <w:pPr>
        <w:spacing w:line="220" w:lineRule="exact"/>
        <w:ind w:leftChars="0" w:left="0"/>
        <w:jc w:val="left"/>
        <w:rPr>
          <w:rFonts w:hint="eastAsia"/>
          <w:b/>
          <w:sz w:val="18"/>
          <w:szCs w:val="18"/>
        </w:rPr>
      </w:pPr>
    </w:p>
    <w:p w14:paraId="7F93D2D3" w14:textId="2950CD56" w:rsidR="00C635DE" w:rsidRPr="00000455" w:rsidRDefault="00C601A9" w:rsidP="002C50A8">
      <w:pPr>
        <w:ind w:leftChars="0" w:left="0" w:firstLineChars="200" w:firstLine="420"/>
      </w:pPr>
      <w:r w:rsidRPr="00000455">
        <w:rPr>
          <w:rFonts w:hint="eastAsia"/>
        </w:rPr>
        <w:t>■</w:t>
      </w:r>
      <w:r w:rsidR="00C635DE" w:rsidRPr="00000455">
        <w:t>最終ページ</w:t>
      </w:r>
      <w:r w:rsidRPr="00000455">
        <w:rPr>
          <w:rFonts w:hint="eastAsia"/>
        </w:rPr>
        <w:t>■</w:t>
      </w:r>
    </w:p>
    <w:sectPr w:rsidR="00C635DE" w:rsidRPr="00000455" w:rsidSect="00107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021" w:bottom="62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8B69" w14:textId="77777777" w:rsidR="001C4EF4" w:rsidRDefault="001C4EF4" w:rsidP="00A93AD6">
      <w:pPr>
        <w:ind w:left="210"/>
      </w:pPr>
      <w:r>
        <w:separator/>
      </w:r>
    </w:p>
  </w:endnote>
  <w:endnote w:type="continuationSeparator" w:id="0">
    <w:p w14:paraId="7D8E144D" w14:textId="77777777" w:rsidR="001C4EF4" w:rsidRDefault="001C4EF4" w:rsidP="00A93AD6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SansJP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F734" w14:textId="77777777" w:rsidR="004426CC" w:rsidRDefault="004426CC" w:rsidP="00CD4791">
    <w:pPr>
      <w:pStyle w:val="a8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3A6B" w14:textId="77777777" w:rsidR="004426CC" w:rsidRDefault="004426CC" w:rsidP="00A93AD6">
    <w:pPr>
      <w:pStyle w:val="a8"/>
      <w:ind w:left="210"/>
      <w:jc w:val="center"/>
    </w:pPr>
    <w:r>
      <w:fldChar w:fldCharType="begin"/>
    </w:r>
    <w:r>
      <w:instrText>PAGE   \* MERGEFORMAT</w:instrText>
    </w:r>
    <w:r>
      <w:fldChar w:fldCharType="separate"/>
    </w:r>
    <w:r w:rsidRPr="001F3062">
      <w:rPr>
        <w:noProof/>
        <w:lang w:val="ja-JP"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E25" w14:textId="77777777" w:rsidR="004426CC" w:rsidRDefault="004426CC" w:rsidP="00CD4791">
    <w:pPr>
      <w:pStyle w:val="a8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993D" w14:textId="77777777" w:rsidR="001C4EF4" w:rsidRDefault="001C4EF4" w:rsidP="00A93AD6">
      <w:pPr>
        <w:ind w:left="210"/>
      </w:pPr>
      <w:r>
        <w:rPr>
          <w:rFonts w:hint="eastAsia"/>
        </w:rPr>
        <w:separator/>
      </w:r>
    </w:p>
  </w:footnote>
  <w:footnote w:type="continuationSeparator" w:id="0">
    <w:p w14:paraId="1C2B40E5" w14:textId="77777777" w:rsidR="001C4EF4" w:rsidRDefault="001C4EF4" w:rsidP="00A93AD6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07D8" w14:textId="77777777" w:rsidR="004426CC" w:rsidRDefault="004426CC" w:rsidP="00CD4791">
    <w:pPr>
      <w:pStyle w:val="a6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0A3D" w14:textId="52E39073" w:rsidR="004426CC" w:rsidRPr="009001B8" w:rsidRDefault="00107E5B" w:rsidP="00D5797F">
    <w:pPr>
      <w:pStyle w:val="a6"/>
      <w:ind w:left="210"/>
      <w:jc w:val="right"/>
      <w:rPr>
        <w:rFonts w:ascii="ＭＳ ゴシック" w:eastAsia="ＭＳ ゴシック" w:hAnsi="ＭＳ ゴシック"/>
        <w:b/>
        <w:sz w:val="18"/>
        <w:lang w:eastAsia="ja-JP"/>
      </w:rPr>
    </w:pPr>
    <w:r>
      <w:rPr>
        <w:rFonts w:ascii="ＭＳ ゴシック" w:eastAsia="ＭＳ ゴシック" w:hAnsi="ＭＳ ゴシック" w:hint="eastAsia"/>
        <w:b/>
        <w:sz w:val="18"/>
        <w:lang w:eastAsia="ja-JP"/>
      </w:rPr>
      <w:t>2021年</w:t>
    </w:r>
    <w:r w:rsidR="004426CC" w:rsidRPr="009001B8">
      <w:rPr>
        <w:rFonts w:ascii="ＭＳ ゴシック" w:eastAsia="ＭＳ ゴシック" w:hAnsi="ＭＳ ゴシック" w:hint="eastAsia"/>
        <w:b/>
        <w:sz w:val="18"/>
        <w:lang w:eastAsia="ja-JP"/>
      </w:rPr>
      <w:t>学校</w:t>
    </w:r>
    <w:r w:rsidR="001F7FB6">
      <w:rPr>
        <w:rFonts w:ascii="ＭＳ ゴシック" w:eastAsia="ＭＳ ゴシック" w:hAnsi="ＭＳ ゴシック" w:hint="eastAsia"/>
        <w:b/>
        <w:sz w:val="18"/>
        <w:lang w:eastAsia="ja-JP"/>
      </w:rPr>
      <w:t>電子書籍サービス</w:t>
    </w:r>
    <w:r>
      <w:rPr>
        <w:rFonts w:ascii="ＭＳ ゴシック" w:eastAsia="ＭＳ ゴシック" w:hAnsi="ＭＳ ゴシック" w:hint="eastAsia"/>
        <w:b/>
        <w:sz w:val="18"/>
        <w:lang w:eastAsia="ja-JP"/>
      </w:rPr>
      <w:t>アンケート</w:t>
    </w:r>
    <w:r w:rsidR="004426CC" w:rsidRPr="009001B8">
      <w:rPr>
        <w:rFonts w:ascii="ＭＳ ゴシック" w:eastAsia="ＭＳ ゴシック" w:hAnsi="ＭＳ ゴシック" w:hint="eastAsia"/>
        <w:b/>
        <w:sz w:val="18"/>
        <w:lang w:eastAsia="ja-JP"/>
      </w:rPr>
      <w:t xml:space="preserve">　</w:t>
    </w:r>
    <w:r w:rsidR="008E6F94" w:rsidRPr="009001B8">
      <w:rPr>
        <w:rFonts w:ascii="ＭＳ ゴシック" w:eastAsia="ＭＳ ゴシック" w:hAnsi="ＭＳ ゴシック"/>
        <w:b/>
        <w:sz w:val="18"/>
        <w:lang w:eastAsia="ja-JP"/>
      </w:rPr>
      <w:t xml:space="preserve"> </w:t>
    </w:r>
  </w:p>
  <w:p w14:paraId="5D407A16" w14:textId="77777777" w:rsidR="004426CC" w:rsidRPr="003235EB" w:rsidRDefault="004426CC" w:rsidP="00A93AD6">
    <w:pPr>
      <w:pStyle w:val="a6"/>
      <w:ind w:left="210"/>
      <w:jc w:val="right"/>
    </w:pPr>
    <w:r w:rsidRPr="00B54571">
      <w:rPr>
        <w:rFonts w:ascii="ＭＳ ゴシック" w:eastAsia="ＭＳ ゴシック" w:hAnsi="ＭＳ ゴシック"/>
        <w:b/>
        <w:color w:val="000000"/>
        <w:sz w:val="22"/>
      </w:rPr>
      <w:t xml:space="preserve">　</w:t>
    </w:r>
    <w:r>
      <w:rPr>
        <w:rFonts w:ascii="ＭＳ ゴシック" w:eastAsia="ＭＳ ゴシック" w:hAnsi="ＭＳ ゴシック" w:hint="eastAsia"/>
        <w:b/>
        <w:color w:val="000000"/>
        <w:sz w:val="24"/>
      </w:rPr>
      <w:t xml:space="preserve">   　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2060" w14:textId="77777777" w:rsidR="004426CC" w:rsidRDefault="004426CC" w:rsidP="00CD4791">
    <w:pPr>
      <w:pStyle w:val="a6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A94"/>
    <w:multiLevelType w:val="hybridMultilevel"/>
    <w:tmpl w:val="5AC24BFC"/>
    <w:lvl w:ilvl="0" w:tplc="B88699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0281D"/>
    <w:multiLevelType w:val="hybridMultilevel"/>
    <w:tmpl w:val="DACC7848"/>
    <w:lvl w:ilvl="0" w:tplc="52F4B8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0D7EAC"/>
    <w:multiLevelType w:val="hybridMultilevel"/>
    <w:tmpl w:val="523C4382"/>
    <w:lvl w:ilvl="0" w:tplc="2E5E3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8631B"/>
    <w:multiLevelType w:val="hybridMultilevel"/>
    <w:tmpl w:val="DACC7848"/>
    <w:lvl w:ilvl="0" w:tplc="52F4B8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01B67"/>
    <w:multiLevelType w:val="hybridMultilevel"/>
    <w:tmpl w:val="E2E299DE"/>
    <w:lvl w:ilvl="0" w:tplc="556A1E60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322B83"/>
    <w:multiLevelType w:val="hybridMultilevel"/>
    <w:tmpl w:val="1480C452"/>
    <w:lvl w:ilvl="0" w:tplc="F496A1F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F2E7A26"/>
    <w:multiLevelType w:val="hybridMultilevel"/>
    <w:tmpl w:val="BF7EF2A6"/>
    <w:lvl w:ilvl="0" w:tplc="05225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F009E0"/>
    <w:multiLevelType w:val="hybridMultilevel"/>
    <w:tmpl w:val="4AD676A2"/>
    <w:lvl w:ilvl="0" w:tplc="A34AD7F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6E0D3B"/>
    <w:multiLevelType w:val="hybridMultilevel"/>
    <w:tmpl w:val="178CAA2E"/>
    <w:lvl w:ilvl="0" w:tplc="9CAA8A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D725EB"/>
    <w:multiLevelType w:val="hybridMultilevel"/>
    <w:tmpl w:val="DACC7848"/>
    <w:lvl w:ilvl="0" w:tplc="52F4B8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2438D2"/>
    <w:multiLevelType w:val="hybridMultilevel"/>
    <w:tmpl w:val="1B4CBCCA"/>
    <w:lvl w:ilvl="0" w:tplc="8E1C5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D29DC"/>
    <w:multiLevelType w:val="hybridMultilevel"/>
    <w:tmpl w:val="E2E299DE"/>
    <w:lvl w:ilvl="0" w:tplc="556A1E60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C306A65"/>
    <w:multiLevelType w:val="hybridMultilevel"/>
    <w:tmpl w:val="DACC7848"/>
    <w:lvl w:ilvl="0" w:tplc="52F4B8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24C527E"/>
    <w:multiLevelType w:val="hybridMultilevel"/>
    <w:tmpl w:val="3BDA9E38"/>
    <w:lvl w:ilvl="0" w:tplc="05225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AA0669"/>
    <w:multiLevelType w:val="hybridMultilevel"/>
    <w:tmpl w:val="7A1CF2E4"/>
    <w:lvl w:ilvl="0" w:tplc="348AE6B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2A1A79"/>
    <w:multiLevelType w:val="hybridMultilevel"/>
    <w:tmpl w:val="D40C495A"/>
    <w:lvl w:ilvl="0" w:tplc="C3E002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2E61FD"/>
    <w:multiLevelType w:val="hybridMultilevel"/>
    <w:tmpl w:val="834465D0"/>
    <w:lvl w:ilvl="0" w:tplc="889E8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F757D6"/>
    <w:multiLevelType w:val="hybridMultilevel"/>
    <w:tmpl w:val="BF7EF2A6"/>
    <w:lvl w:ilvl="0" w:tplc="05225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996A14"/>
    <w:multiLevelType w:val="hybridMultilevel"/>
    <w:tmpl w:val="FA6821D0"/>
    <w:lvl w:ilvl="0" w:tplc="9726F58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DED35C3"/>
    <w:multiLevelType w:val="hybridMultilevel"/>
    <w:tmpl w:val="B50AEEE2"/>
    <w:lvl w:ilvl="0" w:tplc="096A99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C74353"/>
    <w:multiLevelType w:val="hybridMultilevel"/>
    <w:tmpl w:val="DACC7848"/>
    <w:lvl w:ilvl="0" w:tplc="52F4B8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18E7160"/>
    <w:multiLevelType w:val="hybridMultilevel"/>
    <w:tmpl w:val="E2E299DE"/>
    <w:lvl w:ilvl="0" w:tplc="556A1E60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51846BF"/>
    <w:multiLevelType w:val="hybridMultilevel"/>
    <w:tmpl w:val="DACC7848"/>
    <w:lvl w:ilvl="0" w:tplc="52F4B8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8F4474C"/>
    <w:multiLevelType w:val="hybridMultilevel"/>
    <w:tmpl w:val="8124A7EE"/>
    <w:lvl w:ilvl="0" w:tplc="CBECB33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44DDE"/>
    <w:multiLevelType w:val="hybridMultilevel"/>
    <w:tmpl w:val="BF7EF2A6"/>
    <w:lvl w:ilvl="0" w:tplc="05225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AC2BC8"/>
    <w:multiLevelType w:val="hybridMultilevel"/>
    <w:tmpl w:val="502C3B48"/>
    <w:lvl w:ilvl="0" w:tplc="2DCEAC1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F046919"/>
    <w:multiLevelType w:val="hybridMultilevel"/>
    <w:tmpl w:val="DACC7848"/>
    <w:lvl w:ilvl="0" w:tplc="52F4B8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12D467C"/>
    <w:multiLevelType w:val="hybridMultilevel"/>
    <w:tmpl w:val="E658496C"/>
    <w:lvl w:ilvl="0" w:tplc="D22EA4C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450C9C"/>
    <w:multiLevelType w:val="hybridMultilevel"/>
    <w:tmpl w:val="9DCAFA54"/>
    <w:lvl w:ilvl="0" w:tplc="2054A3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282FC9"/>
    <w:multiLevelType w:val="hybridMultilevel"/>
    <w:tmpl w:val="BACCB706"/>
    <w:lvl w:ilvl="0" w:tplc="5BE02786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170536"/>
    <w:multiLevelType w:val="hybridMultilevel"/>
    <w:tmpl w:val="275A1554"/>
    <w:lvl w:ilvl="0" w:tplc="B5864B0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CA173A"/>
    <w:multiLevelType w:val="hybridMultilevel"/>
    <w:tmpl w:val="DACC7848"/>
    <w:lvl w:ilvl="0" w:tplc="52F4B8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6A85EBD"/>
    <w:multiLevelType w:val="hybridMultilevel"/>
    <w:tmpl w:val="9C1C4366"/>
    <w:lvl w:ilvl="0" w:tplc="C1382C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955B8B"/>
    <w:multiLevelType w:val="hybridMultilevel"/>
    <w:tmpl w:val="1B4CBCCA"/>
    <w:lvl w:ilvl="0" w:tplc="8E1C5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5B3F6F"/>
    <w:multiLevelType w:val="hybridMultilevel"/>
    <w:tmpl w:val="3BDA9E38"/>
    <w:lvl w:ilvl="0" w:tplc="05225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11"/>
  </w:num>
  <w:num w:numId="5">
    <w:abstractNumId w:val="0"/>
  </w:num>
  <w:num w:numId="6">
    <w:abstractNumId w:val="23"/>
  </w:num>
  <w:num w:numId="7">
    <w:abstractNumId w:val="8"/>
  </w:num>
  <w:num w:numId="8">
    <w:abstractNumId w:val="31"/>
  </w:num>
  <w:num w:numId="9">
    <w:abstractNumId w:val="16"/>
  </w:num>
  <w:num w:numId="10">
    <w:abstractNumId w:val="33"/>
  </w:num>
  <w:num w:numId="11">
    <w:abstractNumId w:val="7"/>
  </w:num>
  <w:num w:numId="12">
    <w:abstractNumId w:val="30"/>
  </w:num>
  <w:num w:numId="13">
    <w:abstractNumId w:val="27"/>
  </w:num>
  <w:num w:numId="14">
    <w:abstractNumId w:val="5"/>
  </w:num>
  <w:num w:numId="15">
    <w:abstractNumId w:val="29"/>
  </w:num>
  <w:num w:numId="16">
    <w:abstractNumId w:val="12"/>
  </w:num>
  <w:num w:numId="17">
    <w:abstractNumId w:val="28"/>
  </w:num>
  <w:num w:numId="18">
    <w:abstractNumId w:val="9"/>
  </w:num>
  <w:num w:numId="19">
    <w:abstractNumId w:val="1"/>
  </w:num>
  <w:num w:numId="20">
    <w:abstractNumId w:val="20"/>
  </w:num>
  <w:num w:numId="21">
    <w:abstractNumId w:val="26"/>
  </w:num>
  <w:num w:numId="22">
    <w:abstractNumId w:val="3"/>
  </w:num>
  <w:num w:numId="23">
    <w:abstractNumId w:val="15"/>
  </w:num>
  <w:num w:numId="24">
    <w:abstractNumId w:val="10"/>
  </w:num>
  <w:num w:numId="25">
    <w:abstractNumId w:val="17"/>
  </w:num>
  <w:num w:numId="26">
    <w:abstractNumId w:val="6"/>
  </w:num>
  <w:num w:numId="27">
    <w:abstractNumId w:val="13"/>
  </w:num>
  <w:num w:numId="28">
    <w:abstractNumId w:val="34"/>
  </w:num>
  <w:num w:numId="29">
    <w:abstractNumId w:val="22"/>
  </w:num>
  <w:num w:numId="30">
    <w:abstractNumId w:val="25"/>
  </w:num>
  <w:num w:numId="31">
    <w:abstractNumId w:val="32"/>
  </w:num>
  <w:num w:numId="32">
    <w:abstractNumId w:val="19"/>
  </w:num>
  <w:num w:numId="33">
    <w:abstractNumId w:val="24"/>
  </w:num>
  <w:num w:numId="34">
    <w:abstractNumId w:val="18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30"/>
    <w:rsid w:val="00000455"/>
    <w:rsid w:val="0001164B"/>
    <w:rsid w:val="00011CF9"/>
    <w:rsid w:val="000157EB"/>
    <w:rsid w:val="00015B2E"/>
    <w:rsid w:val="00016024"/>
    <w:rsid w:val="00022F71"/>
    <w:rsid w:val="00023317"/>
    <w:rsid w:val="000315D7"/>
    <w:rsid w:val="000321E8"/>
    <w:rsid w:val="00033F8B"/>
    <w:rsid w:val="00040008"/>
    <w:rsid w:val="00040DB1"/>
    <w:rsid w:val="000472E9"/>
    <w:rsid w:val="0005239E"/>
    <w:rsid w:val="000539A8"/>
    <w:rsid w:val="00071ECD"/>
    <w:rsid w:val="00073BBE"/>
    <w:rsid w:val="00073F09"/>
    <w:rsid w:val="000742DA"/>
    <w:rsid w:val="00080107"/>
    <w:rsid w:val="0008014C"/>
    <w:rsid w:val="00083643"/>
    <w:rsid w:val="00083C19"/>
    <w:rsid w:val="0009012D"/>
    <w:rsid w:val="00095601"/>
    <w:rsid w:val="0009772D"/>
    <w:rsid w:val="00097D57"/>
    <w:rsid w:val="000A0670"/>
    <w:rsid w:val="000A0FD1"/>
    <w:rsid w:val="000A21CD"/>
    <w:rsid w:val="000A3014"/>
    <w:rsid w:val="000A4ACA"/>
    <w:rsid w:val="000A53D9"/>
    <w:rsid w:val="000A669B"/>
    <w:rsid w:val="000A70DC"/>
    <w:rsid w:val="000B1E0F"/>
    <w:rsid w:val="000B467F"/>
    <w:rsid w:val="000C2CAD"/>
    <w:rsid w:val="000C57D6"/>
    <w:rsid w:val="000C5B67"/>
    <w:rsid w:val="000D004F"/>
    <w:rsid w:val="000D1D4F"/>
    <w:rsid w:val="000D7A33"/>
    <w:rsid w:val="000E213B"/>
    <w:rsid w:val="000E581C"/>
    <w:rsid w:val="000E5BB1"/>
    <w:rsid w:val="000E7B31"/>
    <w:rsid w:val="000F298D"/>
    <w:rsid w:val="000F4C7E"/>
    <w:rsid w:val="00103A5D"/>
    <w:rsid w:val="001053DC"/>
    <w:rsid w:val="00107D87"/>
    <w:rsid w:val="00107E5B"/>
    <w:rsid w:val="00110D68"/>
    <w:rsid w:val="001118CF"/>
    <w:rsid w:val="00124482"/>
    <w:rsid w:val="0013477A"/>
    <w:rsid w:val="001357A9"/>
    <w:rsid w:val="00137907"/>
    <w:rsid w:val="00137C92"/>
    <w:rsid w:val="00143FB7"/>
    <w:rsid w:val="0014533A"/>
    <w:rsid w:val="00151932"/>
    <w:rsid w:val="00154ABC"/>
    <w:rsid w:val="001568D7"/>
    <w:rsid w:val="00157FB8"/>
    <w:rsid w:val="0016661F"/>
    <w:rsid w:val="00167086"/>
    <w:rsid w:val="00177493"/>
    <w:rsid w:val="001829F4"/>
    <w:rsid w:val="00183172"/>
    <w:rsid w:val="00183534"/>
    <w:rsid w:val="00184734"/>
    <w:rsid w:val="00184D2E"/>
    <w:rsid w:val="001858C1"/>
    <w:rsid w:val="00195337"/>
    <w:rsid w:val="001962B8"/>
    <w:rsid w:val="001A0D4E"/>
    <w:rsid w:val="001A184B"/>
    <w:rsid w:val="001B0CA0"/>
    <w:rsid w:val="001B0CA6"/>
    <w:rsid w:val="001B2528"/>
    <w:rsid w:val="001B33CD"/>
    <w:rsid w:val="001C1040"/>
    <w:rsid w:val="001C3F2F"/>
    <w:rsid w:val="001C4EF4"/>
    <w:rsid w:val="001C68F6"/>
    <w:rsid w:val="001D0C23"/>
    <w:rsid w:val="001D142F"/>
    <w:rsid w:val="001E2D7C"/>
    <w:rsid w:val="001E3266"/>
    <w:rsid w:val="001E5E29"/>
    <w:rsid w:val="001E72FA"/>
    <w:rsid w:val="001E78EE"/>
    <w:rsid w:val="001F288D"/>
    <w:rsid w:val="001F3062"/>
    <w:rsid w:val="001F327F"/>
    <w:rsid w:val="001F3A19"/>
    <w:rsid w:val="001F3AFA"/>
    <w:rsid w:val="001F7723"/>
    <w:rsid w:val="001F7FB6"/>
    <w:rsid w:val="00201443"/>
    <w:rsid w:val="00201BC2"/>
    <w:rsid w:val="00214353"/>
    <w:rsid w:val="0021796A"/>
    <w:rsid w:val="0022470F"/>
    <w:rsid w:val="00226088"/>
    <w:rsid w:val="002272EB"/>
    <w:rsid w:val="002371B5"/>
    <w:rsid w:val="00241431"/>
    <w:rsid w:val="002462E4"/>
    <w:rsid w:val="00246B72"/>
    <w:rsid w:val="00246EDE"/>
    <w:rsid w:val="002526B8"/>
    <w:rsid w:val="002559FE"/>
    <w:rsid w:val="002617A7"/>
    <w:rsid w:val="002645F0"/>
    <w:rsid w:val="002647A2"/>
    <w:rsid w:val="00265839"/>
    <w:rsid w:val="00286EA0"/>
    <w:rsid w:val="0029298D"/>
    <w:rsid w:val="00293DD7"/>
    <w:rsid w:val="00295422"/>
    <w:rsid w:val="002A0FEF"/>
    <w:rsid w:val="002A19A3"/>
    <w:rsid w:val="002A2FE1"/>
    <w:rsid w:val="002A3485"/>
    <w:rsid w:val="002A5DB7"/>
    <w:rsid w:val="002A5F5E"/>
    <w:rsid w:val="002B207D"/>
    <w:rsid w:val="002B533D"/>
    <w:rsid w:val="002B5B21"/>
    <w:rsid w:val="002B6059"/>
    <w:rsid w:val="002B76A2"/>
    <w:rsid w:val="002C29F5"/>
    <w:rsid w:val="002C4B0F"/>
    <w:rsid w:val="002C50A8"/>
    <w:rsid w:val="002C52A9"/>
    <w:rsid w:val="002D2702"/>
    <w:rsid w:val="002D553F"/>
    <w:rsid w:val="002E1493"/>
    <w:rsid w:val="002E2C9B"/>
    <w:rsid w:val="002E6616"/>
    <w:rsid w:val="002E7187"/>
    <w:rsid w:val="002F0630"/>
    <w:rsid w:val="002F1FA2"/>
    <w:rsid w:val="002F4CAA"/>
    <w:rsid w:val="00301306"/>
    <w:rsid w:val="00315C57"/>
    <w:rsid w:val="003220D9"/>
    <w:rsid w:val="003235EB"/>
    <w:rsid w:val="00324756"/>
    <w:rsid w:val="0032578A"/>
    <w:rsid w:val="00326398"/>
    <w:rsid w:val="00326E9F"/>
    <w:rsid w:val="0032785F"/>
    <w:rsid w:val="0033269A"/>
    <w:rsid w:val="00335C18"/>
    <w:rsid w:val="0033611D"/>
    <w:rsid w:val="003362B0"/>
    <w:rsid w:val="00337954"/>
    <w:rsid w:val="00340CB8"/>
    <w:rsid w:val="003411A2"/>
    <w:rsid w:val="0034134D"/>
    <w:rsid w:val="003437FE"/>
    <w:rsid w:val="003445E4"/>
    <w:rsid w:val="00344C23"/>
    <w:rsid w:val="00346823"/>
    <w:rsid w:val="00347250"/>
    <w:rsid w:val="00347A22"/>
    <w:rsid w:val="00347F24"/>
    <w:rsid w:val="003540B5"/>
    <w:rsid w:val="003565A2"/>
    <w:rsid w:val="00356984"/>
    <w:rsid w:val="00370C85"/>
    <w:rsid w:val="0037204E"/>
    <w:rsid w:val="00372245"/>
    <w:rsid w:val="00373156"/>
    <w:rsid w:val="00373726"/>
    <w:rsid w:val="00374A3B"/>
    <w:rsid w:val="0038069A"/>
    <w:rsid w:val="003809DE"/>
    <w:rsid w:val="00382418"/>
    <w:rsid w:val="00385B3C"/>
    <w:rsid w:val="0038615F"/>
    <w:rsid w:val="00391F4A"/>
    <w:rsid w:val="00394912"/>
    <w:rsid w:val="003A2C6F"/>
    <w:rsid w:val="003A7384"/>
    <w:rsid w:val="003B1E6E"/>
    <w:rsid w:val="003B5A71"/>
    <w:rsid w:val="003B6F56"/>
    <w:rsid w:val="003B7D8E"/>
    <w:rsid w:val="003C1B87"/>
    <w:rsid w:val="003C2561"/>
    <w:rsid w:val="003C2D4B"/>
    <w:rsid w:val="003C34D2"/>
    <w:rsid w:val="003D3BB9"/>
    <w:rsid w:val="003D6A78"/>
    <w:rsid w:val="003E397B"/>
    <w:rsid w:val="003F0FD6"/>
    <w:rsid w:val="003F3C5E"/>
    <w:rsid w:val="003F76F7"/>
    <w:rsid w:val="004017FB"/>
    <w:rsid w:val="00403240"/>
    <w:rsid w:val="004048ED"/>
    <w:rsid w:val="00405D03"/>
    <w:rsid w:val="00406508"/>
    <w:rsid w:val="00406C94"/>
    <w:rsid w:val="004112B6"/>
    <w:rsid w:val="00411B3D"/>
    <w:rsid w:val="00414AAC"/>
    <w:rsid w:val="00417B83"/>
    <w:rsid w:val="00425DBB"/>
    <w:rsid w:val="00437088"/>
    <w:rsid w:val="004374F8"/>
    <w:rsid w:val="00437559"/>
    <w:rsid w:val="004426CC"/>
    <w:rsid w:val="00443108"/>
    <w:rsid w:val="004431FD"/>
    <w:rsid w:val="00444448"/>
    <w:rsid w:val="00445A38"/>
    <w:rsid w:val="00446427"/>
    <w:rsid w:val="0044752F"/>
    <w:rsid w:val="00447A72"/>
    <w:rsid w:val="0045032C"/>
    <w:rsid w:val="004511CC"/>
    <w:rsid w:val="00453E36"/>
    <w:rsid w:val="0045628A"/>
    <w:rsid w:val="00457930"/>
    <w:rsid w:val="00457E9A"/>
    <w:rsid w:val="00460671"/>
    <w:rsid w:val="00464F87"/>
    <w:rsid w:val="00477C1C"/>
    <w:rsid w:val="00477EE0"/>
    <w:rsid w:val="004802A5"/>
    <w:rsid w:val="00480AE1"/>
    <w:rsid w:val="00484FB7"/>
    <w:rsid w:val="00491248"/>
    <w:rsid w:val="00492BEF"/>
    <w:rsid w:val="004A117C"/>
    <w:rsid w:val="004A43D3"/>
    <w:rsid w:val="004A5D88"/>
    <w:rsid w:val="004A7E8D"/>
    <w:rsid w:val="004B3694"/>
    <w:rsid w:val="004B593C"/>
    <w:rsid w:val="004B66FC"/>
    <w:rsid w:val="004B77AF"/>
    <w:rsid w:val="004C222C"/>
    <w:rsid w:val="004C2669"/>
    <w:rsid w:val="004C4E9C"/>
    <w:rsid w:val="004C5AFB"/>
    <w:rsid w:val="004D4045"/>
    <w:rsid w:val="004E723F"/>
    <w:rsid w:val="004F45D6"/>
    <w:rsid w:val="004F58F3"/>
    <w:rsid w:val="00500E91"/>
    <w:rsid w:val="00501D16"/>
    <w:rsid w:val="0051462B"/>
    <w:rsid w:val="005148CA"/>
    <w:rsid w:val="00515FB9"/>
    <w:rsid w:val="005160C7"/>
    <w:rsid w:val="00517C65"/>
    <w:rsid w:val="00520225"/>
    <w:rsid w:val="00525517"/>
    <w:rsid w:val="00525946"/>
    <w:rsid w:val="00526A75"/>
    <w:rsid w:val="00532163"/>
    <w:rsid w:val="00534228"/>
    <w:rsid w:val="00536264"/>
    <w:rsid w:val="00537DA9"/>
    <w:rsid w:val="00540DA7"/>
    <w:rsid w:val="00546E61"/>
    <w:rsid w:val="005507D3"/>
    <w:rsid w:val="00550B2B"/>
    <w:rsid w:val="00560527"/>
    <w:rsid w:val="00561528"/>
    <w:rsid w:val="00562695"/>
    <w:rsid w:val="00575838"/>
    <w:rsid w:val="0057648C"/>
    <w:rsid w:val="00584F51"/>
    <w:rsid w:val="005913D5"/>
    <w:rsid w:val="00592841"/>
    <w:rsid w:val="00593403"/>
    <w:rsid w:val="0059587F"/>
    <w:rsid w:val="005A482D"/>
    <w:rsid w:val="005B0F27"/>
    <w:rsid w:val="005B24D0"/>
    <w:rsid w:val="005B3FAE"/>
    <w:rsid w:val="005B4A03"/>
    <w:rsid w:val="005B5D7B"/>
    <w:rsid w:val="005B6100"/>
    <w:rsid w:val="005B6B3C"/>
    <w:rsid w:val="005B7ABC"/>
    <w:rsid w:val="005C10D1"/>
    <w:rsid w:val="005C7335"/>
    <w:rsid w:val="005D1582"/>
    <w:rsid w:val="005D2CBE"/>
    <w:rsid w:val="005D38D3"/>
    <w:rsid w:val="005D4EB5"/>
    <w:rsid w:val="005D61B4"/>
    <w:rsid w:val="005D65BA"/>
    <w:rsid w:val="005E39B0"/>
    <w:rsid w:val="005E77E1"/>
    <w:rsid w:val="005F0A1F"/>
    <w:rsid w:val="005F0D6D"/>
    <w:rsid w:val="005F1F44"/>
    <w:rsid w:val="005F4260"/>
    <w:rsid w:val="005F7765"/>
    <w:rsid w:val="006135D2"/>
    <w:rsid w:val="0061572E"/>
    <w:rsid w:val="00617857"/>
    <w:rsid w:val="00622D10"/>
    <w:rsid w:val="00627210"/>
    <w:rsid w:val="00631217"/>
    <w:rsid w:val="00636189"/>
    <w:rsid w:val="0063780C"/>
    <w:rsid w:val="00644CCC"/>
    <w:rsid w:val="0065081F"/>
    <w:rsid w:val="00651E71"/>
    <w:rsid w:val="00652FF5"/>
    <w:rsid w:val="006556D9"/>
    <w:rsid w:val="00660B50"/>
    <w:rsid w:val="00660BEF"/>
    <w:rsid w:val="00661C44"/>
    <w:rsid w:val="00663885"/>
    <w:rsid w:val="00667862"/>
    <w:rsid w:val="0067562F"/>
    <w:rsid w:val="00676C13"/>
    <w:rsid w:val="00677768"/>
    <w:rsid w:val="00677934"/>
    <w:rsid w:val="0068123D"/>
    <w:rsid w:val="00681CB7"/>
    <w:rsid w:val="00684646"/>
    <w:rsid w:val="00692EBC"/>
    <w:rsid w:val="00693A2C"/>
    <w:rsid w:val="00694DE4"/>
    <w:rsid w:val="00695354"/>
    <w:rsid w:val="006A0A6C"/>
    <w:rsid w:val="006A0F4F"/>
    <w:rsid w:val="006A393D"/>
    <w:rsid w:val="006A3FFD"/>
    <w:rsid w:val="006A5733"/>
    <w:rsid w:val="006A614F"/>
    <w:rsid w:val="006B6597"/>
    <w:rsid w:val="006B7DE9"/>
    <w:rsid w:val="006D00AB"/>
    <w:rsid w:val="006D595F"/>
    <w:rsid w:val="006D6F73"/>
    <w:rsid w:val="006D70C8"/>
    <w:rsid w:val="006D7858"/>
    <w:rsid w:val="006F16D2"/>
    <w:rsid w:val="006F2FDC"/>
    <w:rsid w:val="00701DA1"/>
    <w:rsid w:val="00702B80"/>
    <w:rsid w:val="007043A5"/>
    <w:rsid w:val="007109E5"/>
    <w:rsid w:val="0071336E"/>
    <w:rsid w:val="007169F8"/>
    <w:rsid w:val="00722D99"/>
    <w:rsid w:val="0073308A"/>
    <w:rsid w:val="00733C0F"/>
    <w:rsid w:val="007402F2"/>
    <w:rsid w:val="007408EF"/>
    <w:rsid w:val="00741B0E"/>
    <w:rsid w:val="007447BB"/>
    <w:rsid w:val="00745521"/>
    <w:rsid w:val="00746270"/>
    <w:rsid w:val="00747D12"/>
    <w:rsid w:val="00751390"/>
    <w:rsid w:val="00754673"/>
    <w:rsid w:val="00755EB6"/>
    <w:rsid w:val="0075660C"/>
    <w:rsid w:val="00762B19"/>
    <w:rsid w:val="00763D00"/>
    <w:rsid w:val="0076449E"/>
    <w:rsid w:val="00766E91"/>
    <w:rsid w:val="00767C56"/>
    <w:rsid w:val="007840FE"/>
    <w:rsid w:val="00784F17"/>
    <w:rsid w:val="007851FE"/>
    <w:rsid w:val="007864C8"/>
    <w:rsid w:val="00786E87"/>
    <w:rsid w:val="007915E9"/>
    <w:rsid w:val="007920F3"/>
    <w:rsid w:val="007933F9"/>
    <w:rsid w:val="00794A7D"/>
    <w:rsid w:val="00795BF2"/>
    <w:rsid w:val="007A1DD5"/>
    <w:rsid w:val="007A314B"/>
    <w:rsid w:val="007A36E5"/>
    <w:rsid w:val="007A7BF1"/>
    <w:rsid w:val="007C0D70"/>
    <w:rsid w:val="007C4889"/>
    <w:rsid w:val="007C6AD2"/>
    <w:rsid w:val="007D0F45"/>
    <w:rsid w:val="007D4606"/>
    <w:rsid w:val="007E7280"/>
    <w:rsid w:val="007F4663"/>
    <w:rsid w:val="007F7F84"/>
    <w:rsid w:val="00800655"/>
    <w:rsid w:val="0080462B"/>
    <w:rsid w:val="00807164"/>
    <w:rsid w:val="00820182"/>
    <w:rsid w:val="008247BC"/>
    <w:rsid w:val="008266AC"/>
    <w:rsid w:val="00830C34"/>
    <w:rsid w:val="008311E3"/>
    <w:rsid w:val="00833584"/>
    <w:rsid w:val="00847464"/>
    <w:rsid w:val="00856D14"/>
    <w:rsid w:val="00865745"/>
    <w:rsid w:val="00865D13"/>
    <w:rsid w:val="0086642F"/>
    <w:rsid w:val="00866826"/>
    <w:rsid w:val="00870A68"/>
    <w:rsid w:val="008743A3"/>
    <w:rsid w:val="008776F4"/>
    <w:rsid w:val="00882F98"/>
    <w:rsid w:val="00883407"/>
    <w:rsid w:val="008839B9"/>
    <w:rsid w:val="00886AA0"/>
    <w:rsid w:val="00890688"/>
    <w:rsid w:val="00893303"/>
    <w:rsid w:val="008959D9"/>
    <w:rsid w:val="0089613C"/>
    <w:rsid w:val="0089628D"/>
    <w:rsid w:val="008967ED"/>
    <w:rsid w:val="008975A1"/>
    <w:rsid w:val="00897EE4"/>
    <w:rsid w:val="008A5188"/>
    <w:rsid w:val="008B119B"/>
    <w:rsid w:val="008B16F9"/>
    <w:rsid w:val="008B2AAF"/>
    <w:rsid w:val="008B54BC"/>
    <w:rsid w:val="008B684A"/>
    <w:rsid w:val="008C0148"/>
    <w:rsid w:val="008C0FC2"/>
    <w:rsid w:val="008C4504"/>
    <w:rsid w:val="008D42A9"/>
    <w:rsid w:val="008D794E"/>
    <w:rsid w:val="008E0BF7"/>
    <w:rsid w:val="008E13E4"/>
    <w:rsid w:val="008E5B85"/>
    <w:rsid w:val="008E6F94"/>
    <w:rsid w:val="008E7964"/>
    <w:rsid w:val="008F2427"/>
    <w:rsid w:val="008F2A87"/>
    <w:rsid w:val="008F434C"/>
    <w:rsid w:val="008F55AB"/>
    <w:rsid w:val="008F6E8B"/>
    <w:rsid w:val="008F7CBF"/>
    <w:rsid w:val="009001B8"/>
    <w:rsid w:val="00900B26"/>
    <w:rsid w:val="00901A82"/>
    <w:rsid w:val="00902EA2"/>
    <w:rsid w:val="0090333A"/>
    <w:rsid w:val="00907FFE"/>
    <w:rsid w:val="00912FEE"/>
    <w:rsid w:val="009176A1"/>
    <w:rsid w:val="00920053"/>
    <w:rsid w:val="00922493"/>
    <w:rsid w:val="009313D6"/>
    <w:rsid w:val="0093651A"/>
    <w:rsid w:val="00947973"/>
    <w:rsid w:val="00950E96"/>
    <w:rsid w:val="00952F23"/>
    <w:rsid w:val="00954061"/>
    <w:rsid w:val="00954701"/>
    <w:rsid w:val="00956DC9"/>
    <w:rsid w:val="00965A68"/>
    <w:rsid w:val="00971EB1"/>
    <w:rsid w:val="009724CD"/>
    <w:rsid w:val="00975514"/>
    <w:rsid w:val="00975F21"/>
    <w:rsid w:val="0098268A"/>
    <w:rsid w:val="009846AB"/>
    <w:rsid w:val="0098482A"/>
    <w:rsid w:val="0098575B"/>
    <w:rsid w:val="00991544"/>
    <w:rsid w:val="009931A2"/>
    <w:rsid w:val="00995DB6"/>
    <w:rsid w:val="00996132"/>
    <w:rsid w:val="009A3F82"/>
    <w:rsid w:val="009A6649"/>
    <w:rsid w:val="009A77C6"/>
    <w:rsid w:val="009A796B"/>
    <w:rsid w:val="009B21AD"/>
    <w:rsid w:val="009B334A"/>
    <w:rsid w:val="009B47F1"/>
    <w:rsid w:val="009B6AB5"/>
    <w:rsid w:val="009C1EA6"/>
    <w:rsid w:val="009C2246"/>
    <w:rsid w:val="009C33A8"/>
    <w:rsid w:val="009D7A70"/>
    <w:rsid w:val="009E1152"/>
    <w:rsid w:val="009E131A"/>
    <w:rsid w:val="009E3579"/>
    <w:rsid w:val="009E5E04"/>
    <w:rsid w:val="009F05E2"/>
    <w:rsid w:val="009F0AEA"/>
    <w:rsid w:val="00A00104"/>
    <w:rsid w:val="00A0399F"/>
    <w:rsid w:val="00A07409"/>
    <w:rsid w:val="00A10A28"/>
    <w:rsid w:val="00A144DD"/>
    <w:rsid w:val="00A158E4"/>
    <w:rsid w:val="00A1689D"/>
    <w:rsid w:val="00A25F8C"/>
    <w:rsid w:val="00A26525"/>
    <w:rsid w:val="00A2690D"/>
    <w:rsid w:val="00A27DF3"/>
    <w:rsid w:val="00A30E2D"/>
    <w:rsid w:val="00A33236"/>
    <w:rsid w:val="00A4006C"/>
    <w:rsid w:val="00A40713"/>
    <w:rsid w:val="00A431C3"/>
    <w:rsid w:val="00A47CD6"/>
    <w:rsid w:val="00A54358"/>
    <w:rsid w:val="00A5636E"/>
    <w:rsid w:val="00A568CB"/>
    <w:rsid w:val="00A57593"/>
    <w:rsid w:val="00A70FC8"/>
    <w:rsid w:val="00A72B62"/>
    <w:rsid w:val="00A80545"/>
    <w:rsid w:val="00A915D8"/>
    <w:rsid w:val="00A93AD6"/>
    <w:rsid w:val="00A94291"/>
    <w:rsid w:val="00A94672"/>
    <w:rsid w:val="00A96BB1"/>
    <w:rsid w:val="00AB0ECF"/>
    <w:rsid w:val="00AB0F81"/>
    <w:rsid w:val="00AB31F9"/>
    <w:rsid w:val="00AB443B"/>
    <w:rsid w:val="00AB5B79"/>
    <w:rsid w:val="00AC02D0"/>
    <w:rsid w:val="00AC05B3"/>
    <w:rsid w:val="00AC40B8"/>
    <w:rsid w:val="00AC4E89"/>
    <w:rsid w:val="00AD20FD"/>
    <w:rsid w:val="00AE135C"/>
    <w:rsid w:val="00AE3358"/>
    <w:rsid w:val="00AE493A"/>
    <w:rsid w:val="00AF5A73"/>
    <w:rsid w:val="00B00216"/>
    <w:rsid w:val="00B01A2D"/>
    <w:rsid w:val="00B02631"/>
    <w:rsid w:val="00B0360E"/>
    <w:rsid w:val="00B05178"/>
    <w:rsid w:val="00B06C4C"/>
    <w:rsid w:val="00B07E25"/>
    <w:rsid w:val="00B10254"/>
    <w:rsid w:val="00B1061A"/>
    <w:rsid w:val="00B10DB3"/>
    <w:rsid w:val="00B13CD3"/>
    <w:rsid w:val="00B17335"/>
    <w:rsid w:val="00B20450"/>
    <w:rsid w:val="00B22FB4"/>
    <w:rsid w:val="00B25AAC"/>
    <w:rsid w:val="00B2738F"/>
    <w:rsid w:val="00B3163A"/>
    <w:rsid w:val="00B33E1E"/>
    <w:rsid w:val="00B35C99"/>
    <w:rsid w:val="00B50CEB"/>
    <w:rsid w:val="00B54571"/>
    <w:rsid w:val="00B57687"/>
    <w:rsid w:val="00B70ED6"/>
    <w:rsid w:val="00B75551"/>
    <w:rsid w:val="00B759F0"/>
    <w:rsid w:val="00B75DD9"/>
    <w:rsid w:val="00B77810"/>
    <w:rsid w:val="00B81E82"/>
    <w:rsid w:val="00B84FB8"/>
    <w:rsid w:val="00B90E53"/>
    <w:rsid w:val="00BA0D5F"/>
    <w:rsid w:val="00BA241F"/>
    <w:rsid w:val="00BA2AD3"/>
    <w:rsid w:val="00BA3080"/>
    <w:rsid w:val="00BA5E6D"/>
    <w:rsid w:val="00BB01D6"/>
    <w:rsid w:val="00BB3DC7"/>
    <w:rsid w:val="00BC0EAE"/>
    <w:rsid w:val="00BC1CF7"/>
    <w:rsid w:val="00BC46F6"/>
    <w:rsid w:val="00BC48E6"/>
    <w:rsid w:val="00BC76DB"/>
    <w:rsid w:val="00BE203D"/>
    <w:rsid w:val="00BE44EB"/>
    <w:rsid w:val="00BF4864"/>
    <w:rsid w:val="00BF4CB7"/>
    <w:rsid w:val="00BF63B2"/>
    <w:rsid w:val="00BF7E7B"/>
    <w:rsid w:val="00C004D5"/>
    <w:rsid w:val="00C0151C"/>
    <w:rsid w:val="00C03E0F"/>
    <w:rsid w:val="00C07097"/>
    <w:rsid w:val="00C07ABB"/>
    <w:rsid w:val="00C11002"/>
    <w:rsid w:val="00C15DEC"/>
    <w:rsid w:val="00C23C29"/>
    <w:rsid w:val="00C249E6"/>
    <w:rsid w:val="00C3010E"/>
    <w:rsid w:val="00C30BCD"/>
    <w:rsid w:val="00C317B1"/>
    <w:rsid w:val="00C342E1"/>
    <w:rsid w:val="00C345DE"/>
    <w:rsid w:val="00C41D5E"/>
    <w:rsid w:val="00C478DE"/>
    <w:rsid w:val="00C5042A"/>
    <w:rsid w:val="00C5129D"/>
    <w:rsid w:val="00C527BE"/>
    <w:rsid w:val="00C542BA"/>
    <w:rsid w:val="00C601A9"/>
    <w:rsid w:val="00C6334D"/>
    <w:rsid w:val="00C635DE"/>
    <w:rsid w:val="00C64125"/>
    <w:rsid w:val="00C713A8"/>
    <w:rsid w:val="00C71CDF"/>
    <w:rsid w:val="00C7363E"/>
    <w:rsid w:val="00C76889"/>
    <w:rsid w:val="00C76DE7"/>
    <w:rsid w:val="00C80C84"/>
    <w:rsid w:val="00C81A22"/>
    <w:rsid w:val="00C85ADD"/>
    <w:rsid w:val="00C90451"/>
    <w:rsid w:val="00C91597"/>
    <w:rsid w:val="00C9345C"/>
    <w:rsid w:val="00C944C0"/>
    <w:rsid w:val="00C95F12"/>
    <w:rsid w:val="00CA24FB"/>
    <w:rsid w:val="00CA4C53"/>
    <w:rsid w:val="00CA4F5D"/>
    <w:rsid w:val="00CB03F4"/>
    <w:rsid w:val="00CB27D1"/>
    <w:rsid w:val="00CB2A34"/>
    <w:rsid w:val="00CC2B6D"/>
    <w:rsid w:val="00CC469F"/>
    <w:rsid w:val="00CC5358"/>
    <w:rsid w:val="00CC5FDB"/>
    <w:rsid w:val="00CD154D"/>
    <w:rsid w:val="00CD15CA"/>
    <w:rsid w:val="00CD3E60"/>
    <w:rsid w:val="00CD4791"/>
    <w:rsid w:val="00CD5584"/>
    <w:rsid w:val="00CE23EF"/>
    <w:rsid w:val="00CF1598"/>
    <w:rsid w:val="00CF459F"/>
    <w:rsid w:val="00CF4B4F"/>
    <w:rsid w:val="00CF53A8"/>
    <w:rsid w:val="00D00ACA"/>
    <w:rsid w:val="00D06474"/>
    <w:rsid w:val="00D0656E"/>
    <w:rsid w:val="00D07F8C"/>
    <w:rsid w:val="00D13FA5"/>
    <w:rsid w:val="00D14AFB"/>
    <w:rsid w:val="00D16AA0"/>
    <w:rsid w:val="00D2652A"/>
    <w:rsid w:val="00D27223"/>
    <w:rsid w:val="00D31A14"/>
    <w:rsid w:val="00D360EF"/>
    <w:rsid w:val="00D415B5"/>
    <w:rsid w:val="00D515A8"/>
    <w:rsid w:val="00D528B1"/>
    <w:rsid w:val="00D528EC"/>
    <w:rsid w:val="00D53672"/>
    <w:rsid w:val="00D56A18"/>
    <w:rsid w:val="00D57413"/>
    <w:rsid w:val="00D5797F"/>
    <w:rsid w:val="00D60270"/>
    <w:rsid w:val="00D60811"/>
    <w:rsid w:val="00D63FE9"/>
    <w:rsid w:val="00D6673B"/>
    <w:rsid w:val="00D66E7C"/>
    <w:rsid w:val="00D670CD"/>
    <w:rsid w:val="00D706AF"/>
    <w:rsid w:val="00D73ED4"/>
    <w:rsid w:val="00D74590"/>
    <w:rsid w:val="00D74641"/>
    <w:rsid w:val="00D74DF1"/>
    <w:rsid w:val="00D77290"/>
    <w:rsid w:val="00D80D2E"/>
    <w:rsid w:val="00D8379E"/>
    <w:rsid w:val="00D84870"/>
    <w:rsid w:val="00D87BB6"/>
    <w:rsid w:val="00DA646B"/>
    <w:rsid w:val="00DA77CF"/>
    <w:rsid w:val="00DB24B7"/>
    <w:rsid w:val="00DC1157"/>
    <w:rsid w:val="00DC2CDF"/>
    <w:rsid w:val="00DC750C"/>
    <w:rsid w:val="00DC7F41"/>
    <w:rsid w:val="00DD3615"/>
    <w:rsid w:val="00DD7B12"/>
    <w:rsid w:val="00DE0EFB"/>
    <w:rsid w:val="00DE2AD9"/>
    <w:rsid w:val="00DE3150"/>
    <w:rsid w:val="00DE34C6"/>
    <w:rsid w:val="00DF1214"/>
    <w:rsid w:val="00DF2437"/>
    <w:rsid w:val="00DF3DFE"/>
    <w:rsid w:val="00DF4C61"/>
    <w:rsid w:val="00E04603"/>
    <w:rsid w:val="00E05520"/>
    <w:rsid w:val="00E06BB6"/>
    <w:rsid w:val="00E1077D"/>
    <w:rsid w:val="00E11873"/>
    <w:rsid w:val="00E127F3"/>
    <w:rsid w:val="00E2100E"/>
    <w:rsid w:val="00E22058"/>
    <w:rsid w:val="00E32517"/>
    <w:rsid w:val="00E358E3"/>
    <w:rsid w:val="00E44212"/>
    <w:rsid w:val="00E4499D"/>
    <w:rsid w:val="00E4512D"/>
    <w:rsid w:val="00E535DE"/>
    <w:rsid w:val="00E57A33"/>
    <w:rsid w:val="00E61E68"/>
    <w:rsid w:val="00E6318E"/>
    <w:rsid w:val="00E6371E"/>
    <w:rsid w:val="00E66313"/>
    <w:rsid w:val="00E6685A"/>
    <w:rsid w:val="00E66F9C"/>
    <w:rsid w:val="00E67DCE"/>
    <w:rsid w:val="00E70C05"/>
    <w:rsid w:val="00E757F6"/>
    <w:rsid w:val="00E833E8"/>
    <w:rsid w:val="00E83E11"/>
    <w:rsid w:val="00E85974"/>
    <w:rsid w:val="00E86773"/>
    <w:rsid w:val="00E91CB8"/>
    <w:rsid w:val="00E92C49"/>
    <w:rsid w:val="00E94890"/>
    <w:rsid w:val="00E94E51"/>
    <w:rsid w:val="00EA197B"/>
    <w:rsid w:val="00EA2A19"/>
    <w:rsid w:val="00EA6647"/>
    <w:rsid w:val="00EB37D5"/>
    <w:rsid w:val="00EB58BF"/>
    <w:rsid w:val="00EB5E0E"/>
    <w:rsid w:val="00EC3714"/>
    <w:rsid w:val="00EC5D5B"/>
    <w:rsid w:val="00EC6010"/>
    <w:rsid w:val="00EC64C0"/>
    <w:rsid w:val="00EC7B85"/>
    <w:rsid w:val="00ED0DE6"/>
    <w:rsid w:val="00ED1B66"/>
    <w:rsid w:val="00ED31DA"/>
    <w:rsid w:val="00ED320E"/>
    <w:rsid w:val="00ED7BAC"/>
    <w:rsid w:val="00EE0F15"/>
    <w:rsid w:val="00EE76AB"/>
    <w:rsid w:val="00EE78AD"/>
    <w:rsid w:val="00EF3045"/>
    <w:rsid w:val="00EF7163"/>
    <w:rsid w:val="00F02A6F"/>
    <w:rsid w:val="00F06A30"/>
    <w:rsid w:val="00F11BA7"/>
    <w:rsid w:val="00F15DFA"/>
    <w:rsid w:val="00F17759"/>
    <w:rsid w:val="00F22316"/>
    <w:rsid w:val="00F268E6"/>
    <w:rsid w:val="00F31C9D"/>
    <w:rsid w:val="00F325D3"/>
    <w:rsid w:val="00F417EB"/>
    <w:rsid w:val="00F4430A"/>
    <w:rsid w:val="00F46161"/>
    <w:rsid w:val="00F46AFC"/>
    <w:rsid w:val="00F52183"/>
    <w:rsid w:val="00F523F7"/>
    <w:rsid w:val="00F52DDD"/>
    <w:rsid w:val="00F5364A"/>
    <w:rsid w:val="00F54C64"/>
    <w:rsid w:val="00F5692D"/>
    <w:rsid w:val="00F638E9"/>
    <w:rsid w:val="00F6681D"/>
    <w:rsid w:val="00F66A48"/>
    <w:rsid w:val="00F70A0F"/>
    <w:rsid w:val="00F72838"/>
    <w:rsid w:val="00F7344B"/>
    <w:rsid w:val="00F73B14"/>
    <w:rsid w:val="00F83AFD"/>
    <w:rsid w:val="00F90D0A"/>
    <w:rsid w:val="00F940A3"/>
    <w:rsid w:val="00F94F56"/>
    <w:rsid w:val="00F969A2"/>
    <w:rsid w:val="00F96E97"/>
    <w:rsid w:val="00FA1236"/>
    <w:rsid w:val="00FB0228"/>
    <w:rsid w:val="00FB3A5F"/>
    <w:rsid w:val="00FC3408"/>
    <w:rsid w:val="00FC5C3B"/>
    <w:rsid w:val="00FC640C"/>
    <w:rsid w:val="00FC65FC"/>
    <w:rsid w:val="00FC67A1"/>
    <w:rsid w:val="00FC7ABD"/>
    <w:rsid w:val="00FD1904"/>
    <w:rsid w:val="00FD4462"/>
    <w:rsid w:val="00FD5AB7"/>
    <w:rsid w:val="00FE05B1"/>
    <w:rsid w:val="00FE0AF7"/>
    <w:rsid w:val="00FE227D"/>
    <w:rsid w:val="00FF03AC"/>
    <w:rsid w:val="00FF1681"/>
    <w:rsid w:val="00FF2085"/>
    <w:rsid w:val="00FF32A3"/>
    <w:rsid w:val="00FF3442"/>
    <w:rsid w:val="00FF4BA7"/>
    <w:rsid w:val="00FF64D6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29E09"/>
  <w14:defaultImageDpi w14:val="300"/>
  <w15:docId w15:val="{BD41CCA3-364C-4646-B525-9A1741A0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DE9"/>
    <w:pPr>
      <w:widowControl w:val="0"/>
      <w:ind w:leftChars="100" w:left="1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1F4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391F4A"/>
    <w:pPr>
      <w:keepNext/>
      <w:jc w:val="left"/>
      <w:outlineLvl w:val="1"/>
    </w:pPr>
    <w:rPr>
      <w:rFonts w:ascii="Arial" w:eastAsia="HGS創英角ｺﾞｼｯｸUB" w:hAnsi="Arial"/>
      <w:sz w:val="24"/>
    </w:rPr>
  </w:style>
  <w:style w:type="paragraph" w:styleId="3">
    <w:name w:val="heading 3"/>
    <w:basedOn w:val="a"/>
    <w:next w:val="a"/>
    <w:link w:val="30"/>
    <w:autoRedefine/>
    <w:uiPriority w:val="9"/>
    <w:qFormat/>
    <w:rsid w:val="00107E5B"/>
    <w:pPr>
      <w:keepNext/>
      <w:widowControl/>
      <w:spacing w:beforeLines="50" w:before="145" w:afterLines="50" w:after="145"/>
      <w:ind w:leftChars="0" w:left="284"/>
      <w:jc w:val="left"/>
      <w:outlineLvl w:val="2"/>
    </w:pPr>
    <w:rPr>
      <w:rFonts w:eastAsia="ＭＳ Ｐゴシック"/>
      <w:b/>
      <w:bCs/>
      <w:color w:val="000000" w:themeColor="text1"/>
      <w:kern w:val="0"/>
      <w:szCs w:val="27"/>
      <w:lang w:val="x-none"/>
    </w:rPr>
  </w:style>
  <w:style w:type="paragraph" w:styleId="4">
    <w:name w:val="heading 4"/>
    <w:basedOn w:val="a"/>
    <w:next w:val="a"/>
    <w:link w:val="40"/>
    <w:autoRedefine/>
    <w:qFormat/>
    <w:rsid w:val="00BA2AD3"/>
    <w:pPr>
      <w:keepNext/>
      <w:ind w:left="210"/>
      <w:outlineLvl w:val="3"/>
    </w:pPr>
    <w:rPr>
      <w:bCs/>
      <w:color w:val="000000"/>
      <w:sz w:val="18"/>
    </w:rPr>
  </w:style>
  <w:style w:type="paragraph" w:styleId="5">
    <w:name w:val="heading 5"/>
    <w:basedOn w:val="a"/>
    <w:next w:val="a"/>
    <w:link w:val="50"/>
    <w:qFormat/>
    <w:rsid w:val="00617857"/>
    <w:pPr>
      <w:keepNext/>
      <w:ind w:leftChars="200" w:left="200"/>
      <w:outlineLvl w:val="4"/>
    </w:pPr>
    <w:rPr>
      <w:rFonts w:ascii="Arial" w:eastAsia="ＭＳ Ｐ明朝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06A30"/>
    <w:pPr>
      <w:ind w:leftChars="400" w:left="840"/>
    </w:pPr>
  </w:style>
  <w:style w:type="character" w:customStyle="1" w:styleId="apple-converted-space">
    <w:name w:val="apple-converted-space"/>
    <w:basedOn w:val="a0"/>
    <w:rsid w:val="00F06A30"/>
  </w:style>
  <w:style w:type="character" w:customStyle="1" w:styleId="isiignore">
    <w:name w:val="isi_ignore"/>
    <w:basedOn w:val="a0"/>
    <w:rsid w:val="00F06A30"/>
  </w:style>
  <w:style w:type="character" w:styleId="a3">
    <w:name w:val="Hyperlink"/>
    <w:uiPriority w:val="99"/>
    <w:unhideWhenUsed/>
    <w:rsid w:val="00F06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A3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06A3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rsid w:val="00681CB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rsid w:val="00681CB7"/>
    <w:rPr>
      <w:rFonts w:ascii="Century" w:eastAsia="ＭＳ 明朝" w:hAnsi="Century" w:cs="Times New Roman"/>
    </w:rPr>
  </w:style>
  <w:style w:type="character" w:customStyle="1" w:styleId="30">
    <w:name w:val="見出し 3 (文字)"/>
    <w:link w:val="3"/>
    <w:uiPriority w:val="9"/>
    <w:rsid w:val="00107E5B"/>
    <w:rPr>
      <w:rFonts w:eastAsia="ＭＳ Ｐゴシック"/>
      <w:b/>
      <w:bCs/>
      <w:color w:val="000000" w:themeColor="text1"/>
      <w:sz w:val="21"/>
      <w:szCs w:val="27"/>
      <w:lang w:val="x-none"/>
    </w:rPr>
  </w:style>
  <w:style w:type="paragraph" w:customStyle="1" w:styleId="lyttxt01">
    <w:name w:val="lyt_txt_01"/>
    <w:basedOn w:val="a"/>
    <w:rsid w:val="00214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1">
    <w:name w:val="表 (青) 121"/>
    <w:hidden/>
    <w:uiPriority w:val="99"/>
    <w:semiHidden/>
    <w:rsid w:val="007A314B"/>
    <w:rPr>
      <w:kern w:val="2"/>
      <w:sz w:val="21"/>
      <w:szCs w:val="22"/>
    </w:rPr>
  </w:style>
  <w:style w:type="paragraph" w:customStyle="1" w:styleId="11">
    <w:name w:val="スタイル1"/>
    <w:basedOn w:val="3"/>
    <w:rsid w:val="003437FE"/>
  </w:style>
  <w:style w:type="character" w:customStyle="1" w:styleId="40">
    <w:name w:val="見出し 4 (文字)"/>
    <w:link w:val="4"/>
    <w:rsid w:val="00BA2AD3"/>
    <w:rPr>
      <w:bCs/>
      <w:color w:val="000000"/>
      <w:kern w:val="2"/>
      <w:sz w:val="18"/>
      <w:szCs w:val="22"/>
    </w:rPr>
  </w:style>
  <w:style w:type="character" w:customStyle="1" w:styleId="50">
    <w:name w:val="見出し 5 (文字)"/>
    <w:link w:val="5"/>
    <w:rsid w:val="002A0FEF"/>
    <w:rPr>
      <w:rFonts w:ascii="Arial" w:eastAsia="ＭＳ Ｐ明朝" w:hAnsi="Arial"/>
      <w:b/>
      <w:kern w:val="2"/>
      <w:sz w:val="21"/>
      <w:szCs w:val="22"/>
      <w:lang w:val="en-US" w:eastAsia="ja-JP" w:bidi="ar-SA"/>
    </w:rPr>
  </w:style>
  <w:style w:type="paragraph" w:styleId="Web">
    <w:name w:val="Normal (Web)"/>
    <w:basedOn w:val="a"/>
    <w:uiPriority w:val="99"/>
    <w:unhideWhenUsed/>
    <w:rsid w:val="0092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391F4A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91F4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1F4A"/>
    <w:pPr>
      <w:ind w:left="210"/>
    </w:pPr>
  </w:style>
  <w:style w:type="paragraph" w:styleId="31">
    <w:name w:val="toc 3"/>
    <w:basedOn w:val="a"/>
    <w:next w:val="a"/>
    <w:autoRedefine/>
    <w:uiPriority w:val="39"/>
    <w:unhideWhenUsed/>
    <w:rsid w:val="00391F4A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391F4A"/>
  </w:style>
  <w:style w:type="paragraph" w:styleId="ab">
    <w:name w:val="List Paragraph"/>
    <w:basedOn w:val="a"/>
    <w:uiPriority w:val="34"/>
    <w:qFormat/>
    <w:rsid w:val="00661C44"/>
    <w:pPr>
      <w:ind w:leftChars="400" w:left="840"/>
    </w:pPr>
  </w:style>
  <w:style w:type="character" w:customStyle="1" w:styleId="20">
    <w:name w:val="見出し 2 (文字)"/>
    <w:basedOn w:val="a0"/>
    <w:link w:val="2"/>
    <w:rsid w:val="005F7765"/>
    <w:rPr>
      <w:rFonts w:ascii="Arial" w:eastAsia="HGS創英角ｺﾞｼｯｸUB" w:hAnsi="Arial"/>
      <w:kern w:val="2"/>
      <w:sz w:val="24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1568D7"/>
  </w:style>
  <w:style w:type="character" w:customStyle="1" w:styleId="ad">
    <w:name w:val="日付 (文字)"/>
    <w:basedOn w:val="a0"/>
    <w:link w:val="ac"/>
    <w:uiPriority w:val="99"/>
    <w:semiHidden/>
    <w:rsid w:val="001568D7"/>
    <w:rPr>
      <w:kern w:val="2"/>
      <w:sz w:val="21"/>
      <w:szCs w:val="22"/>
    </w:rPr>
  </w:style>
  <w:style w:type="character" w:styleId="ae">
    <w:name w:val="Strong"/>
    <w:basedOn w:val="a0"/>
    <w:uiPriority w:val="22"/>
    <w:qFormat/>
    <w:rsid w:val="000C5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9804-938C-4A0F-978E-F1755FA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共図書館の電子書籍サービス等のアンケート</vt:lpstr>
    </vt:vector>
  </TitlesOfParts>
  <Company>Hewlett-Packard Compan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図書館の電子書籍サービス等のアンケート</dc:title>
  <dc:creator>AEBS2</dc:creator>
  <cp:lastModifiedBy>長谷川 智信</cp:lastModifiedBy>
  <cp:revision>14</cp:revision>
  <cp:lastPrinted>2021-06-22T06:17:00Z</cp:lastPrinted>
  <dcterms:created xsi:type="dcterms:W3CDTF">2021-06-15T04:54:00Z</dcterms:created>
  <dcterms:modified xsi:type="dcterms:W3CDTF">2021-06-22T06:18:00Z</dcterms:modified>
</cp:coreProperties>
</file>